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45" w:rsidRPr="00C67164" w:rsidRDefault="007F3245" w:rsidP="007F3245">
      <w:pPr>
        <w:pStyle w:val="12"/>
        <w:jc w:val="center"/>
        <w:rPr>
          <w:rFonts w:ascii="Times New Roman" w:hAnsi="Times New Roman"/>
          <w:b/>
          <w:bCs/>
          <w:sz w:val="28"/>
          <w:szCs w:val="28"/>
        </w:rPr>
      </w:pPr>
      <w:r w:rsidRPr="00C67164">
        <w:rPr>
          <w:rFonts w:ascii="Times New Roman" w:hAnsi="Times New Roman"/>
          <w:b/>
          <w:bCs/>
          <w:sz w:val="28"/>
          <w:szCs w:val="28"/>
        </w:rPr>
        <w:t>Сведения о наличии средств обучения и воспитания М</w:t>
      </w:r>
      <w:r w:rsidR="006325BB">
        <w:rPr>
          <w:rFonts w:ascii="Times New Roman" w:hAnsi="Times New Roman"/>
          <w:b/>
          <w:bCs/>
          <w:sz w:val="28"/>
          <w:szCs w:val="28"/>
        </w:rPr>
        <w:t>Д</w:t>
      </w:r>
      <w:r w:rsidRPr="00C67164">
        <w:rPr>
          <w:rFonts w:ascii="Times New Roman" w:hAnsi="Times New Roman"/>
          <w:b/>
          <w:bCs/>
          <w:sz w:val="28"/>
          <w:szCs w:val="28"/>
        </w:rPr>
        <w:t>ОУ «</w:t>
      </w:r>
      <w:r w:rsidR="00452FFB">
        <w:rPr>
          <w:rFonts w:ascii="Times New Roman" w:hAnsi="Times New Roman"/>
          <w:b/>
          <w:bCs/>
          <w:sz w:val="28"/>
          <w:szCs w:val="28"/>
        </w:rPr>
        <w:t>Гаев</w:t>
      </w:r>
      <w:r w:rsidRPr="00C67164">
        <w:rPr>
          <w:rFonts w:ascii="Times New Roman" w:hAnsi="Times New Roman"/>
          <w:b/>
          <w:bCs/>
          <w:sz w:val="28"/>
          <w:szCs w:val="28"/>
        </w:rPr>
        <w:t>ск</w:t>
      </w:r>
      <w:r w:rsidR="006325BB">
        <w:rPr>
          <w:rFonts w:ascii="Times New Roman" w:hAnsi="Times New Roman"/>
          <w:b/>
          <w:bCs/>
          <w:sz w:val="28"/>
          <w:szCs w:val="28"/>
        </w:rPr>
        <w:t>ий детский сад</w:t>
      </w:r>
      <w:r w:rsidRPr="00C67164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D16B23" w:rsidRPr="00C67164" w:rsidRDefault="007F3245" w:rsidP="007F3245">
      <w:pPr>
        <w:pStyle w:val="12"/>
        <w:jc w:val="center"/>
        <w:rPr>
          <w:rFonts w:ascii="Times New Roman" w:hAnsi="Times New Roman"/>
          <w:bCs/>
          <w:sz w:val="28"/>
          <w:szCs w:val="28"/>
        </w:rPr>
      </w:pPr>
      <w:r w:rsidRPr="00C67164">
        <w:rPr>
          <w:rFonts w:ascii="Times New Roman" w:hAnsi="Times New Roman"/>
          <w:bCs/>
          <w:sz w:val="28"/>
          <w:szCs w:val="28"/>
        </w:rPr>
        <w:t xml:space="preserve"> </w:t>
      </w:r>
      <w:r w:rsidR="007535E1" w:rsidRPr="00C67164">
        <w:rPr>
          <w:rFonts w:ascii="Times New Roman" w:hAnsi="Times New Roman"/>
          <w:bCs/>
          <w:sz w:val="28"/>
          <w:szCs w:val="28"/>
        </w:rPr>
        <w:t xml:space="preserve">(в редакции от </w:t>
      </w:r>
      <w:r w:rsidR="00452FFB">
        <w:rPr>
          <w:rFonts w:ascii="Times New Roman" w:hAnsi="Times New Roman"/>
          <w:bCs/>
          <w:sz w:val="28"/>
          <w:szCs w:val="28"/>
        </w:rPr>
        <w:t>30</w:t>
      </w:r>
      <w:r w:rsidR="005617F5" w:rsidRPr="00C67164">
        <w:rPr>
          <w:rFonts w:ascii="Times New Roman" w:hAnsi="Times New Roman"/>
          <w:bCs/>
          <w:sz w:val="28"/>
          <w:szCs w:val="28"/>
        </w:rPr>
        <w:t>.</w:t>
      </w:r>
      <w:r w:rsidR="00F44DC0" w:rsidRPr="00C67164">
        <w:rPr>
          <w:rFonts w:ascii="Times New Roman" w:hAnsi="Times New Roman"/>
          <w:bCs/>
          <w:sz w:val="28"/>
          <w:szCs w:val="28"/>
        </w:rPr>
        <w:t>0</w:t>
      </w:r>
      <w:r w:rsidR="00452FFB">
        <w:rPr>
          <w:rFonts w:ascii="Times New Roman" w:hAnsi="Times New Roman"/>
          <w:bCs/>
          <w:sz w:val="28"/>
          <w:szCs w:val="28"/>
        </w:rPr>
        <w:t>3</w:t>
      </w:r>
      <w:r w:rsidR="00F44DC0" w:rsidRPr="00C67164">
        <w:rPr>
          <w:rFonts w:ascii="Times New Roman" w:hAnsi="Times New Roman"/>
          <w:bCs/>
          <w:sz w:val="28"/>
          <w:szCs w:val="28"/>
        </w:rPr>
        <w:t>.20</w:t>
      </w:r>
      <w:r w:rsidR="00452FFB">
        <w:rPr>
          <w:rFonts w:ascii="Times New Roman" w:hAnsi="Times New Roman"/>
          <w:bCs/>
          <w:sz w:val="28"/>
          <w:szCs w:val="28"/>
        </w:rPr>
        <w:t xml:space="preserve">22 </w:t>
      </w:r>
      <w:r w:rsidR="00F44DC0" w:rsidRPr="00C67164">
        <w:rPr>
          <w:rFonts w:ascii="Times New Roman" w:hAnsi="Times New Roman"/>
          <w:bCs/>
          <w:sz w:val="28"/>
          <w:szCs w:val="28"/>
        </w:rPr>
        <w:t>г</w:t>
      </w:r>
      <w:r w:rsidR="00452FFB">
        <w:rPr>
          <w:rFonts w:ascii="Times New Roman" w:hAnsi="Times New Roman"/>
          <w:bCs/>
          <w:sz w:val="28"/>
          <w:szCs w:val="28"/>
        </w:rPr>
        <w:t>.</w:t>
      </w:r>
      <w:r w:rsidR="007535E1" w:rsidRPr="00C67164">
        <w:rPr>
          <w:rFonts w:ascii="Times New Roman" w:hAnsi="Times New Roman"/>
          <w:bCs/>
          <w:sz w:val="28"/>
          <w:szCs w:val="28"/>
        </w:rPr>
        <w:t>)</w:t>
      </w:r>
    </w:p>
    <w:p w:rsidR="00D16B23" w:rsidRPr="007535E1" w:rsidRDefault="00D16B23" w:rsidP="003770E5">
      <w:pPr>
        <w:pStyle w:val="1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56"/>
        <w:gridCol w:w="5188"/>
        <w:gridCol w:w="10032"/>
      </w:tblGrid>
      <w:tr w:rsidR="002B26F2" w:rsidRPr="00293E50" w:rsidTr="00A17639">
        <w:trPr>
          <w:trHeight w:val="1148"/>
        </w:trPr>
        <w:tc>
          <w:tcPr>
            <w:tcW w:w="656" w:type="dxa"/>
            <w:shd w:val="clear" w:color="auto" w:fill="auto"/>
          </w:tcPr>
          <w:p w:rsidR="002B26F2" w:rsidRPr="00293E50" w:rsidRDefault="002B26F2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293E50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 №</w:t>
            </w:r>
            <w:r w:rsidRPr="00293E50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br/>
            </w:r>
          </w:p>
        </w:tc>
        <w:tc>
          <w:tcPr>
            <w:tcW w:w="5188" w:type="dxa"/>
            <w:shd w:val="clear" w:color="auto" w:fill="auto"/>
          </w:tcPr>
          <w:p w:rsidR="002B26F2" w:rsidRPr="00C67164" w:rsidRDefault="002B26F2" w:rsidP="00293E50">
            <w:pPr>
              <w:pStyle w:val="12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C67164">
              <w:rPr>
                <w:rFonts w:ascii="Times New Roman" w:hAnsi="Times New Roman"/>
                <w:sz w:val="20"/>
              </w:rPr>
              <w:t>Наименование образовательной</w:t>
            </w:r>
          </w:p>
          <w:p w:rsidR="002B26F2" w:rsidRPr="00C67164" w:rsidRDefault="002B26F2" w:rsidP="00E37C5F">
            <w:pPr>
              <w:pStyle w:val="12"/>
              <w:ind w:left="72"/>
              <w:jc w:val="center"/>
              <w:rPr>
                <w:rFonts w:ascii="Times New Roman" w:hAnsi="Times New Roman"/>
                <w:sz w:val="20"/>
              </w:rPr>
            </w:pPr>
            <w:r w:rsidRPr="00C67164">
              <w:rPr>
                <w:rFonts w:ascii="Times New Roman" w:hAnsi="Times New Roman"/>
                <w:sz w:val="20"/>
              </w:rPr>
              <w:t xml:space="preserve">программы,  уровень образования (с указанием наименований  </w:t>
            </w:r>
            <w:r w:rsidR="00E37C5F">
              <w:rPr>
                <w:rFonts w:ascii="Times New Roman" w:hAnsi="Times New Roman"/>
                <w:sz w:val="20"/>
              </w:rPr>
              <w:t>дисциплин</w:t>
            </w:r>
            <w:r w:rsidRPr="00C67164">
              <w:rPr>
                <w:rFonts w:ascii="Times New Roman" w:hAnsi="Times New Roman"/>
                <w:sz w:val="20"/>
              </w:rPr>
              <w:t xml:space="preserve"> в соответствии с учебным планом по каждой заявленной образовательной программе</w:t>
            </w:r>
            <w:r w:rsidR="00E87F2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0032" w:type="dxa"/>
            <w:shd w:val="clear" w:color="auto" w:fill="auto"/>
          </w:tcPr>
          <w:p w:rsidR="002B26F2" w:rsidRPr="00C67164" w:rsidRDefault="002B26F2" w:rsidP="00293E50">
            <w:pPr>
              <w:pStyle w:val="12"/>
              <w:jc w:val="center"/>
              <w:rPr>
                <w:rFonts w:ascii="Times New Roman" w:hAnsi="Times New Roman"/>
                <w:sz w:val="20"/>
              </w:rPr>
            </w:pPr>
            <w:r w:rsidRPr="00C67164">
              <w:rPr>
                <w:rFonts w:ascii="Times New Roman" w:hAnsi="Times New Roman"/>
                <w:sz w:val="20"/>
              </w:rPr>
              <w:t xml:space="preserve">Наименование оборудованных учебных </w:t>
            </w:r>
            <w:r w:rsidR="00E37C5F">
              <w:rPr>
                <w:rFonts w:ascii="Times New Roman" w:hAnsi="Times New Roman"/>
                <w:sz w:val="20"/>
              </w:rPr>
              <w:t>помещений</w:t>
            </w:r>
            <w:r w:rsidRPr="00C67164">
              <w:rPr>
                <w:rFonts w:ascii="Times New Roman" w:hAnsi="Times New Roman"/>
                <w:sz w:val="20"/>
              </w:rPr>
              <w:t>, объектов для проведения практических занятий, объектов физической культуры и спорта, иных объектов, которые используются при осуществлении образовательной деятельности (с указанием технических средств и основного оборудования)</w:t>
            </w:r>
          </w:p>
          <w:p w:rsidR="002B26F2" w:rsidRPr="00C67164" w:rsidRDefault="002B26F2" w:rsidP="00293E50">
            <w:pPr>
              <w:spacing w:after="0" w:line="240" w:lineRule="auto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81072C" w:rsidRPr="00293E50" w:rsidTr="00A17639">
        <w:trPr>
          <w:trHeight w:val="340"/>
        </w:trPr>
        <w:tc>
          <w:tcPr>
            <w:tcW w:w="656" w:type="dxa"/>
            <w:vMerge w:val="restart"/>
            <w:shd w:val="clear" w:color="auto" w:fill="auto"/>
          </w:tcPr>
          <w:p w:rsidR="0081072C" w:rsidRPr="00293E50" w:rsidRDefault="0081072C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93E5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20" w:type="dxa"/>
            <w:gridSpan w:val="2"/>
            <w:shd w:val="clear" w:color="auto" w:fill="auto"/>
          </w:tcPr>
          <w:p w:rsidR="0081072C" w:rsidRPr="00C67164" w:rsidRDefault="00E37C5F" w:rsidP="00293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Дошкольное</w:t>
            </w:r>
            <w:r w:rsidR="0081072C" w:rsidRPr="00C6716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образование</w:t>
            </w:r>
          </w:p>
        </w:tc>
      </w:tr>
      <w:tr w:rsidR="0081072C" w:rsidRPr="00293E50" w:rsidTr="00A17639">
        <w:trPr>
          <w:trHeight w:val="340"/>
        </w:trPr>
        <w:tc>
          <w:tcPr>
            <w:tcW w:w="656" w:type="dxa"/>
            <w:vMerge/>
            <w:shd w:val="clear" w:color="auto" w:fill="auto"/>
          </w:tcPr>
          <w:p w:rsidR="0081072C" w:rsidRPr="00293E50" w:rsidRDefault="0081072C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20" w:type="dxa"/>
            <w:gridSpan w:val="2"/>
            <w:shd w:val="clear" w:color="auto" w:fill="auto"/>
          </w:tcPr>
          <w:p w:rsidR="0081072C" w:rsidRPr="00C67164" w:rsidRDefault="0081072C" w:rsidP="00D06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164">
              <w:rPr>
                <w:rFonts w:ascii="Times New Roman" w:hAnsi="Times New Roman" w:cs="Times New Roman"/>
                <w:b/>
                <w:szCs w:val="20"/>
              </w:rPr>
              <w:t xml:space="preserve">Основная </w:t>
            </w:r>
            <w:r w:rsidR="00E37C5F">
              <w:rPr>
                <w:rFonts w:ascii="Times New Roman" w:hAnsi="Times New Roman" w:cs="Times New Roman"/>
                <w:b/>
                <w:szCs w:val="20"/>
              </w:rPr>
              <w:t>обще</w:t>
            </w:r>
            <w:r w:rsidRPr="00C67164">
              <w:rPr>
                <w:rFonts w:ascii="Times New Roman" w:hAnsi="Times New Roman" w:cs="Times New Roman"/>
                <w:b/>
                <w:szCs w:val="20"/>
              </w:rPr>
              <w:t xml:space="preserve">образовательная программа </w:t>
            </w:r>
            <w:r w:rsidR="00E37C5F">
              <w:rPr>
                <w:rFonts w:ascii="Times New Roman" w:hAnsi="Times New Roman" w:cs="Times New Roman"/>
                <w:b/>
                <w:szCs w:val="20"/>
              </w:rPr>
              <w:t xml:space="preserve"> - образовательная программа дошкольного </w:t>
            </w:r>
            <w:r w:rsidRPr="00C67164">
              <w:rPr>
                <w:rFonts w:ascii="Times New Roman" w:hAnsi="Times New Roman" w:cs="Times New Roman"/>
                <w:b/>
                <w:szCs w:val="20"/>
              </w:rPr>
              <w:t>образования</w:t>
            </w:r>
          </w:p>
        </w:tc>
      </w:tr>
      <w:tr w:rsidR="0081072C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81072C" w:rsidRPr="00293E50" w:rsidRDefault="0081072C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93E50">
              <w:rPr>
                <w:rFonts w:ascii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188" w:type="dxa"/>
            <w:shd w:val="clear" w:color="auto" w:fill="auto"/>
          </w:tcPr>
          <w:p w:rsidR="0081072C" w:rsidRPr="00293E50" w:rsidRDefault="00881F88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1F88">
              <w:rPr>
                <w:rFonts w:ascii="Times New Roman" w:hAnsi="Times New Roman" w:cs="Times New Roman"/>
                <w:sz w:val="24"/>
              </w:rPr>
              <w:t xml:space="preserve">Двигательные формы активности, экспериментирование с материалами и веществами, восприятие смысла музыки, сказок, стихов, рассматривание картинок, общение </w:t>
            </w:r>
            <w:proofErr w:type="gramStart"/>
            <w:r w:rsidRPr="00881F88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881F88">
              <w:rPr>
                <w:rFonts w:ascii="Times New Roman" w:hAnsi="Times New Roman" w:cs="Times New Roman"/>
                <w:sz w:val="24"/>
              </w:rPr>
              <w:t xml:space="preserve"> взрослыми и совместные игры со сверстниками под руководством взрослого, предметная деятельность и игры с составными и динамическими игрушками. </w:t>
            </w:r>
          </w:p>
        </w:tc>
        <w:tc>
          <w:tcPr>
            <w:tcW w:w="10032" w:type="dxa"/>
            <w:shd w:val="clear" w:color="auto" w:fill="auto"/>
          </w:tcPr>
          <w:p w:rsidR="0081072C" w:rsidRPr="00881F88" w:rsidRDefault="00E37C5F" w:rsidP="00293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овое помещение</w:t>
            </w:r>
            <w:r w:rsidR="0081072C" w:rsidRPr="00293E50">
              <w:rPr>
                <w:rFonts w:ascii="Times New Roman" w:hAnsi="Times New Roman" w:cs="Times New Roman"/>
                <w:b/>
              </w:rPr>
              <w:t xml:space="preserve"> </w:t>
            </w:r>
            <w:r w:rsidR="00881F88">
              <w:rPr>
                <w:rFonts w:ascii="Times New Roman" w:hAnsi="Times New Roman" w:cs="Times New Roman"/>
                <w:b/>
              </w:rPr>
              <w:t xml:space="preserve">№1  </w:t>
            </w:r>
            <w:r w:rsidR="0081072C" w:rsidRPr="00293E50">
              <w:rPr>
                <w:rFonts w:ascii="Times New Roman" w:hAnsi="Times New Roman" w:cs="Times New Roman"/>
                <w:b/>
              </w:rPr>
              <w:t>(</w:t>
            </w:r>
            <w:r w:rsidR="000C6C75">
              <w:rPr>
                <w:rFonts w:ascii="Times New Roman" w:hAnsi="Times New Roman" w:cs="Times New Roman"/>
                <w:b/>
              </w:rPr>
              <w:t xml:space="preserve">2 </w:t>
            </w:r>
            <w:r w:rsidR="000C6C75" w:rsidRPr="00881F88">
              <w:rPr>
                <w:rFonts w:ascii="Times New Roman" w:hAnsi="Times New Roman" w:cs="Times New Roman"/>
                <w:b/>
                <w:lang w:eastAsia="ru-RU"/>
              </w:rPr>
              <w:t>группа раннего возраста</w:t>
            </w:r>
            <w:r w:rsidR="00273544">
              <w:rPr>
                <w:rFonts w:ascii="Times New Roman" w:hAnsi="Times New Roman" w:cs="Times New Roman"/>
                <w:b/>
                <w:lang w:eastAsia="ru-RU"/>
              </w:rPr>
              <w:t xml:space="preserve"> общеразвивающей направленности</w:t>
            </w:r>
            <w:proofErr w:type="gramStart"/>
            <w:r w:rsidR="000C6C75" w:rsidRPr="00881F88">
              <w:rPr>
                <w:rFonts w:ascii="Times New Roman" w:hAnsi="Times New Roman" w:cs="Times New Roman"/>
                <w:b/>
              </w:rPr>
              <w:t xml:space="preserve"> </w:t>
            </w:r>
            <w:r w:rsidR="0081072C" w:rsidRPr="00881F88">
              <w:rPr>
                <w:rFonts w:ascii="Times New Roman" w:hAnsi="Times New Roman" w:cs="Times New Roman"/>
                <w:b/>
              </w:rPr>
              <w:t>)</w:t>
            </w:r>
            <w:proofErr w:type="gramEnd"/>
            <w:r w:rsidR="0081072C" w:rsidRPr="00881F88">
              <w:rPr>
                <w:rFonts w:ascii="Times New Roman" w:hAnsi="Times New Roman" w:cs="Times New Roman"/>
                <w:b/>
              </w:rPr>
              <w:t>:</w:t>
            </w:r>
          </w:p>
          <w:p w:rsidR="0081072C" w:rsidRPr="00293E50" w:rsidRDefault="0081072C" w:rsidP="00293E50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293E50">
              <w:rPr>
                <w:rFonts w:ascii="Times New Roman" w:hAnsi="Times New Roman" w:cs="Times New Roman"/>
                <w:b/>
                <w:u w:val="single"/>
                <w:lang w:eastAsia="ru-RU"/>
              </w:rPr>
              <w:t>1.Технические средства обучения</w:t>
            </w:r>
            <w:r w:rsidR="000C6C75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 </w:t>
            </w:r>
          </w:p>
          <w:p w:rsidR="0081072C" w:rsidRPr="00293E50" w:rsidRDefault="0076472C" w:rsidP="00293E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  <w:p w:rsidR="0081072C" w:rsidRPr="00293E50" w:rsidRDefault="0081072C" w:rsidP="00732D02">
            <w:pPr>
              <w:pStyle w:val="14"/>
              <w:rPr>
                <w:rFonts w:ascii="Times New Roman" w:hAnsi="Times New Roman"/>
              </w:rPr>
            </w:pPr>
            <w:r w:rsidRPr="00293E50">
              <w:rPr>
                <w:rFonts w:ascii="Times New Roman" w:hAnsi="Times New Roman"/>
              </w:rPr>
              <w:t>Средства телекоммуникации (Интернет)</w:t>
            </w:r>
          </w:p>
          <w:p w:rsidR="0081072C" w:rsidRPr="00293E50" w:rsidRDefault="0081072C" w:rsidP="00732D02">
            <w:pPr>
              <w:pStyle w:val="14"/>
              <w:rPr>
                <w:rFonts w:ascii="Times New Roman" w:hAnsi="Times New Roman"/>
                <w:b/>
                <w:u w:val="single"/>
              </w:rPr>
            </w:pPr>
            <w:r w:rsidRPr="00293E50">
              <w:rPr>
                <w:rFonts w:ascii="Times New Roman" w:hAnsi="Times New Roman"/>
                <w:b/>
                <w:u w:val="single"/>
              </w:rPr>
              <w:t>2.</w:t>
            </w:r>
            <w:r w:rsidR="00E37C5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E37C5F" w:rsidRPr="00293E50">
              <w:rPr>
                <w:rFonts w:ascii="Times New Roman" w:hAnsi="Times New Roman"/>
                <w:b/>
                <w:bCs/>
                <w:u w:val="single"/>
              </w:rPr>
              <w:t>Специализированная мебель</w:t>
            </w:r>
          </w:p>
          <w:p w:rsidR="0081072C" w:rsidRPr="00293E50" w:rsidRDefault="0081072C" w:rsidP="00732D02">
            <w:pPr>
              <w:pStyle w:val="14"/>
              <w:rPr>
                <w:rFonts w:ascii="Times New Roman" w:hAnsi="Times New Roman"/>
              </w:rPr>
            </w:pPr>
            <w:r w:rsidRPr="00293E50">
              <w:rPr>
                <w:rFonts w:ascii="Times New Roman" w:hAnsi="Times New Roman"/>
              </w:rPr>
              <w:t xml:space="preserve">стол      </w:t>
            </w:r>
            <w:r w:rsidR="0076472C">
              <w:rPr>
                <w:rFonts w:ascii="Times New Roman" w:hAnsi="Times New Roman"/>
              </w:rPr>
              <w:t xml:space="preserve">воспитателя – 1 </w:t>
            </w:r>
            <w:proofErr w:type="spellStart"/>
            <w:proofErr w:type="gramStart"/>
            <w:r w:rsidR="0076472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1072C" w:rsidRPr="000F23B3" w:rsidRDefault="0081072C" w:rsidP="00732D02">
            <w:pPr>
              <w:pStyle w:val="14"/>
              <w:rPr>
                <w:rFonts w:ascii="Times New Roman" w:hAnsi="Times New Roman"/>
              </w:rPr>
            </w:pPr>
            <w:r w:rsidRPr="000F23B3">
              <w:rPr>
                <w:rFonts w:ascii="Times New Roman" w:hAnsi="Times New Roman"/>
              </w:rPr>
              <w:t xml:space="preserve">Столы </w:t>
            </w:r>
            <w:r w:rsidR="00710A71" w:rsidRPr="000F23B3">
              <w:rPr>
                <w:rFonts w:ascii="Times New Roman" w:hAnsi="Times New Roman"/>
              </w:rPr>
              <w:t>детские</w:t>
            </w:r>
            <w:r w:rsidRPr="000F23B3">
              <w:rPr>
                <w:rFonts w:ascii="Times New Roman" w:hAnsi="Times New Roman"/>
              </w:rPr>
              <w:t xml:space="preserve"> – </w:t>
            </w:r>
            <w:r w:rsidR="00860E3A" w:rsidRPr="000F23B3">
              <w:rPr>
                <w:rFonts w:ascii="Times New Roman" w:hAnsi="Times New Roman"/>
              </w:rPr>
              <w:t>3</w:t>
            </w:r>
            <w:r w:rsidRPr="000F23B3">
              <w:rPr>
                <w:rFonts w:ascii="Times New Roman" w:hAnsi="Times New Roman"/>
              </w:rPr>
              <w:t xml:space="preserve"> шт.  </w:t>
            </w:r>
          </w:p>
          <w:p w:rsidR="0081072C" w:rsidRPr="000F23B3" w:rsidRDefault="0081072C" w:rsidP="00732D02">
            <w:pPr>
              <w:pStyle w:val="14"/>
              <w:rPr>
                <w:rFonts w:ascii="Times New Roman" w:hAnsi="Times New Roman"/>
              </w:rPr>
            </w:pPr>
            <w:r w:rsidRPr="000F23B3">
              <w:rPr>
                <w:rFonts w:ascii="Times New Roman" w:hAnsi="Times New Roman"/>
              </w:rPr>
              <w:t xml:space="preserve">Стулья </w:t>
            </w:r>
            <w:r w:rsidR="00710A71" w:rsidRPr="000F23B3">
              <w:rPr>
                <w:rFonts w:ascii="Times New Roman" w:hAnsi="Times New Roman"/>
              </w:rPr>
              <w:t xml:space="preserve">детские </w:t>
            </w:r>
            <w:r w:rsidRPr="000F23B3">
              <w:rPr>
                <w:rFonts w:ascii="Times New Roman" w:hAnsi="Times New Roman"/>
              </w:rPr>
              <w:t xml:space="preserve">– </w:t>
            </w:r>
            <w:r w:rsidR="00710A71" w:rsidRPr="000F23B3">
              <w:rPr>
                <w:rFonts w:ascii="Times New Roman" w:hAnsi="Times New Roman"/>
              </w:rPr>
              <w:t>1</w:t>
            </w:r>
            <w:r w:rsidR="00860E3A" w:rsidRPr="000F23B3">
              <w:rPr>
                <w:rFonts w:ascii="Times New Roman" w:hAnsi="Times New Roman"/>
              </w:rPr>
              <w:t>8</w:t>
            </w:r>
            <w:r w:rsidRPr="000F23B3">
              <w:rPr>
                <w:rFonts w:ascii="Times New Roman" w:hAnsi="Times New Roman"/>
              </w:rPr>
              <w:t xml:space="preserve"> шт.</w:t>
            </w:r>
          </w:p>
          <w:p w:rsidR="0081072C" w:rsidRPr="000F23B3" w:rsidRDefault="0076472C" w:rsidP="00732D02">
            <w:pPr>
              <w:pStyle w:val="14"/>
              <w:rPr>
                <w:rFonts w:ascii="Times New Roman" w:hAnsi="Times New Roman"/>
                <w:b/>
                <w:u w:val="single"/>
              </w:rPr>
            </w:pPr>
            <w:r w:rsidRPr="000F23B3">
              <w:rPr>
                <w:rFonts w:ascii="Times New Roman" w:hAnsi="Times New Roman"/>
              </w:rPr>
              <w:t>Полк</w:t>
            </w:r>
            <w:r w:rsidR="000F23B3" w:rsidRPr="000F23B3">
              <w:rPr>
                <w:rFonts w:ascii="Times New Roman" w:hAnsi="Times New Roman"/>
              </w:rPr>
              <w:t>а</w:t>
            </w:r>
            <w:r w:rsidR="0081072C" w:rsidRPr="000F23B3">
              <w:rPr>
                <w:rFonts w:ascii="Times New Roman" w:hAnsi="Times New Roman"/>
              </w:rPr>
              <w:t xml:space="preserve"> для хранения оборудования и литературы</w:t>
            </w:r>
            <w:r w:rsidR="0081072C" w:rsidRPr="000F23B3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0F23B3" w:rsidRPr="000F23B3">
              <w:rPr>
                <w:rFonts w:ascii="Times New Roman" w:hAnsi="Times New Roman"/>
              </w:rPr>
              <w:t>-</w:t>
            </w:r>
            <w:r w:rsidR="000F23B3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="000F23B3" w:rsidRPr="000F23B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D355BD" w:rsidRDefault="00D355BD" w:rsidP="00732D02">
            <w:pPr>
              <w:pStyle w:val="14"/>
              <w:rPr>
                <w:rFonts w:ascii="Times New Roman" w:hAnsi="Times New Roman"/>
              </w:rPr>
            </w:pPr>
            <w:r w:rsidRPr="000F23B3">
              <w:rPr>
                <w:rFonts w:ascii="Times New Roman" w:hAnsi="Times New Roman"/>
              </w:rPr>
              <w:t xml:space="preserve">Шкафчик детский для одежды- 20 </w:t>
            </w:r>
            <w:proofErr w:type="spellStart"/>
            <w:proofErr w:type="gramStart"/>
            <w:r w:rsidRPr="000F23B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0F23B3" w:rsidRDefault="000F23B3" w:rsidP="00732D02">
            <w:pPr>
              <w:pStyle w:val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ы для хранения игр и </w:t>
            </w:r>
            <w:proofErr w:type="spellStart"/>
            <w:r>
              <w:rPr>
                <w:rFonts w:ascii="Times New Roman" w:hAnsi="Times New Roman"/>
              </w:rPr>
              <w:t>грушек</w:t>
            </w:r>
            <w:proofErr w:type="spellEnd"/>
            <w:r>
              <w:rPr>
                <w:rFonts w:ascii="Times New Roman" w:hAnsi="Times New Roman"/>
              </w:rPr>
              <w:t xml:space="preserve"> – 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92421C" w:rsidRPr="0092421C" w:rsidRDefault="0092421C" w:rsidP="00732D02">
            <w:pPr>
              <w:pStyle w:val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ьберт-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1072C" w:rsidRDefault="0081072C" w:rsidP="00710A71">
            <w:pPr>
              <w:pStyle w:val="14"/>
              <w:rPr>
                <w:rFonts w:ascii="Times New Roman" w:hAnsi="Times New Roman"/>
                <w:b/>
                <w:u w:val="single"/>
              </w:rPr>
            </w:pPr>
            <w:r w:rsidRPr="00293E50">
              <w:rPr>
                <w:rFonts w:ascii="Times New Roman" w:hAnsi="Times New Roman"/>
                <w:b/>
                <w:u w:val="single"/>
              </w:rPr>
              <w:t xml:space="preserve">3.Пособия </w:t>
            </w:r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 xml:space="preserve">Кольцеброс-2 </w:t>
            </w:r>
            <w:proofErr w:type="spellStart"/>
            <w:proofErr w:type="gramStart"/>
            <w:r w:rsidRPr="00710A71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Кегли -6 шт.</w:t>
            </w:r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Флажки-- 18</w:t>
            </w:r>
            <w:r w:rsidR="006C1128">
              <w:t xml:space="preserve"> </w:t>
            </w:r>
            <w:proofErr w:type="spellStart"/>
            <w:proofErr w:type="gramStart"/>
            <w:r w:rsidR="006C1128" w:rsidRPr="006C112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Массажные коврики-2</w:t>
            </w:r>
            <w:r w:rsidR="006C1128">
              <w:t xml:space="preserve"> </w:t>
            </w:r>
            <w:proofErr w:type="spellStart"/>
            <w:proofErr w:type="gramStart"/>
            <w:r w:rsidR="006C1128" w:rsidRPr="006C112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Скакалки--2</w:t>
            </w:r>
            <w:r w:rsidR="006C1128">
              <w:t xml:space="preserve"> </w:t>
            </w:r>
            <w:proofErr w:type="spellStart"/>
            <w:proofErr w:type="gramStart"/>
            <w:r w:rsidR="006C1128" w:rsidRPr="006C112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Мешочки-10</w:t>
            </w:r>
            <w:r w:rsidR="006C1128">
              <w:t xml:space="preserve"> </w:t>
            </w:r>
            <w:proofErr w:type="spellStart"/>
            <w:proofErr w:type="gramStart"/>
            <w:r w:rsidR="006C1128" w:rsidRPr="006C112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Мячи резиновый разных размеров-8</w:t>
            </w:r>
            <w:r w:rsidR="006C1128">
              <w:t xml:space="preserve"> </w:t>
            </w:r>
            <w:proofErr w:type="spellStart"/>
            <w:proofErr w:type="gramStart"/>
            <w:r w:rsidR="006C1128" w:rsidRPr="006C112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Дуги для лазания-2</w:t>
            </w:r>
            <w:r w:rsidR="006C1128">
              <w:t xml:space="preserve"> </w:t>
            </w:r>
            <w:proofErr w:type="spellStart"/>
            <w:proofErr w:type="gramStart"/>
            <w:r w:rsidR="006C1128" w:rsidRPr="006C112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Веревка-3</w:t>
            </w:r>
            <w:r w:rsidR="006C1128">
              <w:t xml:space="preserve"> </w:t>
            </w:r>
            <w:proofErr w:type="spellStart"/>
            <w:proofErr w:type="gramStart"/>
            <w:r w:rsidR="006C1128" w:rsidRPr="006C112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Гантели - 2</w:t>
            </w:r>
            <w:r w:rsidR="006C1128">
              <w:t xml:space="preserve"> </w:t>
            </w:r>
            <w:proofErr w:type="spellStart"/>
            <w:proofErr w:type="gramStart"/>
            <w:r w:rsidR="006C1128" w:rsidRPr="006C1128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Султанчики - 8</w:t>
            </w:r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710A71">
              <w:rPr>
                <w:rFonts w:ascii="Times New Roman" w:hAnsi="Times New Roman" w:cs="Times New Roman"/>
                <w:b/>
                <w:lang w:eastAsia="ru-RU"/>
              </w:rPr>
              <w:t>Тематические альбомы:</w:t>
            </w:r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Альбом «Зимние виды спорта»-1</w:t>
            </w:r>
            <w:r w:rsidR="00A11852">
              <w:t xml:space="preserve"> </w:t>
            </w:r>
            <w:proofErr w:type="spellStart"/>
            <w:proofErr w:type="gramStart"/>
            <w:r w:rsidR="00A11852" w:rsidRPr="00A11852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«Летние виды спорта»-1</w:t>
            </w:r>
            <w:r w:rsidR="00A11852">
              <w:t xml:space="preserve"> </w:t>
            </w:r>
            <w:proofErr w:type="spellStart"/>
            <w:proofErr w:type="gramStart"/>
            <w:r w:rsidR="00A11852" w:rsidRPr="00A11852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710A71" w:rsidRDefault="00710A71" w:rsidP="00710A7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10A71">
              <w:rPr>
                <w:rFonts w:ascii="Times New Roman" w:hAnsi="Times New Roman" w:cs="Times New Roman"/>
                <w:lang w:eastAsia="ru-RU"/>
              </w:rPr>
              <w:t>«Картотека подвижных игр»-1</w:t>
            </w:r>
            <w:r w:rsidR="00A11852">
              <w:t xml:space="preserve"> </w:t>
            </w:r>
            <w:proofErr w:type="spellStart"/>
            <w:proofErr w:type="gramStart"/>
            <w:r w:rsidR="00A11852" w:rsidRPr="00A11852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710A71" w:rsidRPr="006C1128" w:rsidRDefault="00710A71" w:rsidP="00710A71">
            <w:pPr>
              <w:pStyle w:val="14"/>
              <w:rPr>
                <w:rFonts w:ascii="Times New Roman" w:hAnsi="Times New Roman"/>
                <w:lang w:eastAsia="ru-RU"/>
              </w:rPr>
            </w:pPr>
            <w:r w:rsidRPr="00710A71">
              <w:rPr>
                <w:rFonts w:ascii="Times New Roman" w:hAnsi="Times New Roman"/>
                <w:lang w:eastAsia="ru-RU"/>
              </w:rPr>
              <w:t>«</w:t>
            </w:r>
            <w:r w:rsidRPr="006C1128">
              <w:rPr>
                <w:rFonts w:ascii="Times New Roman" w:hAnsi="Times New Roman"/>
                <w:lang w:eastAsia="ru-RU"/>
              </w:rPr>
              <w:t>Дыхательная  гимнастика»-1</w:t>
            </w:r>
            <w:r w:rsidR="00A11852">
              <w:t xml:space="preserve">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ерево «Времена года»-1</w:t>
            </w:r>
            <w:r w:rsidR="00A11852">
              <w:t xml:space="preserve">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Календарь природы </w:t>
            </w:r>
            <w:r w:rsidR="00A11852">
              <w:rPr>
                <w:rFonts w:ascii="Times New Roman" w:hAnsi="Times New Roman"/>
              </w:rPr>
              <w:t>-</w:t>
            </w:r>
            <w:r w:rsidRPr="006C1128">
              <w:rPr>
                <w:rFonts w:ascii="Times New Roman" w:hAnsi="Times New Roman"/>
              </w:rPr>
              <w:t>1</w:t>
            </w:r>
            <w:r w:rsidR="00A11852">
              <w:t xml:space="preserve">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lastRenderedPageBreak/>
              <w:t>Муляжи «Овощи, фрукты»-1 набор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артотек</w:t>
            </w:r>
            <w:r w:rsidR="00A11852">
              <w:rPr>
                <w:rFonts w:ascii="Times New Roman" w:hAnsi="Times New Roman"/>
              </w:rPr>
              <w:t>и</w:t>
            </w:r>
            <w:r w:rsidRPr="006C1128">
              <w:rPr>
                <w:rFonts w:ascii="Times New Roman" w:hAnsi="Times New Roman"/>
              </w:rPr>
              <w:t xml:space="preserve"> «Комнатные </w:t>
            </w:r>
            <w:proofErr w:type="spellStart"/>
            <w:r w:rsidRPr="006C1128">
              <w:rPr>
                <w:rFonts w:ascii="Times New Roman" w:hAnsi="Times New Roman"/>
              </w:rPr>
              <w:t>растения»</w:t>
            </w:r>
            <w:proofErr w:type="gramStart"/>
            <w:r w:rsidRPr="006C1128">
              <w:rPr>
                <w:rFonts w:ascii="Times New Roman" w:hAnsi="Times New Roman"/>
              </w:rPr>
              <w:t>,«</w:t>
            </w:r>
            <w:proofErr w:type="gramEnd"/>
            <w:r w:rsidRPr="006C1128">
              <w:rPr>
                <w:rFonts w:ascii="Times New Roman" w:hAnsi="Times New Roman"/>
              </w:rPr>
              <w:t>Природные</w:t>
            </w:r>
            <w:proofErr w:type="spellEnd"/>
            <w:r w:rsidRPr="006C1128">
              <w:rPr>
                <w:rFonts w:ascii="Times New Roman" w:hAnsi="Times New Roman"/>
              </w:rPr>
              <w:t xml:space="preserve"> явления», «Времена года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инетический песок-1набор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идактические игры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«Времена года»</w:t>
            </w:r>
            <w:r w:rsidR="00A11852">
              <w:rPr>
                <w:rFonts w:ascii="Times New Roman" w:hAnsi="Times New Roman"/>
              </w:rPr>
              <w:t>-1</w:t>
            </w:r>
            <w:r w:rsidR="00A11852">
              <w:t xml:space="preserve">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 «Животные России»</w:t>
            </w:r>
            <w:r w:rsidR="00A11852">
              <w:t xml:space="preserve">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 «Собери картинку»</w:t>
            </w:r>
            <w:r w:rsidR="00A11852">
              <w:t xml:space="preserve">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 «Дары природы»</w:t>
            </w:r>
            <w:r w:rsidR="00A11852">
              <w:t xml:space="preserve">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«Круглый год»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 «Фрукты, овощи, ягоды, грибы»</w:t>
            </w:r>
            <w:r w:rsidR="00A11852">
              <w:t xml:space="preserve">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  «Кто, где живет»</w:t>
            </w:r>
            <w:r w:rsidR="00A11852">
              <w:t xml:space="preserve">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 «Накорми зверей »</w:t>
            </w:r>
            <w:r w:rsidR="00A11852">
              <w:t xml:space="preserve">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Тематические альбомы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Журнал «Животные природных зон»</w:t>
            </w:r>
            <w:r w:rsidR="00A11852">
              <w:t xml:space="preserve">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Альбом «Деревья и кустарники»</w:t>
            </w:r>
            <w:r w:rsidR="00A11852">
              <w:t xml:space="preserve"> </w:t>
            </w:r>
            <w:r w:rsidR="00A11852" w:rsidRPr="00A11852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11852" w:rsidRP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proofErr w:type="spellStart"/>
            <w:r w:rsidRPr="006C1128">
              <w:rPr>
                <w:rFonts w:ascii="Times New Roman" w:hAnsi="Times New Roman"/>
              </w:rPr>
              <w:t>Лэпбуки</w:t>
            </w:r>
            <w:proofErr w:type="spellEnd"/>
            <w:r w:rsidRPr="006C1128">
              <w:rPr>
                <w:rFonts w:ascii="Times New Roman" w:hAnsi="Times New Roman"/>
              </w:rPr>
              <w:t>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Макеты</w:t>
            </w:r>
            <w:proofErr w:type="gramStart"/>
            <w:r w:rsidRPr="006C1128">
              <w:rPr>
                <w:rFonts w:ascii="Times New Roman" w:hAnsi="Times New Roman"/>
              </w:rPr>
              <w:t xml:space="preserve"> :</w:t>
            </w:r>
            <w:proofErr w:type="gramEnd"/>
            <w:r w:rsidRPr="006C1128">
              <w:rPr>
                <w:rFonts w:ascii="Times New Roman" w:hAnsi="Times New Roman"/>
              </w:rPr>
              <w:t xml:space="preserve"> «Зима»</w:t>
            </w:r>
            <w:proofErr w:type="gramStart"/>
            <w:r w:rsidR="00A11852">
              <w:t xml:space="preserve"> </w:t>
            </w:r>
            <w:r w:rsidR="00A11852">
              <w:rPr>
                <w:rFonts w:ascii="Times New Roman" w:hAnsi="Times New Roman"/>
              </w:rPr>
              <w:t>,</w:t>
            </w:r>
            <w:proofErr w:type="gramEnd"/>
            <w:r w:rsidRPr="006C1128">
              <w:rPr>
                <w:rFonts w:ascii="Times New Roman" w:hAnsi="Times New Roman"/>
              </w:rPr>
              <w:t>«Осень»,</w:t>
            </w:r>
            <w:r w:rsidR="00A11852">
              <w:rPr>
                <w:rFonts w:ascii="Times New Roman" w:hAnsi="Times New Roman"/>
              </w:rPr>
              <w:t xml:space="preserve"> </w:t>
            </w:r>
            <w:r w:rsidRPr="006C1128">
              <w:rPr>
                <w:rFonts w:ascii="Times New Roman" w:hAnsi="Times New Roman"/>
              </w:rPr>
              <w:t>«</w:t>
            </w:r>
            <w:proofErr w:type="spellStart"/>
            <w:r w:rsidRPr="006C1128">
              <w:rPr>
                <w:rFonts w:ascii="Times New Roman" w:hAnsi="Times New Roman"/>
              </w:rPr>
              <w:t>Весна»,«Во</w:t>
            </w:r>
            <w:proofErr w:type="spellEnd"/>
            <w:r w:rsidRPr="006C1128">
              <w:rPr>
                <w:rFonts w:ascii="Times New Roman" w:hAnsi="Times New Roman"/>
              </w:rPr>
              <w:t xml:space="preserve"> саду ли в </w:t>
            </w:r>
            <w:proofErr w:type="spellStart"/>
            <w:r w:rsidRPr="006C1128">
              <w:rPr>
                <w:rFonts w:ascii="Times New Roman" w:hAnsi="Times New Roman"/>
              </w:rPr>
              <w:t>огороде»,«Зимний</w:t>
            </w:r>
            <w:proofErr w:type="spellEnd"/>
            <w:r w:rsidRPr="006C1128">
              <w:rPr>
                <w:rFonts w:ascii="Times New Roman" w:hAnsi="Times New Roman"/>
              </w:rPr>
              <w:t xml:space="preserve"> лес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Материалы для экспериментирования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осуда пластмассовая (вилки, ложки, стаканы, трубочки</w:t>
            </w:r>
            <w:r w:rsidR="00A11852">
              <w:rPr>
                <w:rFonts w:ascii="Times New Roman" w:hAnsi="Times New Roman"/>
              </w:rPr>
              <w:t xml:space="preserve">-20 </w:t>
            </w:r>
            <w:proofErr w:type="spellStart"/>
            <w:proofErr w:type="gramStart"/>
            <w:r w:rsidR="00A11852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C1128">
              <w:rPr>
                <w:rFonts w:ascii="Times New Roman" w:hAnsi="Times New Roman"/>
              </w:rPr>
              <w:t>).</w:t>
            </w:r>
          </w:p>
          <w:p w:rsidR="00A11852" w:rsidRPr="00A11852" w:rsidRDefault="006C1128" w:rsidP="00A118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C1128">
              <w:rPr>
                <w:rFonts w:ascii="Times New Roman" w:hAnsi="Times New Roman"/>
              </w:rPr>
              <w:t xml:space="preserve">колбы </w:t>
            </w:r>
            <w:r w:rsidRPr="006C1128">
              <w:rPr>
                <w:rFonts w:ascii="Times New Roman" w:hAnsi="Times New Roman"/>
              </w:rPr>
              <w:tab/>
            </w:r>
            <w:r w:rsidR="00A11852" w:rsidRPr="00A11852">
              <w:rPr>
                <w:rFonts w:ascii="Times New Roman" w:hAnsi="Times New Roman" w:cs="Times New Roman"/>
                <w:lang w:eastAsia="ru-RU"/>
              </w:rPr>
              <w:t>2шт.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лупы</w:t>
            </w:r>
            <w:r w:rsidRPr="006C1128">
              <w:rPr>
                <w:rFonts w:ascii="Times New Roman" w:hAnsi="Times New Roman"/>
              </w:rPr>
              <w:tab/>
            </w:r>
            <w:r w:rsidR="007752A7">
              <w:rPr>
                <w:rFonts w:ascii="Times New Roman" w:hAnsi="Times New Roman"/>
              </w:rPr>
              <w:t>6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есочные часы</w:t>
            </w:r>
            <w:r w:rsidR="007752A7">
              <w:rPr>
                <w:rFonts w:ascii="Times New Roman" w:hAnsi="Times New Roman"/>
              </w:rPr>
              <w:t xml:space="preserve">-2 </w:t>
            </w:r>
            <w:proofErr w:type="spellStart"/>
            <w:proofErr w:type="gramStart"/>
            <w:r w:rsidR="007752A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весы</w:t>
            </w:r>
            <w:r w:rsidR="007752A7">
              <w:rPr>
                <w:rFonts w:ascii="Times New Roman" w:hAnsi="Times New Roman"/>
              </w:rPr>
              <w:t>-1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proofErr w:type="gramStart"/>
            <w:r w:rsidRPr="006C1128">
              <w:rPr>
                <w:rFonts w:ascii="Times New Roman" w:hAnsi="Times New Roman"/>
              </w:rPr>
              <w:t>мерные</w:t>
            </w:r>
            <w:proofErr w:type="gramEnd"/>
            <w:r w:rsidRPr="006C1128">
              <w:rPr>
                <w:rFonts w:ascii="Times New Roman" w:hAnsi="Times New Roman"/>
              </w:rPr>
              <w:t xml:space="preserve"> ложки</w:t>
            </w:r>
            <w:r w:rsidR="007752A7">
              <w:rPr>
                <w:rFonts w:ascii="Times New Roman" w:hAnsi="Times New Roman"/>
              </w:rPr>
              <w:t>-1 набор</w:t>
            </w:r>
          </w:p>
          <w:p w:rsidR="006C1128" w:rsidRPr="006C1128" w:rsidRDefault="007752A7" w:rsidP="006C1128">
            <w:pPr>
              <w:pStyle w:val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ция круп по 1 баночке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желуди</w:t>
            </w:r>
            <w:proofErr w:type="gramStart"/>
            <w:r w:rsidRPr="006C1128">
              <w:rPr>
                <w:rFonts w:ascii="Times New Roman" w:hAnsi="Times New Roman"/>
              </w:rPr>
              <w:t xml:space="preserve"> </w:t>
            </w:r>
            <w:r w:rsidR="007752A7">
              <w:rPr>
                <w:rFonts w:ascii="Times New Roman" w:hAnsi="Times New Roman"/>
              </w:rPr>
              <w:t>,</w:t>
            </w:r>
            <w:proofErr w:type="spellStart"/>
            <w:proofErr w:type="gramEnd"/>
            <w:r w:rsidRPr="006C1128">
              <w:rPr>
                <w:rFonts w:ascii="Times New Roman" w:hAnsi="Times New Roman"/>
              </w:rPr>
              <w:t>камушки</w:t>
            </w:r>
            <w:r w:rsidR="007752A7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ракушки</w:t>
            </w:r>
            <w:r w:rsidR="007752A7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шишки</w:t>
            </w:r>
            <w:proofErr w:type="spellEnd"/>
            <w:r w:rsidRPr="006C1128">
              <w:rPr>
                <w:rFonts w:ascii="Times New Roman" w:hAnsi="Times New Roman"/>
              </w:rPr>
              <w:t xml:space="preserve"> (сосновые ,еловые)</w:t>
            </w:r>
            <w:r w:rsidR="007752A7">
              <w:t xml:space="preserve"> </w:t>
            </w:r>
            <w:r w:rsidR="007752A7" w:rsidRPr="007752A7">
              <w:rPr>
                <w:rFonts w:ascii="Times New Roman" w:hAnsi="Times New Roman"/>
              </w:rPr>
              <w:t>по 1 баночке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есок</w:t>
            </w:r>
            <w:r w:rsidR="007752A7">
              <w:t xml:space="preserve"> </w:t>
            </w:r>
            <w:r w:rsidR="007752A7" w:rsidRPr="007752A7">
              <w:rPr>
                <w:rFonts w:ascii="Times New Roman" w:hAnsi="Times New Roman"/>
              </w:rPr>
              <w:t>по 1 баночке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бассейн</w:t>
            </w:r>
            <w:r w:rsidR="007752A7">
              <w:rPr>
                <w:rFonts w:ascii="Times New Roman" w:hAnsi="Times New Roman"/>
              </w:rPr>
              <w:t xml:space="preserve">1 </w:t>
            </w:r>
            <w:proofErr w:type="spellStart"/>
            <w:proofErr w:type="gramStart"/>
            <w:r w:rsidR="007752A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7752A7" w:rsidRDefault="006C1128" w:rsidP="006C1128">
            <w:pPr>
              <w:pStyle w:val="14"/>
              <w:rPr>
                <w:rFonts w:ascii="Times New Roman" w:hAnsi="Times New Roman"/>
                <w:b/>
              </w:rPr>
            </w:pPr>
            <w:r w:rsidRPr="007752A7">
              <w:rPr>
                <w:rFonts w:ascii="Times New Roman" w:hAnsi="Times New Roman"/>
                <w:b/>
              </w:rPr>
              <w:t>Центр музыкального творчества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ортативная колонка</w:t>
            </w:r>
            <w:r w:rsidR="007752A7">
              <w:rPr>
                <w:rFonts w:ascii="Times New Roman" w:hAnsi="Times New Roman"/>
              </w:rPr>
              <w:t>-1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Гитара пластик</w:t>
            </w:r>
            <w:r w:rsidR="007752A7">
              <w:rPr>
                <w:rFonts w:ascii="Times New Roman" w:hAnsi="Times New Roman"/>
              </w:rPr>
              <w:t>-1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Бубен</w:t>
            </w:r>
            <w:r w:rsidR="00B95351">
              <w:rPr>
                <w:rFonts w:ascii="Times New Roman" w:hAnsi="Times New Roman"/>
              </w:rPr>
              <w:t xml:space="preserve">-3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«Бубенцы»</w:t>
            </w:r>
            <w:r w:rsidR="00B95351">
              <w:rPr>
                <w:rFonts w:ascii="Times New Roman" w:hAnsi="Times New Roman"/>
              </w:rPr>
              <w:t>-2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огремушки</w:t>
            </w:r>
            <w:r w:rsidR="00B95351">
              <w:rPr>
                <w:rFonts w:ascii="Times New Roman" w:hAnsi="Times New Roman"/>
              </w:rPr>
              <w:t xml:space="preserve">-19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Маски</w:t>
            </w:r>
            <w:r w:rsidR="00B95351">
              <w:rPr>
                <w:rFonts w:ascii="Times New Roman" w:hAnsi="Times New Roman"/>
              </w:rPr>
              <w:t xml:space="preserve">-115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Барабан</w:t>
            </w:r>
            <w:r w:rsidR="00B95351">
              <w:rPr>
                <w:rFonts w:ascii="Times New Roman" w:hAnsi="Times New Roman"/>
              </w:rPr>
              <w:t xml:space="preserve">2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Металлофон</w:t>
            </w:r>
            <w:r w:rsidR="00B95351">
              <w:rPr>
                <w:rFonts w:ascii="Times New Roman" w:hAnsi="Times New Roman"/>
              </w:rPr>
              <w:t xml:space="preserve">-2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Ксилофон </w:t>
            </w:r>
            <w:r w:rsidR="00B95351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Губная гармошка</w:t>
            </w:r>
            <w:r w:rsidR="00B95351">
              <w:rPr>
                <w:rFonts w:ascii="Times New Roman" w:hAnsi="Times New Roman"/>
              </w:rPr>
              <w:t>-2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олокольчики</w:t>
            </w:r>
            <w:r w:rsidR="00B95351">
              <w:rPr>
                <w:rFonts w:ascii="Times New Roman" w:hAnsi="Times New Roman"/>
              </w:rPr>
              <w:t xml:space="preserve">-6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удочка</w:t>
            </w:r>
            <w:r w:rsidR="00B95351">
              <w:rPr>
                <w:rFonts w:ascii="Times New Roman" w:hAnsi="Times New Roman"/>
              </w:rPr>
              <w:t xml:space="preserve">-2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Саксофон пластмассовый</w:t>
            </w:r>
            <w:r w:rsidR="00B95351">
              <w:rPr>
                <w:rFonts w:ascii="Times New Roman" w:hAnsi="Times New Roman"/>
              </w:rPr>
              <w:t>-2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lastRenderedPageBreak/>
              <w:t xml:space="preserve">Маракасы </w:t>
            </w:r>
            <w:r w:rsidR="00B95351">
              <w:rPr>
                <w:rFonts w:ascii="Times New Roman" w:hAnsi="Times New Roman"/>
              </w:rPr>
              <w:t xml:space="preserve">-4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Ложки </w:t>
            </w:r>
            <w:r w:rsidR="00B95351">
              <w:rPr>
                <w:rFonts w:ascii="Times New Roman" w:hAnsi="Times New Roman"/>
              </w:rPr>
              <w:t xml:space="preserve">-6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идактические игры</w:t>
            </w:r>
            <w:r w:rsidR="00B95351">
              <w:rPr>
                <w:rFonts w:ascii="Times New Roman" w:hAnsi="Times New Roman"/>
              </w:rPr>
              <w:t xml:space="preserve"> по 1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C1128">
              <w:rPr>
                <w:rFonts w:ascii="Times New Roman" w:hAnsi="Times New Roman"/>
              </w:rPr>
              <w:t>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/И «Угадай, что играет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/И «Четвертый лишний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/И «Кого встретил Колобок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артотека музыкально-дидактических игр</w:t>
            </w:r>
            <w:r w:rsidR="0024608E">
              <w:rPr>
                <w:rFonts w:ascii="Times New Roman" w:hAnsi="Times New Roman"/>
              </w:rPr>
              <w:t xml:space="preserve"> 1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Тематические альбомы</w:t>
            </w:r>
            <w:r w:rsidR="0024608E">
              <w:rPr>
                <w:rFonts w:ascii="Times New Roman" w:hAnsi="Times New Roman"/>
              </w:rPr>
              <w:t xml:space="preserve"> по 1шт</w:t>
            </w:r>
            <w:r w:rsidRPr="006C1128">
              <w:rPr>
                <w:rFonts w:ascii="Times New Roman" w:hAnsi="Times New Roman"/>
              </w:rPr>
              <w:t>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Альбом «Музыкальные инструменты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Театры</w:t>
            </w:r>
            <w:r w:rsidR="00B95351">
              <w:rPr>
                <w:rFonts w:ascii="Times New Roman" w:hAnsi="Times New Roman"/>
              </w:rPr>
              <w:t xml:space="preserve"> по 1 </w:t>
            </w:r>
            <w:proofErr w:type="spellStart"/>
            <w:proofErr w:type="gramStart"/>
            <w:r w:rsidR="00B95351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C1128">
              <w:rPr>
                <w:rFonts w:ascii="Times New Roman" w:hAnsi="Times New Roman"/>
              </w:rPr>
              <w:t>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Магнитный театр «Курочка ряба», «Три медведя»</w:t>
            </w:r>
            <w:r w:rsidR="0024608E">
              <w:rPr>
                <w:rFonts w:ascii="Times New Roman" w:hAnsi="Times New Roman"/>
              </w:rPr>
              <w:t xml:space="preserve">, </w:t>
            </w:r>
            <w:r w:rsidRPr="006C1128">
              <w:rPr>
                <w:rFonts w:ascii="Times New Roman" w:hAnsi="Times New Roman"/>
              </w:rPr>
              <w:t>Би-ба-</w:t>
            </w:r>
            <w:proofErr w:type="spellStart"/>
            <w:r w:rsidRPr="006C1128">
              <w:rPr>
                <w:rFonts w:ascii="Times New Roman" w:hAnsi="Times New Roman"/>
              </w:rPr>
              <w:t>бо</w:t>
            </w:r>
            <w:proofErr w:type="spellEnd"/>
            <w:r w:rsidRPr="006C1128">
              <w:rPr>
                <w:rFonts w:ascii="Times New Roman" w:hAnsi="Times New Roman"/>
              </w:rPr>
              <w:t xml:space="preserve"> «Колобок»</w:t>
            </w:r>
            <w:proofErr w:type="gramStart"/>
            <w:r w:rsidR="0024608E">
              <w:rPr>
                <w:rFonts w:ascii="Times New Roman" w:hAnsi="Times New Roman"/>
              </w:rPr>
              <w:t>,</w:t>
            </w:r>
            <w:proofErr w:type="spellStart"/>
            <w:r w:rsidRPr="006C1128">
              <w:rPr>
                <w:rFonts w:ascii="Times New Roman" w:hAnsi="Times New Roman"/>
              </w:rPr>
              <w:t>П</w:t>
            </w:r>
            <w:proofErr w:type="gramEnd"/>
            <w:r w:rsidRPr="006C1128">
              <w:rPr>
                <w:rFonts w:ascii="Times New Roman" w:hAnsi="Times New Roman"/>
              </w:rPr>
              <w:t>альчковый</w:t>
            </w:r>
            <w:proofErr w:type="spellEnd"/>
            <w:r w:rsidRPr="006C1128">
              <w:rPr>
                <w:rFonts w:ascii="Times New Roman" w:hAnsi="Times New Roman"/>
              </w:rPr>
              <w:t xml:space="preserve"> театр «</w:t>
            </w:r>
            <w:proofErr w:type="spellStart"/>
            <w:r w:rsidRPr="006C1128">
              <w:rPr>
                <w:rFonts w:ascii="Times New Roman" w:hAnsi="Times New Roman"/>
              </w:rPr>
              <w:t>Заюшкинаизбушка</w:t>
            </w:r>
            <w:proofErr w:type="spellEnd"/>
            <w:r w:rsidRPr="006C1128">
              <w:rPr>
                <w:rFonts w:ascii="Times New Roman" w:hAnsi="Times New Roman"/>
              </w:rPr>
              <w:t>»,«Теремок».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Настольный вязаный театр «Репка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еревянный театр «Лиса и журавль», «Зимовье зверей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Настольный резиновый театр «Маша и </w:t>
            </w:r>
            <w:proofErr w:type="spellStart"/>
            <w:r w:rsidRPr="006C1128">
              <w:rPr>
                <w:rFonts w:ascii="Times New Roman" w:hAnsi="Times New Roman"/>
              </w:rPr>
              <w:t>медведь»</w:t>
            </w:r>
            <w:proofErr w:type="gramStart"/>
            <w:r w:rsidRPr="006C1128">
              <w:rPr>
                <w:rFonts w:ascii="Times New Roman" w:hAnsi="Times New Roman"/>
              </w:rPr>
              <w:t>,«</w:t>
            </w:r>
            <w:proofErr w:type="gramEnd"/>
            <w:r w:rsidRPr="006C1128">
              <w:rPr>
                <w:rFonts w:ascii="Times New Roman" w:hAnsi="Times New Roman"/>
              </w:rPr>
              <w:t>Три</w:t>
            </w:r>
            <w:proofErr w:type="spellEnd"/>
            <w:r w:rsidRPr="006C1128">
              <w:rPr>
                <w:rFonts w:ascii="Times New Roman" w:hAnsi="Times New Roman"/>
              </w:rPr>
              <w:t xml:space="preserve"> медведя» 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Настольный бумажный театр «</w:t>
            </w:r>
            <w:proofErr w:type="spellStart"/>
            <w:r w:rsidRPr="006C1128">
              <w:rPr>
                <w:rFonts w:ascii="Times New Roman" w:hAnsi="Times New Roman"/>
              </w:rPr>
              <w:t>Репка»</w:t>
            </w:r>
            <w:proofErr w:type="gramStart"/>
            <w:r w:rsidRPr="006C1128">
              <w:rPr>
                <w:rFonts w:ascii="Times New Roman" w:hAnsi="Times New Roman"/>
              </w:rPr>
              <w:t>,«</w:t>
            </w:r>
            <w:proofErr w:type="gramEnd"/>
            <w:r w:rsidRPr="006C1128">
              <w:rPr>
                <w:rFonts w:ascii="Times New Roman" w:hAnsi="Times New Roman"/>
              </w:rPr>
              <w:t>Колобок</w:t>
            </w:r>
            <w:proofErr w:type="spellEnd"/>
            <w:r w:rsidRPr="006C1128">
              <w:rPr>
                <w:rFonts w:ascii="Times New Roman" w:hAnsi="Times New Roman"/>
              </w:rPr>
              <w:t>», «Маша и медведь»,«</w:t>
            </w:r>
            <w:proofErr w:type="spellStart"/>
            <w:r w:rsidRPr="006C1128">
              <w:rPr>
                <w:rFonts w:ascii="Times New Roman" w:hAnsi="Times New Roman"/>
              </w:rPr>
              <w:t>Кот,петух</w:t>
            </w:r>
            <w:proofErr w:type="spellEnd"/>
            <w:r w:rsidRPr="006C1128">
              <w:rPr>
                <w:rFonts w:ascii="Times New Roman" w:hAnsi="Times New Roman"/>
              </w:rPr>
              <w:t xml:space="preserve"> и лиса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Ширма деревянная</w:t>
            </w:r>
            <w:r w:rsidR="0024608E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24608E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24608E" w:rsidRDefault="006C1128" w:rsidP="006C1128">
            <w:pPr>
              <w:pStyle w:val="14"/>
              <w:rPr>
                <w:rFonts w:ascii="Times New Roman" w:hAnsi="Times New Roman"/>
                <w:b/>
              </w:rPr>
            </w:pPr>
            <w:r w:rsidRPr="0024608E">
              <w:rPr>
                <w:rFonts w:ascii="Times New Roman" w:hAnsi="Times New Roman"/>
                <w:b/>
              </w:rPr>
              <w:t>Центр речевой активности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Тематические альбомы</w:t>
            </w:r>
            <w:r w:rsidR="0024608E">
              <w:rPr>
                <w:rFonts w:ascii="Times New Roman" w:hAnsi="Times New Roman"/>
              </w:rPr>
              <w:t xml:space="preserve"> по 1 </w:t>
            </w:r>
            <w:proofErr w:type="spellStart"/>
            <w:proofErr w:type="gramStart"/>
            <w:r w:rsidR="0024608E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C1128">
              <w:rPr>
                <w:rFonts w:ascii="Times New Roman" w:hAnsi="Times New Roman"/>
              </w:rPr>
              <w:t>: «Одежа», «Мебель»</w:t>
            </w:r>
            <w:r w:rsidR="0024608E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 xml:space="preserve"> «Кто, что </w:t>
            </w:r>
            <w:proofErr w:type="spellStart"/>
            <w:r w:rsidRPr="006C1128">
              <w:rPr>
                <w:rFonts w:ascii="Times New Roman" w:hAnsi="Times New Roman"/>
              </w:rPr>
              <w:t>говорит»</w:t>
            </w:r>
            <w:r w:rsidR="0024608E">
              <w:rPr>
                <w:rFonts w:ascii="Times New Roman" w:hAnsi="Times New Roman"/>
              </w:rPr>
              <w:t>,«Осень</w:t>
            </w:r>
            <w:proofErr w:type="spellEnd"/>
            <w:r w:rsidR="0024608E">
              <w:rPr>
                <w:rFonts w:ascii="Times New Roman" w:hAnsi="Times New Roman"/>
              </w:rPr>
              <w:t>», «</w:t>
            </w:r>
            <w:proofErr w:type="spellStart"/>
            <w:r w:rsidRPr="006C1128">
              <w:rPr>
                <w:rFonts w:ascii="Times New Roman" w:hAnsi="Times New Roman"/>
              </w:rPr>
              <w:t>Деревья»</w:t>
            </w:r>
            <w:r w:rsidR="0024608E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Домашние</w:t>
            </w:r>
            <w:proofErr w:type="spellEnd"/>
            <w:r w:rsidRPr="006C1128">
              <w:rPr>
                <w:rFonts w:ascii="Times New Roman" w:hAnsi="Times New Roman"/>
              </w:rPr>
              <w:t xml:space="preserve"> </w:t>
            </w:r>
            <w:proofErr w:type="spellStart"/>
            <w:r w:rsidRPr="006C1128">
              <w:rPr>
                <w:rFonts w:ascii="Times New Roman" w:hAnsi="Times New Roman"/>
              </w:rPr>
              <w:t>птицы»</w:t>
            </w:r>
            <w:r w:rsidR="0024608E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Дикие</w:t>
            </w:r>
            <w:proofErr w:type="spellEnd"/>
            <w:r w:rsidRPr="006C1128">
              <w:rPr>
                <w:rFonts w:ascii="Times New Roman" w:hAnsi="Times New Roman"/>
              </w:rPr>
              <w:t xml:space="preserve"> </w:t>
            </w:r>
            <w:proofErr w:type="spellStart"/>
            <w:r w:rsidRPr="006C1128">
              <w:rPr>
                <w:rFonts w:ascii="Times New Roman" w:hAnsi="Times New Roman"/>
              </w:rPr>
              <w:t>животные»</w:t>
            </w:r>
            <w:r w:rsidR="0024608E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Транспорт</w:t>
            </w:r>
            <w:proofErr w:type="spellEnd"/>
            <w:r w:rsidRPr="006C1128">
              <w:rPr>
                <w:rFonts w:ascii="Times New Roman" w:hAnsi="Times New Roman"/>
              </w:rPr>
              <w:t>»</w:t>
            </w:r>
            <w:r w:rsidR="0024608E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 xml:space="preserve"> «Все профессии нужны, все профессии </w:t>
            </w:r>
            <w:proofErr w:type="spellStart"/>
            <w:r w:rsidRPr="006C1128">
              <w:rPr>
                <w:rFonts w:ascii="Times New Roman" w:hAnsi="Times New Roman"/>
              </w:rPr>
              <w:t>важны»</w:t>
            </w:r>
            <w:r w:rsidR="0024608E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Животные</w:t>
            </w:r>
            <w:proofErr w:type="spellEnd"/>
            <w:r w:rsidRPr="006C1128">
              <w:rPr>
                <w:rFonts w:ascii="Times New Roman" w:hAnsi="Times New Roman"/>
              </w:rPr>
              <w:t>»</w:t>
            </w:r>
            <w:r w:rsidR="0024608E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 xml:space="preserve"> «Птицы»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Картотека </w:t>
            </w:r>
            <w:proofErr w:type="gramStart"/>
            <w:r w:rsidRPr="006C1128">
              <w:rPr>
                <w:rFonts w:ascii="Times New Roman" w:hAnsi="Times New Roman"/>
              </w:rPr>
              <w:t>предметных</w:t>
            </w:r>
            <w:proofErr w:type="gramEnd"/>
            <w:r w:rsidRPr="006C1128">
              <w:rPr>
                <w:rFonts w:ascii="Times New Roman" w:hAnsi="Times New Roman"/>
              </w:rPr>
              <w:t xml:space="preserve"> картинок</w:t>
            </w:r>
            <w:r w:rsidR="0024608E">
              <w:rPr>
                <w:rFonts w:ascii="Times New Roman" w:hAnsi="Times New Roman"/>
              </w:rPr>
              <w:t>-1 набор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оробка с пособиями «Математика в детском саду</w:t>
            </w:r>
            <w:proofErr w:type="gramStart"/>
            <w:r w:rsidRPr="006C1128">
              <w:rPr>
                <w:rFonts w:ascii="Times New Roman" w:hAnsi="Times New Roman"/>
              </w:rPr>
              <w:t>.М</w:t>
            </w:r>
            <w:proofErr w:type="gramEnd"/>
            <w:r w:rsidRPr="006C1128">
              <w:rPr>
                <w:rFonts w:ascii="Times New Roman" w:hAnsi="Times New Roman"/>
              </w:rPr>
              <w:t>ате:плюс»</w:t>
            </w:r>
            <w:r w:rsidR="00D83BD8">
              <w:rPr>
                <w:rFonts w:ascii="Times New Roman" w:hAnsi="Times New Roman"/>
              </w:rPr>
              <w:t xml:space="preserve">-4 </w:t>
            </w:r>
            <w:proofErr w:type="spellStart"/>
            <w:r w:rsidR="00D83BD8">
              <w:rPr>
                <w:rFonts w:ascii="Times New Roman" w:hAnsi="Times New Roman"/>
              </w:rPr>
              <w:t>шт</w:t>
            </w:r>
            <w:proofErr w:type="spell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Художественная литература</w:t>
            </w:r>
            <w:r w:rsidR="00D83BD8">
              <w:rPr>
                <w:rFonts w:ascii="Times New Roman" w:hAnsi="Times New Roman"/>
              </w:rPr>
              <w:t xml:space="preserve">-100 </w:t>
            </w:r>
            <w:proofErr w:type="spellStart"/>
            <w:proofErr w:type="gramStart"/>
            <w:r w:rsidR="00D83BD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Стол </w:t>
            </w:r>
            <w:r w:rsidR="00D83BD8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D83BD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Ширма </w:t>
            </w:r>
            <w:r w:rsidR="00D83BD8">
              <w:rPr>
                <w:rFonts w:ascii="Times New Roman" w:hAnsi="Times New Roman"/>
              </w:rPr>
              <w:t>– 1шт</w:t>
            </w:r>
          </w:p>
          <w:p w:rsidR="00D83BD8" w:rsidRPr="00D83BD8" w:rsidRDefault="00D83BD8" w:rsidP="006C1128">
            <w:pPr>
              <w:pStyle w:val="14"/>
              <w:rPr>
                <w:rFonts w:ascii="Times New Roman" w:hAnsi="Times New Roman"/>
                <w:b/>
              </w:rPr>
            </w:pPr>
            <w:r w:rsidRPr="00D83BD8">
              <w:rPr>
                <w:rFonts w:ascii="Times New Roman" w:hAnsi="Times New Roman"/>
                <w:b/>
              </w:rPr>
              <w:t xml:space="preserve">Игровая </w:t>
            </w:r>
            <w:proofErr w:type="spellStart"/>
            <w:r w:rsidRPr="00D83BD8">
              <w:rPr>
                <w:rFonts w:ascii="Times New Roman" w:hAnsi="Times New Roman"/>
                <w:b/>
              </w:rPr>
              <w:t>дятельность</w:t>
            </w:r>
            <w:proofErr w:type="spell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роватка для кукол</w:t>
            </w:r>
            <w:r w:rsidR="00D83BD8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D83BD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иван для кукол</w:t>
            </w:r>
            <w:r w:rsidR="00D83BD8">
              <w:rPr>
                <w:rFonts w:ascii="Times New Roman" w:hAnsi="Times New Roman"/>
              </w:rPr>
              <w:t xml:space="preserve"> – 1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Овощи и фрукты</w:t>
            </w:r>
            <w:r w:rsidR="00D83BD8">
              <w:rPr>
                <w:rFonts w:ascii="Times New Roman" w:hAnsi="Times New Roman"/>
              </w:rPr>
              <w:t>-2 набора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осуда (чайная, столовая)</w:t>
            </w:r>
            <w:r w:rsidR="00D83BD8">
              <w:rPr>
                <w:rFonts w:ascii="Times New Roman" w:hAnsi="Times New Roman"/>
              </w:rPr>
              <w:t>-2 набора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Утюг</w:t>
            </w:r>
            <w:r w:rsidR="00D83BD8">
              <w:rPr>
                <w:rFonts w:ascii="Times New Roman" w:hAnsi="Times New Roman"/>
              </w:rPr>
              <w:t xml:space="preserve">- 2 </w:t>
            </w:r>
            <w:proofErr w:type="spellStart"/>
            <w:proofErr w:type="gramStart"/>
            <w:r w:rsidR="00D83BD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укл</w:t>
            </w:r>
            <w:r w:rsidR="00D83BD8">
              <w:rPr>
                <w:rFonts w:ascii="Times New Roman" w:hAnsi="Times New Roman"/>
              </w:rPr>
              <w:t xml:space="preserve">ы разные </w:t>
            </w:r>
            <w:r w:rsidRPr="006C1128">
              <w:rPr>
                <w:rFonts w:ascii="Times New Roman" w:hAnsi="Times New Roman"/>
              </w:rPr>
              <w:t xml:space="preserve"> </w:t>
            </w:r>
            <w:r w:rsidR="00D83BD8">
              <w:rPr>
                <w:rFonts w:ascii="Times New Roman" w:hAnsi="Times New Roman"/>
              </w:rPr>
              <w:t xml:space="preserve">-9 </w:t>
            </w:r>
            <w:proofErr w:type="spellStart"/>
            <w:proofErr w:type="gramStart"/>
            <w:r w:rsidR="00D83BD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онструктор «Молекулы»</w:t>
            </w:r>
            <w:r w:rsidR="00A3692A">
              <w:rPr>
                <w:rFonts w:ascii="Times New Roman" w:hAnsi="Times New Roman"/>
              </w:rPr>
              <w:t xml:space="preserve">-4 </w:t>
            </w:r>
            <w:proofErr w:type="spellStart"/>
            <w:proofErr w:type="gramStart"/>
            <w:r w:rsidR="00A3692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онструктор «Человечки»</w:t>
            </w:r>
            <w:r w:rsidR="00A3692A">
              <w:rPr>
                <w:rFonts w:ascii="Times New Roman" w:hAnsi="Times New Roman"/>
              </w:rPr>
              <w:t xml:space="preserve">-4 </w:t>
            </w:r>
            <w:proofErr w:type="spellStart"/>
            <w:proofErr w:type="gramStart"/>
            <w:r w:rsidR="00A3692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онструктор «Ферма»</w:t>
            </w:r>
            <w:r w:rsidR="00A3692A">
              <w:rPr>
                <w:rFonts w:ascii="Times New Roman" w:hAnsi="Times New Roman"/>
              </w:rPr>
              <w:t xml:space="preserve">-3 </w:t>
            </w:r>
            <w:proofErr w:type="spellStart"/>
            <w:proofErr w:type="gramStart"/>
            <w:r w:rsidR="00A3692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Шнуровки </w:t>
            </w:r>
            <w:r w:rsidR="00A3692A">
              <w:rPr>
                <w:rFonts w:ascii="Times New Roman" w:hAnsi="Times New Roman"/>
              </w:rPr>
              <w:t xml:space="preserve">– 3 </w:t>
            </w:r>
            <w:proofErr w:type="spellStart"/>
            <w:proofErr w:type="gramStart"/>
            <w:r w:rsidR="00A3692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Вкладыши </w:t>
            </w:r>
            <w:r w:rsidR="00A3692A">
              <w:rPr>
                <w:rFonts w:ascii="Times New Roman" w:hAnsi="Times New Roman"/>
              </w:rPr>
              <w:t xml:space="preserve">-3 </w:t>
            </w:r>
            <w:proofErr w:type="spellStart"/>
            <w:proofErr w:type="gramStart"/>
            <w:r w:rsidR="00A3692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Пирамидки </w:t>
            </w:r>
            <w:r w:rsidR="00A3692A">
              <w:rPr>
                <w:rFonts w:ascii="Times New Roman" w:hAnsi="Times New Roman"/>
              </w:rPr>
              <w:t xml:space="preserve">-5 </w:t>
            </w:r>
            <w:proofErr w:type="spellStart"/>
            <w:proofErr w:type="gramStart"/>
            <w:r w:rsidR="00A3692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Сортёр</w:t>
            </w:r>
            <w:r w:rsidR="00A3692A">
              <w:rPr>
                <w:rFonts w:ascii="Times New Roman" w:hAnsi="Times New Roman"/>
              </w:rPr>
              <w:t xml:space="preserve">-2 </w:t>
            </w:r>
            <w:proofErr w:type="spellStart"/>
            <w:proofErr w:type="gramStart"/>
            <w:r w:rsidR="00A3692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Магнитный конструктор</w:t>
            </w:r>
            <w:r w:rsidR="00A3692A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A3692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Атрибуты к сюжетно ролевой игре</w:t>
            </w:r>
            <w:r w:rsidR="00A3692A">
              <w:rPr>
                <w:rFonts w:ascii="Times New Roman" w:hAnsi="Times New Roman"/>
              </w:rPr>
              <w:t xml:space="preserve"> по 2 </w:t>
            </w:r>
            <w:proofErr w:type="spellStart"/>
            <w:r w:rsidR="00A3692A">
              <w:rPr>
                <w:rFonts w:ascii="Times New Roman" w:hAnsi="Times New Roman"/>
              </w:rPr>
              <w:t>набора</w:t>
            </w:r>
            <w:proofErr w:type="gramStart"/>
            <w:r w:rsidRPr="006C1128">
              <w:rPr>
                <w:rFonts w:ascii="Times New Roman" w:hAnsi="Times New Roman"/>
              </w:rPr>
              <w:t>:«</w:t>
            </w:r>
            <w:proofErr w:type="gramEnd"/>
            <w:r w:rsidRPr="006C1128">
              <w:rPr>
                <w:rFonts w:ascii="Times New Roman" w:hAnsi="Times New Roman"/>
              </w:rPr>
              <w:t>Семья»</w:t>
            </w:r>
            <w:r w:rsidR="00A3692A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Больница»</w:t>
            </w:r>
            <w:r w:rsidR="00A3692A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Аптека»</w:t>
            </w:r>
            <w:r w:rsidR="00A3692A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Парикмахерская</w:t>
            </w:r>
            <w:proofErr w:type="spellEnd"/>
            <w:r w:rsidRPr="006C1128">
              <w:rPr>
                <w:rFonts w:ascii="Times New Roman" w:hAnsi="Times New Roman"/>
              </w:rPr>
              <w:t>»</w:t>
            </w:r>
            <w:r w:rsidR="00A3692A">
              <w:rPr>
                <w:rFonts w:ascii="Times New Roman" w:hAnsi="Times New Roman"/>
              </w:rPr>
              <w:t>,</w:t>
            </w:r>
          </w:p>
          <w:p w:rsidR="00A3692A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lastRenderedPageBreak/>
              <w:t>«Коляска»</w:t>
            </w:r>
          </w:p>
          <w:p w:rsidR="006C1128" w:rsidRPr="0055695D" w:rsidRDefault="006C1128" w:rsidP="006C1128">
            <w:pPr>
              <w:pStyle w:val="14"/>
              <w:rPr>
                <w:rFonts w:ascii="Times New Roman" w:hAnsi="Times New Roman"/>
                <w:b/>
              </w:rPr>
            </w:pPr>
            <w:r w:rsidRPr="0055695D">
              <w:rPr>
                <w:rFonts w:ascii="Times New Roman" w:hAnsi="Times New Roman"/>
                <w:b/>
              </w:rPr>
              <w:t>Центр ОБЖ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Дорога детская </w:t>
            </w:r>
            <w:r w:rsidR="0055695D">
              <w:rPr>
                <w:rFonts w:ascii="Times New Roman" w:hAnsi="Times New Roman"/>
              </w:rPr>
              <w:t>-1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Трасса </w:t>
            </w:r>
            <w:r w:rsidR="0055695D">
              <w:rPr>
                <w:rFonts w:ascii="Times New Roman" w:hAnsi="Times New Roman"/>
              </w:rPr>
              <w:t>-3шт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Строитель крупный</w:t>
            </w:r>
            <w:r w:rsidR="0055695D">
              <w:rPr>
                <w:rFonts w:ascii="Times New Roman" w:hAnsi="Times New Roman"/>
              </w:rPr>
              <w:t>-1 набор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Инструменты для мальчиков</w:t>
            </w:r>
            <w:r w:rsidR="00BA5A71">
              <w:rPr>
                <w:rFonts w:ascii="Times New Roman" w:hAnsi="Times New Roman"/>
              </w:rPr>
              <w:t>-2 набора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Машинки маленькие</w:t>
            </w:r>
            <w:r w:rsidR="00BA5A71">
              <w:rPr>
                <w:rFonts w:ascii="Times New Roman" w:hAnsi="Times New Roman"/>
              </w:rPr>
              <w:t xml:space="preserve">-19 </w:t>
            </w:r>
            <w:proofErr w:type="spellStart"/>
            <w:proofErr w:type="gramStart"/>
            <w:r w:rsidR="00BA5A7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Горка для машин</w:t>
            </w:r>
            <w:r w:rsidR="00BA5A71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BA5A7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Дорожные знаки </w:t>
            </w:r>
            <w:r w:rsidR="00BA5A71">
              <w:rPr>
                <w:rFonts w:ascii="Times New Roman" w:hAnsi="Times New Roman"/>
              </w:rPr>
              <w:t>-2 набора</w:t>
            </w:r>
          </w:p>
          <w:p w:rsidR="006C1128" w:rsidRPr="00BA5A71" w:rsidRDefault="006C1128" w:rsidP="006C1128">
            <w:pPr>
              <w:pStyle w:val="14"/>
              <w:rPr>
                <w:rFonts w:ascii="Times New Roman" w:hAnsi="Times New Roman"/>
                <w:b/>
              </w:rPr>
            </w:pPr>
            <w:r w:rsidRPr="00BA5A71">
              <w:rPr>
                <w:rFonts w:ascii="Times New Roman" w:hAnsi="Times New Roman"/>
                <w:b/>
              </w:rPr>
              <w:t>Центр художественного творчества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Альбомы: «Городецкая </w:t>
            </w:r>
            <w:proofErr w:type="spellStart"/>
            <w:r w:rsidRPr="006C1128">
              <w:rPr>
                <w:rFonts w:ascii="Times New Roman" w:hAnsi="Times New Roman"/>
              </w:rPr>
              <w:t>роспись»</w:t>
            </w:r>
            <w:proofErr w:type="gramStart"/>
            <w:r w:rsidR="00BA5A71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</w:t>
            </w:r>
            <w:proofErr w:type="gramEnd"/>
            <w:r w:rsidRPr="006C1128">
              <w:rPr>
                <w:rFonts w:ascii="Times New Roman" w:hAnsi="Times New Roman"/>
              </w:rPr>
              <w:t>Сказочная</w:t>
            </w:r>
            <w:proofErr w:type="spellEnd"/>
            <w:r w:rsidRPr="006C1128">
              <w:rPr>
                <w:rFonts w:ascii="Times New Roman" w:hAnsi="Times New Roman"/>
              </w:rPr>
              <w:t xml:space="preserve"> </w:t>
            </w:r>
            <w:proofErr w:type="spellStart"/>
            <w:r w:rsidRPr="006C1128">
              <w:rPr>
                <w:rFonts w:ascii="Times New Roman" w:hAnsi="Times New Roman"/>
              </w:rPr>
              <w:t>гжель»</w:t>
            </w:r>
            <w:r w:rsidR="00BA5A71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Дымковская</w:t>
            </w:r>
            <w:proofErr w:type="spellEnd"/>
            <w:r w:rsidRPr="006C1128">
              <w:rPr>
                <w:rFonts w:ascii="Times New Roman" w:hAnsi="Times New Roman"/>
              </w:rPr>
              <w:t xml:space="preserve"> </w:t>
            </w:r>
            <w:proofErr w:type="spellStart"/>
            <w:r w:rsidRPr="006C1128">
              <w:rPr>
                <w:rFonts w:ascii="Times New Roman" w:hAnsi="Times New Roman"/>
              </w:rPr>
              <w:t>игрушка</w:t>
            </w:r>
            <w:r w:rsidR="00BA5A71">
              <w:rPr>
                <w:rFonts w:ascii="Times New Roman" w:hAnsi="Times New Roman"/>
              </w:rPr>
              <w:t>»,</w:t>
            </w:r>
            <w:r w:rsidRPr="006C1128">
              <w:rPr>
                <w:rFonts w:ascii="Times New Roman" w:hAnsi="Times New Roman"/>
              </w:rPr>
              <w:t>«Хохломская</w:t>
            </w:r>
            <w:proofErr w:type="spellEnd"/>
            <w:r w:rsidRPr="006C1128">
              <w:rPr>
                <w:rFonts w:ascii="Times New Roman" w:hAnsi="Times New Roman"/>
              </w:rPr>
              <w:t xml:space="preserve"> роспись»</w:t>
            </w:r>
            <w:r w:rsidR="00BA5A71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</w:t>
            </w:r>
            <w:proofErr w:type="spellStart"/>
            <w:r w:rsidRPr="006C1128">
              <w:rPr>
                <w:rFonts w:ascii="Times New Roman" w:hAnsi="Times New Roman"/>
              </w:rPr>
              <w:t>Филимоновская</w:t>
            </w:r>
            <w:proofErr w:type="spellEnd"/>
            <w:r w:rsidRPr="006C1128">
              <w:rPr>
                <w:rFonts w:ascii="Times New Roman" w:hAnsi="Times New Roman"/>
              </w:rPr>
              <w:t xml:space="preserve"> </w:t>
            </w:r>
            <w:proofErr w:type="spellStart"/>
            <w:r w:rsidRPr="006C1128">
              <w:rPr>
                <w:rFonts w:ascii="Times New Roman" w:hAnsi="Times New Roman"/>
              </w:rPr>
              <w:t>роспись»</w:t>
            </w:r>
            <w:r w:rsidR="00BA5A71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Палехская</w:t>
            </w:r>
            <w:proofErr w:type="spellEnd"/>
            <w:r w:rsidRPr="006C1128">
              <w:rPr>
                <w:rFonts w:ascii="Times New Roman" w:hAnsi="Times New Roman"/>
              </w:rPr>
              <w:t xml:space="preserve"> </w:t>
            </w:r>
            <w:proofErr w:type="spellStart"/>
            <w:r w:rsidRPr="006C1128">
              <w:rPr>
                <w:rFonts w:ascii="Times New Roman" w:hAnsi="Times New Roman"/>
              </w:rPr>
              <w:t>роспись»</w:t>
            </w:r>
            <w:r w:rsidR="00BA5A71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Мезенская</w:t>
            </w:r>
            <w:proofErr w:type="spellEnd"/>
            <w:r w:rsidRPr="006C1128">
              <w:rPr>
                <w:rFonts w:ascii="Times New Roman" w:hAnsi="Times New Roman"/>
              </w:rPr>
              <w:t xml:space="preserve"> роспись»</w:t>
            </w:r>
            <w:r w:rsidR="00BA5A71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 xml:space="preserve"> «</w:t>
            </w:r>
            <w:proofErr w:type="spellStart"/>
            <w:r w:rsidRPr="006C1128">
              <w:rPr>
                <w:rFonts w:ascii="Times New Roman" w:hAnsi="Times New Roman"/>
              </w:rPr>
              <w:t>Пейзажи»</w:t>
            </w:r>
            <w:r w:rsidR="00BA5A71">
              <w:rPr>
                <w:rFonts w:ascii="Times New Roman" w:hAnsi="Times New Roman"/>
              </w:rPr>
              <w:t>,</w:t>
            </w:r>
            <w:r w:rsidRPr="006C1128">
              <w:rPr>
                <w:rFonts w:ascii="Times New Roman" w:hAnsi="Times New Roman"/>
              </w:rPr>
              <w:t>«Учимся</w:t>
            </w:r>
            <w:proofErr w:type="spellEnd"/>
            <w:r w:rsidRPr="006C1128">
              <w:rPr>
                <w:rFonts w:ascii="Times New Roman" w:hAnsi="Times New Roman"/>
              </w:rPr>
              <w:t xml:space="preserve"> рисовать»</w:t>
            </w:r>
            <w:r w:rsidR="00BA5A71">
              <w:rPr>
                <w:rFonts w:ascii="Times New Roman" w:hAnsi="Times New Roman"/>
              </w:rPr>
              <w:t>, «</w:t>
            </w:r>
            <w:r w:rsidRPr="006C1128">
              <w:rPr>
                <w:rFonts w:ascii="Times New Roman" w:hAnsi="Times New Roman"/>
              </w:rPr>
              <w:t>Оригами поэтапно</w:t>
            </w:r>
            <w:r w:rsidR="00BA5A71">
              <w:rPr>
                <w:rFonts w:ascii="Times New Roman" w:hAnsi="Times New Roman"/>
              </w:rPr>
              <w:t>», «</w:t>
            </w:r>
            <w:r w:rsidRPr="006C1128">
              <w:rPr>
                <w:rFonts w:ascii="Times New Roman" w:hAnsi="Times New Roman"/>
              </w:rPr>
              <w:t>Лепка поэтапно</w:t>
            </w:r>
            <w:r w:rsidR="00BA5A71">
              <w:rPr>
                <w:rFonts w:ascii="Times New Roman" w:hAnsi="Times New Roman"/>
              </w:rPr>
              <w:t>».</w:t>
            </w:r>
          </w:p>
          <w:p w:rsidR="00667BFD" w:rsidRPr="00667BFD" w:rsidRDefault="006C1128" w:rsidP="00667BF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C1128">
              <w:rPr>
                <w:rFonts w:ascii="Times New Roman" w:hAnsi="Times New Roman"/>
              </w:rPr>
              <w:t>Бумага для свободного рисовани</w:t>
            </w:r>
            <w:proofErr w:type="gramStart"/>
            <w:r w:rsidRPr="006C1128">
              <w:rPr>
                <w:rFonts w:ascii="Times New Roman" w:hAnsi="Times New Roman"/>
              </w:rPr>
              <w:t>я</w:t>
            </w:r>
            <w:r w:rsidR="00667BFD">
              <w:rPr>
                <w:rFonts w:ascii="Times New Roman" w:hAnsi="Times New Roman"/>
              </w:rPr>
              <w:t>-</w:t>
            </w:r>
            <w:proofErr w:type="gramEnd"/>
            <w:r w:rsidR="00667BFD" w:rsidRPr="00667BFD">
              <w:rPr>
                <w:rFonts w:ascii="Times New Roman" w:hAnsi="Times New Roman" w:cs="Times New Roman"/>
                <w:lang w:eastAsia="ru-RU"/>
              </w:rPr>
              <w:t xml:space="preserve"> достаточно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артон для свободного творчеств</w:t>
            </w:r>
            <w:proofErr w:type="gramStart"/>
            <w:r w:rsidRPr="006C1128">
              <w:rPr>
                <w:rFonts w:ascii="Times New Roman" w:hAnsi="Times New Roman"/>
              </w:rPr>
              <w:t>а</w:t>
            </w:r>
            <w:r w:rsidR="00667BFD" w:rsidRPr="00667BFD">
              <w:rPr>
                <w:rFonts w:ascii="Times New Roman" w:hAnsi="Times New Roman"/>
              </w:rPr>
              <w:t>-</w:t>
            </w:r>
            <w:proofErr w:type="gramEnd"/>
            <w:r w:rsidR="00667BFD" w:rsidRPr="00667BFD">
              <w:rPr>
                <w:rFonts w:ascii="Times New Roman" w:hAnsi="Times New Roman"/>
              </w:rPr>
              <w:t xml:space="preserve"> достаточно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Раскраск</w:t>
            </w:r>
            <w:proofErr w:type="gramStart"/>
            <w:r w:rsidRPr="006C1128">
              <w:rPr>
                <w:rFonts w:ascii="Times New Roman" w:hAnsi="Times New Roman"/>
              </w:rPr>
              <w:t>и</w:t>
            </w:r>
            <w:r w:rsidR="00667BFD" w:rsidRPr="00667BFD">
              <w:rPr>
                <w:rFonts w:ascii="Times New Roman" w:hAnsi="Times New Roman"/>
              </w:rPr>
              <w:t>-</w:t>
            </w:r>
            <w:proofErr w:type="gramEnd"/>
            <w:r w:rsidR="00667BFD" w:rsidRPr="00667BFD">
              <w:rPr>
                <w:rFonts w:ascii="Times New Roman" w:hAnsi="Times New Roman"/>
              </w:rPr>
              <w:t xml:space="preserve"> достаточно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Трафареты</w:t>
            </w:r>
            <w:r w:rsidR="00667BFD" w:rsidRPr="00667BFD">
              <w:rPr>
                <w:rFonts w:ascii="Times New Roman" w:hAnsi="Times New Roman"/>
              </w:rPr>
              <w:t xml:space="preserve">- </w:t>
            </w:r>
            <w:r w:rsidR="00667BFD">
              <w:rPr>
                <w:rFonts w:ascii="Times New Roman" w:hAnsi="Times New Roman"/>
              </w:rPr>
              <w:t xml:space="preserve">19 </w:t>
            </w:r>
            <w:proofErr w:type="spellStart"/>
            <w:proofErr w:type="gramStart"/>
            <w:r w:rsidR="00667B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proofErr w:type="spellStart"/>
            <w:r w:rsidRPr="006C1128">
              <w:rPr>
                <w:rFonts w:ascii="Times New Roman" w:hAnsi="Times New Roman"/>
              </w:rPr>
              <w:t>Лэпбук</w:t>
            </w:r>
            <w:proofErr w:type="spellEnd"/>
            <w:r w:rsidRPr="006C1128">
              <w:rPr>
                <w:rFonts w:ascii="Times New Roman" w:hAnsi="Times New Roman"/>
              </w:rPr>
              <w:t xml:space="preserve"> «Азбука цвета»</w:t>
            </w:r>
            <w:r w:rsidR="00667BFD">
              <w:rPr>
                <w:rFonts w:ascii="Times New Roman" w:hAnsi="Times New Roman"/>
              </w:rPr>
              <w:t xml:space="preserve">-1 </w:t>
            </w:r>
            <w:proofErr w:type="spellStart"/>
            <w:proofErr w:type="gramStart"/>
            <w:r w:rsidR="00667B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67BFD" w:rsidRDefault="006C1128" w:rsidP="006C1128">
            <w:pPr>
              <w:pStyle w:val="14"/>
              <w:rPr>
                <w:rFonts w:ascii="Times New Roman" w:hAnsi="Times New Roman"/>
                <w:b/>
              </w:rPr>
            </w:pPr>
            <w:r w:rsidRPr="00667BFD">
              <w:rPr>
                <w:rFonts w:ascii="Times New Roman" w:hAnsi="Times New Roman"/>
                <w:b/>
              </w:rPr>
              <w:t>Материал для рисования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исти для рисования</w:t>
            </w:r>
            <w:r w:rsidR="00667BFD">
              <w:rPr>
                <w:rFonts w:ascii="Times New Roman" w:hAnsi="Times New Roman"/>
              </w:rPr>
              <w:t xml:space="preserve">-17 </w:t>
            </w:r>
            <w:proofErr w:type="spellStart"/>
            <w:proofErr w:type="gramStart"/>
            <w:r w:rsidR="00667B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ростой карандаш</w:t>
            </w:r>
            <w:r w:rsidR="008C6E73" w:rsidRPr="008C6E73">
              <w:rPr>
                <w:rFonts w:ascii="Times New Roman" w:hAnsi="Times New Roman"/>
              </w:rPr>
              <w:t xml:space="preserve">-17 </w:t>
            </w:r>
            <w:proofErr w:type="spellStart"/>
            <w:proofErr w:type="gramStart"/>
            <w:r w:rsidR="008C6E73" w:rsidRPr="008C6E7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Цветные карандаши</w:t>
            </w:r>
            <w:r w:rsidR="008C6E73">
              <w:rPr>
                <w:rFonts w:ascii="Times New Roman" w:hAnsi="Times New Roman"/>
              </w:rPr>
              <w:t>-17 наборов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Непроливайки</w:t>
            </w:r>
            <w:r w:rsidR="008C6E73" w:rsidRPr="008C6E73">
              <w:rPr>
                <w:rFonts w:ascii="Times New Roman" w:hAnsi="Times New Roman"/>
              </w:rPr>
              <w:t xml:space="preserve">-17 </w:t>
            </w:r>
            <w:proofErr w:type="spellStart"/>
            <w:proofErr w:type="gramStart"/>
            <w:r w:rsidR="008C6E73" w:rsidRPr="008C6E7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Фломастеры</w:t>
            </w:r>
            <w:r w:rsidR="008C6E73">
              <w:rPr>
                <w:rFonts w:ascii="Times New Roman" w:hAnsi="Times New Roman"/>
              </w:rPr>
              <w:t>-6 наборов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алитра</w:t>
            </w:r>
            <w:r w:rsidR="008C6E73" w:rsidRPr="008C6E73">
              <w:rPr>
                <w:rFonts w:ascii="Times New Roman" w:hAnsi="Times New Roman"/>
              </w:rPr>
              <w:t xml:space="preserve">-17 </w:t>
            </w:r>
            <w:proofErr w:type="spellStart"/>
            <w:proofErr w:type="gramStart"/>
            <w:r w:rsidR="008C6E73" w:rsidRPr="008C6E7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 xml:space="preserve">Краски </w:t>
            </w:r>
            <w:r w:rsidR="008C6E73" w:rsidRPr="008C6E73">
              <w:rPr>
                <w:rFonts w:ascii="Times New Roman" w:hAnsi="Times New Roman"/>
              </w:rPr>
              <w:t>-1</w:t>
            </w:r>
            <w:r w:rsidR="008C6E73">
              <w:rPr>
                <w:rFonts w:ascii="Times New Roman" w:hAnsi="Times New Roman"/>
              </w:rPr>
              <w:t>2</w:t>
            </w:r>
            <w:r w:rsidR="008C6E73" w:rsidRPr="008C6E7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8C6E73" w:rsidRPr="008C6E7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Салфетки</w:t>
            </w:r>
            <w:r w:rsidR="008C6E73">
              <w:rPr>
                <w:rFonts w:ascii="Times New Roman" w:hAnsi="Times New Roman"/>
              </w:rPr>
              <w:t xml:space="preserve"> достаточно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Альбом</w:t>
            </w:r>
            <w:r w:rsidR="008C6E73" w:rsidRPr="008C6E73">
              <w:rPr>
                <w:rFonts w:ascii="Times New Roman" w:hAnsi="Times New Roman"/>
              </w:rPr>
              <w:t xml:space="preserve">-17 </w:t>
            </w:r>
            <w:proofErr w:type="spellStart"/>
            <w:proofErr w:type="gramStart"/>
            <w:r w:rsidR="008C6E73" w:rsidRPr="008C6E73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C1128">
              <w:rPr>
                <w:rFonts w:ascii="Times New Roman" w:hAnsi="Times New Roman"/>
              </w:rPr>
              <w:tab/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Материал для лепки, аппликации и ручного труда: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Доска для лепки</w:t>
            </w:r>
            <w:r w:rsidR="008C6E73" w:rsidRPr="008C6E73">
              <w:rPr>
                <w:rFonts w:ascii="Times New Roman" w:hAnsi="Times New Roman"/>
              </w:rPr>
              <w:t xml:space="preserve">-17 </w:t>
            </w:r>
            <w:proofErr w:type="spellStart"/>
            <w:proofErr w:type="gramStart"/>
            <w:r w:rsidR="008C6E73" w:rsidRPr="008C6E7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Цветной картон</w:t>
            </w:r>
            <w:r w:rsidR="008C6E73" w:rsidRPr="008C6E73">
              <w:rPr>
                <w:rFonts w:ascii="Times New Roman" w:hAnsi="Times New Roman"/>
              </w:rPr>
              <w:t xml:space="preserve">-17 </w:t>
            </w:r>
            <w:proofErr w:type="spellStart"/>
            <w:proofErr w:type="gramStart"/>
            <w:r w:rsidR="008C6E73" w:rsidRPr="008C6E73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6E73" w:rsidRPr="008C6E73" w:rsidRDefault="006C1128" w:rsidP="008C6E7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C1128">
              <w:rPr>
                <w:rFonts w:ascii="Times New Roman" w:hAnsi="Times New Roman"/>
              </w:rPr>
              <w:t>Цветная бумага</w:t>
            </w:r>
            <w:proofErr w:type="gramStart"/>
            <w:r w:rsidR="008C6E73" w:rsidRPr="008C6E73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proofErr w:type="gramEnd"/>
            <w:r w:rsidR="008C6E73" w:rsidRPr="008C6E73">
              <w:rPr>
                <w:rFonts w:ascii="Times New Roman" w:hAnsi="Times New Roman" w:cs="Times New Roman"/>
                <w:lang w:eastAsia="ru-RU"/>
              </w:rPr>
              <w:t>а каждого ребёнка</w:t>
            </w:r>
          </w:p>
          <w:p w:rsidR="008C6E73" w:rsidRPr="008C6E73" w:rsidRDefault="006C1128" w:rsidP="008C6E7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C1128">
              <w:rPr>
                <w:rFonts w:ascii="Times New Roman" w:hAnsi="Times New Roman"/>
              </w:rPr>
              <w:t>Пластилин</w:t>
            </w:r>
            <w:proofErr w:type="gramStart"/>
            <w:r w:rsidR="008C6E73" w:rsidRPr="008C6E73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proofErr w:type="gramEnd"/>
            <w:r w:rsidR="008C6E73" w:rsidRPr="008C6E73">
              <w:rPr>
                <w:rFonts w:ascii="Times New Roman" w:hAnsi="Times New Roman" w:cs="Times New Roman"/>
                <w:lang w:eastAsia="ru-RU"/>
              </w:rPr>
              <w:t>а каждого ребёнка</w:t>
            </w:r>
          </w:p>
          <w:p w:rsidR="00D355BD" w:rsidRPr="00D355BD" w:rsidRDefault="006C1128" w:rsidP="00D355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C1128">
              <w:rPr>
                <w:rFonts w:ascii="Times New Roman" w:hAnsi="Times New Roman"/>
              </w:rPr>
              <w:t>Стека</w:t>
            </w:r>
            <w:proofErr w:type="gramStart"/>
            <w:r w:rsidR="00D355BD" w:rsidRPr="00D355BD">
              <w:rPr>
                <w:rFonts w:ascii="Times New Roman" w:hAnsi="Times New Roman" w:cs="Times New Roman"/>
                <w:lang w:eastAsia="ru-RU"/>
              </w:rPr>
              <w:t xml:space="preserve"> Н</w:t>
            </w:r>
            <w:proofErr w:type="gramEnd"/>
            <w:r w:rsidR="00D355BD" w:rsidRPr="00D355BD">
              <w:rPr>
                <w:rFonts w:ascii="Times New Roman" w:hAnsi="Times New Roman" w:cs="Times New Roman"/>
                <w:lang w:eastAsia="ru-RU"/>
              </w:rPr>
              <w:t>а каждого ребёнка</w:t>
            </w:r>
          </w:p>
          <w:p w:rsidR="00D355BD" w:rsidRPr="00D355BD" w:rsidRDefault="006C1128" w:rsidP="00D355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C1128">
              <w:rPr>
                <w:rFonts w:ascii="Times New Roman" w:hAnsi="Times New Roman"/>
              </w:rPr>
              <w:t>Кисть клеевая</w:t>
            </w:r>
            <w:proofErr w:type="gramStart"/>
            <w:r w:rsidR="00D355BD">
              <w:rPr>
                <w:rFonts w:ascii="Times New Roman" w:hAnsi="Times New Roman"/>
              </w:rPr>
              <w:t xml:space="preserve"> </w:t>
            </w:r>
            <w:r w:rsidR="00D355BD" w:rsidRPr="00D355BD">
              <w:rPr>
                <w:rFonts w:ascii="Times New Roman" w:hAnsi="Times New Roman" w:cs="Times New Roman"/>
                <w:lang w:eastAsia="ru-RU"/>
              </w:rPr>
              <w:t>Н</w:t>
            </w:r>
            <w:proofErr w:type="gramEnd"/>
            <w:r w:rsidR="00D355BD" w:rsidRPr="00D355BD">
              <w:rPr>
                <w:rFonts w:ascii="Times New Roman" w:hAnsi="Times New Roman" w:cs="Times New Roman"/>
                <w:lang w:eastAsia="ru-RU"/>
              </w:rPr>
              <w:t>а каждого ребёнка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Ножницы</w:t>
            </w:r>
            <w:proofErr w:type="gramStart"/>
            <w:r w:rsidR="00D355BD">
              <w:t xml:space="preserve"> </w:t>
            </w:r>
            <w:r w:rsidR="00D355BD" w:rsidRPr="00D355BD">
              <w:rPr>
                <w:rFonts w:ascii="Times New Roman" w:hAnsi="Times New Roman"/>
              </w:rPr>
              <w:t>Н</w:t>
            </w:r>
            <w:proofErr w:type="gramEnd"/>
            <w:r w:rsidR="00D355BD" w:rsidRPr="00D355BD">
              <w:rPr>
                <w:rFonts w:ascii="Times New Roman" w:hAnsi="Times New Roman"/>
              </w:rPr>
              <w:t>а каждого ребёнка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Тарелки для клея</w:t>
            </w:r>
            <w:proofErr w:type="gramStart"/>
            <w:r w:rsidR="00D355BD">
              <w:t xml:space="preserve"> </w:t>
            </w:r>
            <w:r w:rsidR="00D355BD" w:rsidRPr="00D355BD">
              <w:rPr>
                <w:rFonts w:ascii="Times New Roman" w:hAnsi="Times New Roman"/>
              </w:rPr>
              <w:t>Н</w:t>
            </w:r>
            <w:proofErr w:type="gramEnd"/>
            <w:r w:rsidR="00D355BD" w:rsidRPr="00D355BD">
              <w:rPr>
                <w:rFonts w:ascii="Times New Roman" w:hAnsi="Times New Roman"/>
              </w:rPr>
              <w:t>а каждого ребёнка</w:t>
            </w:r>
          </w:p>
          <w:p w:rsidR="006C1128" w:rsidRPr="006C1128" w:rsidRDefault="006C1128" w:rsidP="006C1128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Клей карандаш</w:t>
            </w:r>
            <w:proofErr w:type="gramStart"/>
            <w:r w:rsidRPr="006C1128">
              <w:rPr>
                <w:rFonts w:ascii="Times New Roman" w:hAnsi="Times New Roman"/>
              </w:rPr>
              <w:t xml:space="preserve"> </w:t>
            </w:r>
            <w:r w:rsidR="00D355BD" w:rsidRPr="00D355BD">
              <w:rPr>
                <w:rFonts w:ascii="Times New Roman" w:hAnsi="Times New Roman"/>
              </w:rPr>
              <w:t>Н</w:t>
            </w:r>
            <w:proofErr w:type="gramEnd"/>
            <w:r w:rsidR="00D355BD" w:rsidRPr="00D355BD">
              <w:rPr>
                <w:rFonts w:ascii="Times New Roman" w:hAnsi="Times New Roman"/>
              </w:rPr>
              <w:t>а каждого ребёнка</w:t>
            </w:r>
          </w:p>
          <w:p w:rsidR="006C1128" w:rsidRPr="00D355BD" w:rsidRDefault="006C1128" w:rsidP="00D355BD">
            <w:pPr>
              <w:pStyle w:val="14"/>
              <w:rPr>
                <w:rFonts w:ascii="Times New Roman" w:hAnsi="Times New Roman"/>
              </w:rPr>
            </w:pPr>
            <w:r w:rsidRPr="006C1128">
              <w:rPr>
                <w:rFonts w:ascii="Times New Roman" w:hAnsi="Times New Roman"/>
              </w:rPr>
              <w:t>Подставка для кисти</w:t>
            </w:r>
            <w:proofErr w:type="gramStart"/>
            <w:r w:rsidR="00D355BD">
              <w:t xml:space="preserve"> </w:t>
            </w:r>
            <w:r w:rsidR="00D355BD" w:rsidRPr="00D355BD">
              <w:rPr>
                <w:rFonts w:ascii="Times New Roman" w:hAnsi="Times New Roman"/>
              </w:rPr>
              <w:t>Н</w:t>
            </w:r>
            <w:proofErr w:type="gramEnd"/>
            <w:r w:rsidR="00D355BD" w:rsidRPr="00D355BD">
              <w:rPr>
                <w:rFonts w:ascii="Times New Roman" w:hAnsi="Times New Roman"/>
              </w:rPr>
              <w:t>а каждого ребёнка</w:t>
            </w:r>
          </w:p>
        </w:tc>
      </w:tr>
      <w:tr w:rsidR="00642AFB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642AFB" w:rsidRPr="00293E50" w:rsidRDefault="00860E3A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5188" w:type="dxa"/>
            <w:shd w:val="clear" w:color="auto" w:fill="auto"/>
          </w:tcPr>
          <w:p w:rsidR="00642AFB" w:rsidRPr="00881F88" w:rsidRDefault="00860E3A" w:rsidP="00293E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 xml:space="preserve">Двигательные формы активности, экспериментирование с материалами и веществами, восприятие смысла музыки, </w:t>
            </w:r>
            <w:r w:rsidRPr="00860E3A">
              <w:rPr>
                <w:rFonts w:ascii="Times New Roman" w:hAnsi="Times New Roman" w:cs="Times New Roman"/>
                <w:sz w:val="24"/>
              </w:rPr>
              <w:lastRenderedPageBreak/>
              <w:t xml:space="preserve">сказок, стихов, рассматривание картинок, общение </w:t>
            </w:r>
            <w:proofErr w:type="gramStart"/>
            <w:r w:rsidRPr="00860E3A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860E3A">
              <w:rPr>
                <w:rFonts w:ascii="Times New Roman" w:hAnsi="Times New Roman" w:cs="Times New Roman"/>
                <w:sz w:val="24"/>
              </w:rPr>
              <w:t xml:space="preserve"> взрослыми и совместные игры со сверстниками под руководством взрослого, предметная деятельность и игры с составными и динамическими игрушками.</w:t>
            </w:r>
          </w:p>
        </w:tc>
        <w:tc>
          <w:tcPr>
            <w:tcW w:w="10032" w:type="dxa"/>
            <w:shd w:val="clear" w:color="auto" w:fill="auto"/>
          </w:tcPr>
          <w:p w:rsidR="00642AFB" w:rsidRDefault="00642AFB" w:rsidP="00D67D46">
            <w:pPr>
              <w:rPr>
                <w:rFonts w:ascii="Times New Roman" w:hAnsi="Times New Roman" w:cs="Times New Roman"/>
                <w:b/>
              </w:rPr>
            </w:pPr>
            <w:r w:rsidRPr="001C57F1">
              <w:rPr>
                <w:rFonts w:ascii="Times New Roman" w:hAnsi="Times New Roman" w:cs="Times New Roman"/>
                <w:b/>
              </w:rPr>
              <w:lastRenderedPageBreak/>
              <w:t>Групповое помещение №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C57F1">
              <w:rPr>
                <w:rFonts w:ascii="Times New Roman" w:hAnsi="Times New Roman" w:cs="Times New Roman"/>
                <w:b/>
              </w:rPr>
              <w:t xml:space="preserve">  (</w:t>
            </w:r>
            <w:r>
              <w:rPr>
                <w:rFonts w:ascii="Times New Roman" w:hAnsi="Times New Roman" w:cs="Times New Roman"/>
                <w:b/>
              </w:rPr>
              <w:t xml:space="preserve">1 младшая </w:t>
            </w:r>
            <w:r w:rsidRPr="001C57F1">
              <w:rPr>
                <w:rFonts w:ascii="Times New Roman" w:hAnsi="Times New Roman" w:cs="Times New Roman"/>
                <w:b/>
              </w:rPr>
              <w:t xml:space="preserve"> </w:t>
            </w:r>
            <w:r w:rsidRPr="001C57F1">
              <w:rPr>
                <w:rFonts w:ascii="Times New Roman" w:hAnsi="Times New Roman" w:cs="Times New Roman"/>
                <w:b/>
                <w:lang w:eastAsia="ru-RU"/>
              </w:rPr>
              <w:t>группа раннего возраста</w:t>
            </w:r>
            <w:r w:rsidR="00273544">
              <w:t xml:space="preserve"> </w:t>
            </w:r>
            <w:r w:rsidR="00273544" w:rsidRPr="00273544">
              <w:rPr>
                <w:rFonts w:ascii="Times New Roman" w:hAnsi="Times New Roman" w:cs="Times New Roman"/>
                <w:b/>
                <w:lang w:eastAsia="ru-RU"/>
              </w:rPr>
              <w:t>общеразвивающей направленности</w:t>
            </w:r>
            <w:r w:rsidRPr="001C57F1">
              <w:rPr>
                <w:rFonts w:ascii="Times New Roman" w:hAnsi="Times New Roman" w:cs="Times New Roman"/>
                <w:b/>
              </w:rPr>
              <w:t>):</w:t>
            </w:r>
          </w:p>
          <w:p w:rsidR="00B25C81" w:rsidRDefault="00B25C81" w:rsidP="00B25C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293E50">
              <w:rPr>
                <w:rFonts w:ascii="Times New Roman" w:hAnsi="Times New Roman" w:cs="Times New Roman"/>
                <w:b/>
                <w:u w:val="single"/>
                <w:lang w:eastAsia="ru-RU"/>
              </w:rPr>
              <w:lastRenderedPageBreak/>
              <w:t>Технические средства обучения</w:t>
            </w:r>
          </w:p>
          <w:p w:rsidR="000F23B3" w:rsidRDefault="00B25C81" w:rsidP="000F23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визор - 1 шт.</w:t>
            </w:r>
            <w:r w:rsidR="000F23B3" w:rsidRPr="00B25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23B3" w:rsidRPr="00B25C81" w:rsidRDefault="000F23B3" w:rsidP="000F23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ная доска - 1 шт.</w:t>
            </w:r>
          </w:p>
          <w:p w:rsidR="00B25C81" w:rsidRPr="00B25C81" w:rsidRDefault="00B25C81" w:rsidP="00B25C81">
            <w:pPr>
              <w:pStyle w:val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5C8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пециализированная мебель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C81">
              <w:rPr>
                <w:rFonts w:ascii="Times New Roman" w:hAnsi="Times New Roman" w:cs="Times New Roman"/>
                <w:sz w:val="24"/>
                <w:szCs w:val="24"/>
              </w:rPr>
              <w:t>Шкафчик детский для одежды- 20 шт.</w:t>
            </w:r>
          </w:p>
          <w:p w:rsidR="00B25C81" w:rsidRPr="00B25C81" w:rsidRDefault="00B25C81" w:rsidP="00B25C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5C81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– </w:t>
            </w:r>
            <w:r w:rsidR="00D167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25C8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B25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5BD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C81">
              <w:rPr>
                <w:rFonts w:ascii="Times New Roman" w:hAnsi="Times New Roman" w:cs="Times New Roman"/>
                <w:sz w:val="24"/>
                <w:szCs w:val="24"/>
              </w:rPr>
              <w:t>Стенды информационные для родителей:</w:t>
            </w:r>
            <w:r w:rsidR="000F23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5C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для родителей» - 1 </w:t>
            </w:r>
            <w:proofErr w:type="spellStart"/>
            <w:r w:rsidRPr="00B25C8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 w:rsidRPr="00B25C81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B25C8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B25C81">
              <w:rPr>
                <w:rFonts w:ascii="Times New Roman" w:hAnsi="Times New Roman" w:cs="Times New Roman"/>
                <w:sz w:val="24"/>
                <w:szCs w:val="24"/>
              </w:rPr>
              <w:t xml:space="preserve"> недели» - 1 </w:t>
            </w:r>
            <w:proofErr w:type="spellStart"/>
            <w:r w:rsidRPr="00B25C81">
              <w:rPr>
                <w:rFonts w:ascii="Times New Roman" w:hAnsi="Times New Roman" w:cs="Times New Roman"/>
                <w:sz w:val="24"/>
                <w:szCs w:val="24"/>
              </w:rPr>
              <w:t>шт.«Наше</w:t>
            </w:r>
            <w:proofErr w:type="spellEnd"/>
            <w:r w:rsidRPr="00B25C8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 -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Стол детский – 3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Стул детский- 18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Стол журнальный серый –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Стул серый – 3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Ширма раскладная-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Дом для кукол – 3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Стол</w:t>
            </w:r>
            <w:r w:rsidR="00D1674C">
              <w:rPr>
                <w:rFonts w:ascii="Times New Roman" w:hAnsi="Times New Roman" w:cs="Times New Roman"/>
                <w:sz w:val="24"/>
              </w:rPr>
              <w:t>ик кукольный</w:t>
            </w:r>
            <w:r w:rsidRPr="00B25C81">
              <w:rPr>
                <w:rFonts w:ascii="Times New Roman" w:hAnsi="Times New Roman" w:cs="Times New Roman"/>
                <w:sz w:val="24"/>
              </w:rPr>
              <w:t>-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Табуретка</w:t>
            </w:r>
            <w:r w:rsidR="00D1674C">
              <w:rPr>
                <w:rFonts w:ascii="Times New Roman" w:hAnsi="Times New Roman" w:cs="Times New Roman"/>
                <w:sz w:val="24"/>
              </w:rPr>
              <w:t xml:space="preserve"> куольная</w:t>
            </w:r>
            <w:r w:rsidRPr="00B25C81">
              <w:rPr>
                <w:rFonts w:ascii="Times New Roman" w:hAnsi="Times New Roman" w:cs="Times New Roman"/>
                <w:sz w:val="24"/>
              </w:rPr>
              <w:t>-2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Кровать</w:t>
            </w:r>
            <w:r w:rsidR="00D1674C">
              <w:rPr>
                <w:rFonts w:ascii="Times New Roman" w:hAnsi="Times New Roman" w:cs="Times New Roman"/>
                <w:sz w:val="24"/>
              </w:rPr>
              <w:t xml:space="preserve"> кукольная</w:t>
            </w:r>
            <w:r w:rsidRPr="00B25C81">
              <w:rPr>
                <w:rFonts w:ascii="Times New Roman" w:hAnsi="Times New Roman" w:cs="Times New Roman"/>
                <w:sz w:val="24"/>
              </w:rPr>
              <w:t>- 2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Диван</w:t>
            </w:r>
            <w:r w:rsidR="00D1674C">
              <w:rPr>
                <w:rFonts w:ascii="Times New Roman" w:hAnsi="Times New Roman" w:cs="Times New Roman"/>
                <w:sz w:val="24"/>
              </w:rPr>
              <w:t xml:space="preserve"> для кукол</w:t>
            </w:r>
            <w:r w:rsidRPr="00B25C81">
              <w:rPr>
                <w:rFonts w:ascii="Times New Roman" w:hAnsi="Times New Roman" w:cs="Times New Roman"/>
                <w:sz w:val="24"/>
              </w:rPr>
              <w:t>-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Полк</w:t>
            </w:r>
            <w:proofErr w:type="gramStart"/>
            <w:r w:rsidRPr="00B25C81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B25C81">
              <w:rPr>
                <w:rFonts w:ascii="Times New Roman" w:hAnsi="Times New Roman" w:cs="Times New Roman"/>
                <w:sz w:val="24"/>
              </w:rPr>
              <w:t xml:space="preserve"> этажерка для дидактических игр-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Шкаф для детского творчества –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Набор мягкой мебели-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Шкаф для центра конструирования -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Шкаф для машин -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Горка – 1 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Шкаф Кухня – 1шт.</w:t>
            </w:r>
          </w:p>
          <w:p w:rsidR="00B25C81" w:rsidRP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Шкаф для спортивного  центра – 1 шт.</w:t>
            </w:r>
          </w:p>
          <w:p w:rsidR="00B25C81" w:rsidRDefault="00B25C81" w:rsidP="00B25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5C81">
              <w:rPr>
                <w:rFonts w:ascii="Times New Roman" w:hAnsi="Times New Roman" w:cs="Times New Roman"/>
                <w:sz w:val="24"/>
              </w:rPr>
              <w:t>Шкаф для центра природы – 1шт.</w:t>
            </w:r>
          </w:p>
          <w:p w:rsidR="001E4C51" w:rsidRPr="001E4C51" w:rsidRDefault="001E4C51" w:rsidP="001E4C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C51">
              <w:rPr>
                <w:rFonts w:ascii="Times New Roman" w:hAnsi="Times New Roman" w:cs="Times New Roman"/>
                <w:sz w:val="24"/>
              </w:rPr>
              <w:t>Зеркало – 1 шт.</w:t>
            </w:r>
          </w:p>
          <w:p w:rsidR="00B25C81" w:rsidRDefault="001E4C51" w:rsidP="001E4C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C51">
              <w:rPr>
                <w:rFonts w:ascii="Times New Roman" w:hAnsi="Times New Roman" w:cs="Times New Roman"/>
                <w:sz w:val="24"/>
              </w:rPr>
              <w:t>Вешалка для полотенец – 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идактические игр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Цветные баночки»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 «Посуда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Транспорт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Цветные зайчики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 «Колобок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артотека по развитию речи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ниги – 20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ягкие игрушки- 20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Книжки малышки - 10 </w:t>
            </w:r>
            <w:proofErr w:type="spellStart"/>
            <w:proofErr w:type="gramStart"/>
            <w:r w:rsidRPr="00F8312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lastRenderedPageBreak/>
              <w:t>«Собери сказку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F83124">
              <w:rPr>
                <w:rFonts w:ascii="Times New Roman" w:hAnsi="Times New Roman" w:cs="Times New Roman"/>
                <w:sz w:val="24"/>
              </w:rPr>
              <w:t>Где</w:t>
            </w:r>
            <w:proofErr w:type="gramEnd"/>
            <w:r w:rsidRPr="00F83124">
              <w:rPr>
                <w:rFonts w:ascii="Times New Roman" w:hAnsi="Times New Roman" w:cs="Times New Roman"/>
                <w:sz w:val="24"/>
              </w:rPr>
              <w:t xml:space="preserve"> какая сказка?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матические альбом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 «Одежда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 «Мебель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 «Кто, что говорит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Осень. Деревья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Грибы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Домашние птицы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Дикие животные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Транспорт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Животные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 «Птицы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Цветы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Рыбы»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Эмоции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Музыкальные инструменты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Инструменты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Насекомые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Игрушки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Профессии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Военная  техника» - 1шт.</w:t>
            </w:r>
          </w:p>
          <w:p w:rsid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артотека предметных картинок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кольный дом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роватка для кукол-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Овощи и фрукты- 3 набора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Набор хлебобулочных изделий – 2 набора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Посуда (чайная, столовая)- 2 набора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Газовая плита – 1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Утюг -2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кла средняя- 3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кла большая-2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кла Барби -2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кла маленькая -3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иван – 1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ляски – 3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лежки – 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оски гладильные – 2шт.</w:t>
            </w:r>
          </w:p>
          <w:p w:rsid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Атрибуты к сюжетно ролевой </w:t>
            </w:r>
            <w:proofErr w:type="spellStart"/>
            <w:r w:rsidRPr="00F83124">
              <w:rPr>
                <w:rFonts w:ascii="Times New Roman" w:hAnsi="Times New Roman" w:cs="Times New Roman"/>
                <w:sz w:val="24"/>
              </w:rPr>
              <w:t>игре</w:t>
            </w:r>
            <w:proofErr w:type="gramStart"/>
            <w:r w:rsidRPr="00F83124">
              <w:rPr>
                <w:rFonts w:ascii="Times New Roman" w:hAnsi="Times New Roman" w:cs="Times New Roman"/>
                <w:sz w:val="24"/>
              </w:rPr>
              <w:t>:«</w:t>
            </w:r>
            <w:proofErr w:type="gramEnd"/>
            <w:r w:rsidRPr="00F83124">
              <w:rPr>
                <w:rFonts w:ascii="Times New Roman" w:hAnsi="Times New Roman" w:cs="Times New Roman"/>
                <w:sz w:val="24"/>
              </w:rPr>
              <w:t>Больница</w:t>
            </w:r>
            <w:proofErr w:type="spellEnd"/>
            <w:r w:rsidRPr="00F83124">
              <w:rPr>
                <w:rFonts w:ascii="Times New Roman" w:hAnsi="Times New Roman" w:cs="Times New Roman"/>
                <w:sz w:val="24"/>
              </w:rPr>
              <w:t>». «Аптека», «Парикмахерская»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lastRenderedPageBreak/>
              <w:t>Центр наблюдений в природе и экспериментирования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алендарь природы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рмометр- 1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уляжи «Овощи, фрукты» по 1 набору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Паспорт комнатных растений –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ерево «Времена года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Животные</w:t>
            </w:r>
            <w:proofErr w:type="gramStart"/>
            <w:r w:rsidRPr="00F83124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83124">
              <w:rPr>
                <w:rFonts w:ascii="Times New Roman" w:hAnsi="Times New Roman" w:cs="Times New Roman"/>
                <w:sz w:val="24"/>
              </w:rPr>
              <w:t xml:space="preserve"> Африки, домашние, дикие по- 1 набору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идактические игр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Лото « Угадай кто это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Лото домашние животные»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Собери картинку – домашние животные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Собери картинк</w:t>
            </w:r>
            <w:proofErr w:type="gramStart"/>
            <w:r w:rsidRPr="00F83124">
              <w:rPr>
                <w:rFonts w:ascii="Times New Roman" w:hAnsi="Times New Roman" w:cs="Times New Roman"/>
                <w:sz w:val="24"/>
              </w:rPr>
              <w:t>у-</w:t>
            </w:r>
            <w:proofErr w:type="gramEnd"/>
            <w:r w:rsidRPr="00F83124">
              <w:rPr>
                <w:rFonts w:ascii="Times New Roman" w:hAnsi="Times New Roman" w:cs="Times New Roman"/>
                <w:sz w:val="24"/>
              </w:rPr>
              <w:t xml:space="preserve"> дикие животные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F83124">
              <w:rPr>
                <w:rFonts w:ascii="Times New Roman" w:hAnsi="Times New Roman" w:cs="Times New Roman"/>
                <w:sz w:val="24"/>
              </w:rPr>
              <w:t>Угадай</w:t>
            </w:r>
            <w:proofErr w:type="gramEnd"/>
            <w:r w:rsidRPr="00F83124">
              <w:rPr>
                <w:rFonts w:ascii="Times New Roman" w:hAnsi="Times New Roman" w:cs="Times New Roman"/>
                <w:sz w:val="24"/>
              </w:rPr>
              <w:t xml:space="preserve"> кто где живет?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Собери картинку морское животное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Собери животное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Альбом « Времена года: осень, зима, весна, лето»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териалы для экспериментирования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Посуда пластмассовая 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(вилки, ложки, стаканы, соломинки, трубочки)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Воронки-3</w:t>
            </w:r>
            <w:r w:rsidRPr="00F83124">
              <w:rPr>
                <w:rFonts w:ascii="Times New Roman" w:hAnsi="Times New Roman" w:cs="Times New Roman"/>
                <w:sz w:val="24"/>
              </w:rPr>
              <w:tab/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лупы-4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ука-1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сахар-1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песок-1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амушки-1набо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шишки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лодочки-3шт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уточки- 4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ельница для воды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ыльные пузыри-10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ведро-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лопатки-5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грабли-5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Крышечки 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Пробки – 15 шт.</w:t>
            </w:r>
          </w:p>
          <w:p w:rsid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икроскоп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Центр музыкального творчества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 Музыкальная колонка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Бубен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lastRenderedPageBreak/>
              <w:t>«Бубенчики»-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Погремушки-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Барабан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еталлофон-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удочка-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узыкальный планшет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идактические игр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/И «Угадай, что играет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/И «Кого встретил Колобок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Картотека </w:t>
            </w:r>
            <w:proofErr w:type="gramStart"/>
            <w:r w:rsidRPr="00F83124">
              <w:rPr>
                <w:rFonts w:ascii="Times New Roman" w:hAnsi="Times New Roman" w:cs="Times New Roman"/>
                <w:sz w:val="24"/>
              </w:rPr>
              <w:t>музыкально-дидактических</w:t>
            </w:r>
            <w:proofErr w:type="gramEnd"/>
            <w:r w:rsidRPr="00F83124">
              <w:rPr>
                <w:rFonts w:ascii="Times New Roman" w:hAnsi="Times New Roman" w:cs="Times New Roman"/>
                <w:sz w:val="24"/>
              </w:rPr>
              <w:t xml:space="preserve"> игр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матические альбом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Альбом «Музыкальные инструменты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атр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атр рукавиц «Теремок»-1, «Волк и семеро козлят»-1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гнитный театр «Теремок»-1, «Волк и семеро козлят»-1,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еревянный театр «Теремок»-1, « Лиса и журавль»-1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атр – фетр «Репка»-1, Шапочки к сказке «Теремок»,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ски – животных – 5 шт.</w:t>
            </w:r>
          </w:p>
          <w:p w:rsid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ски овощи – 10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Центр художественного творчества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териал для рисования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Цветные мелки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исти для рисования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Цветные карандаши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Непроливайки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Альбом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Гуашь-8шт.</w:t>
            </w:r>
            <w:r w:rsidRPr="00F83124">
              <w:rPr>
                <w:rFonts w:ascii="Times New Roman" w:hAnsi="Times New Roman" w:cs="Times New Roman"/>
                <w:sz w:val="24"/>
              </w:rPr>
              <w:tab/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териал для лепки, аппликации и ручного труда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оска для лепки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Цветной картон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Цветная бумага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Пластилин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Стека-16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исть клеевая-16шт.</w:t>
            </w:r>
          </w:p>
          <w:p w:rsid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арелки для клея-16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Центр конструирования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мелкий-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Руль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Инструменты для мальчиков- 3 набора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lastRenderedPageBreak/>
              <w:t>Машинки маленьки-5 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крупный – 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шина трактор большой – 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шина трактор средний- 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шина пожарная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Машина </w:t>
            </w:r>
            <w:proofErr w:type="spellStart"/>
            <w:r w:rsidRPr="00F83124">
              <w:rPr>
                <w:rFonts w:ascii="Times New Roman" w:hAnsi="Times New Roman" w:cs="Times New Roman"/>
                <w:sz w:val="24"/>
              </w:rPr>
              <w:t>дпс</w:t>
            </w:r>
            <w:proofErr w:type="spellEnd"/>
            <w:r w:rsidRPr="00F83124">
              <w:rPr>
                <w:rFonts w:ascii="Times New Roman" w:hAnsi="Times New Roman" w:cs="Times New Roman"/>
                <w:sz w:val="24"/>
              </w:rPr>
              <w:t xml:space="preserve"> –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шинки средние- 5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игольчатый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бики большие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бики средние –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бики маленькие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 человечки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«Семья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«Ферма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 xml:space="preserve">Напольная </w:t>
            </w:r>
            <w:proofErr w:type="spellStart"/>
            <w:r w:rsidRPr="00F83124">
              <w:rPr>
                <w:rFonts w:ascii="Times New Roman" w:hAnsi="Times New Roman" w:cs="Times New Roman"/>
                <w:sz w:val="24"/>
              </w:rPr>
              <w:t>мозайка</w:t>
            </w:r>
            <w:proofErr w:type="spellEnd"/>
            <w:r w:rsidRPr="00F83124">
              <w:rPr>
                <w:rFonts w:ascii="Times New Roman" w:hAnsi="Times New Roman" w:cs="Times New Roman"/>
                <w:sz w:val="24"/>
              </w:rPr>
              <w:t xml:space="preserve"> «Стройка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магнитный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бики деревянные(20шт.)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бики деревянные «Цветной город» - 1 набо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убики «Транспорт» - 1 набо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«Построй дом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«Строим город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нструктор дорога – 1 набо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идактические игр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Подбери колесо к машине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Собери половинки – машины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Городской транспорт»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Пазлы-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матические альбом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Альбом «Безопасность в доме»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Альбом «Безопасное поведение на природе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Альбом «Безопасность на улице» -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Альбом «Дорожные знаки» 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Правила дорожного движения в стихах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Знаки дорожного движения в стихах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Правила безопасности в стихах»-1шт.</w:t>
            </w:r>
          </w:p>
          <w:p w:rsid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Расскажите детям о специальных машинах»-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Центр физического развития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льцеброс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льца для кольцеброса-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lastRenderedPageBreak/>
              <w:t>Кегли маленькие-1 набо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егли большие- 1 набо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Флажки- 15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ассажные коврики-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Скакалки-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ешочки-12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яч резиновый маленький-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Коврик с пуговицами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Мяч резиновый большой -7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Рули-8шт.</w:t>
            </w:r>
            <w:r w:rsidRPr="00F83124">
              <w:rPr>
                <w:rFonts w:ascii="Times New Roman" w:hAnsi="Times New Roman" w:cs="Times New Roman"/>
                <w:sz w:val="24"/>
              </w:rPr>
              <w:tab/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Островки-15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Ножки-5 па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идактические игры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Виды спорта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Тематические альбом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Альбом «Зимние виды спорта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Картотека подвижных игр»-1шт.</w:t>
            </w:r>
          </w:p>
          <w:p w:rsid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Картотека дыхательной гимнастики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идактические игры: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Шнуровка-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Шнуровка конструктор-1шт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Домино «Ракушки»-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Кубики»- 3 набора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83124">
              <w:rPr>
                <w:rFonts w:ascii="Times New Roman" w:hAnsi="Times New Roman" w:cs="Times New Roman"/>
                <w:sz w:val="24"/>
              </w:rPr>
              <w:t>Мозайка</w:t>
            </w:r>
            <w:proofErr w:type="spellEnd"/>
            <w:r w:rsidRPr="00F83124">
              <w:rPr>
                <w:rFonts w:ascii="Times New Roman" w:hAnsi="Times New Roman" w:cs="Times New Roman"/>
                <w:sz w:val="24"/>
              </w:rPr>
              <w:t>» большая – 1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83124">
              <w:rPr>
                <w:rFonts w:ascii="Times New Roman" w:hAnsi="Times New Roman" w:cs="Times New Roman"/>
                <w:sz w:val="24"/>
              </w:rPr>
              <w:t>Мозайка</w:t>
            </w:r>
            <w:proofErr w:type="spellEnd"/>
            <w:r w:rsidRPr="00F83124">
              <w:rPr>
                <w:rFonts w:ascii="Times New Roman" w:hAnsi="Times New Roman" w:cs="Times New Roman"/>
                <w:sz w:val="24"/>
              </w:rPr>
              <w:t xml:space="preserve">  маленькая – 3шт.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Собери половинки машинки -1 набо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Собери половинки- 1набор</w:t>
            </w:r>
          </w:p>
          <w:p w:rsidR="00F83124" w:rsidRP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Вкладыши деревянные- 4 набора</w:t>
            </w:r>
          </w:p>
          <w:p w:rsidR="00F83124" w:rsidRDefault="00F83124" w:rsidP="00F831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3124">
              <w:rPr>
                <w:rFonts w:ascii="Times New Roman" w:hAnsi="Times New Roman" w:cs="Times New Roman"/>
                <w:sz w:val="24"/>
              </w:rPr>
              <w:t>Прищепки – 15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 xml:space="preserve">Центр познания 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Пирамидки-3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Блоки Дьенеша-2кор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Палочки Кюизенера-3кор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Логическая пирамидка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Сортер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Шнуровка  пуговицы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Составь геометрические фигуры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Стучалка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Часы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lastRenderedPageBreak/>
              <w:t>Пирамидка дерево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Учимся считать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Составь половин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Коробка «</w:t>
            </w:r>
            <w:proofErr w:type="gramStart"/>
            <w:r w:rsidRPr="00860E3A">
              <w:rPr>
                <w:rFonts w:ascii="Times New Roman" w:hAnsi="Times New Roman" w:cs="Times New Roman"/>
                <w:sz w:val="24"/>
              </w:rPr>
              <w:t>Мате</w:t>
            </w:r>
            <w:proofErr w:type="gramEnd"/>
            <w:r w:rsidRPr="00860E3A">
              <w:rPr>
                <w:rFonts w:ascii="Times New Roman" w:hAnsi="Times New Roman" w:cs="Times New Roman"/>
                <w:sz w:val="24"/>
              </w:rPr>
              <w:t>+»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Мини - ларчик «Развивающие игры Воскобовича»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Цветные грибочки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60E3A">
              <w:rPr>
                <w:rFonts w:ascii="Times New Roman" w:hAnsi="Times New Roman" w:cs="Times New Roman"/>
                <w:sz w:val="24"/>
              </w:rPr>
              <w:t>Мозайка</w:t>
            </w:r>
            <w:proofErr w:type="spellEnd"/>
            <w:r w:rsidRPr="00860E3A">
              <w:rPr>
                <w:rFonts w:ascii="Times New Roman" w:hAnsi="Times New Roman" w:cs="Times New Roman"/>
                <w:sz w:val="24"/>
              </w:rPr>
              <w:t xml:space="preserve"> «Цветные ежики»-1шт.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Дидактические игры: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«Часть и целое»-1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«Посади бабочку на цветок»-1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«Собери яблоко»-1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«Цветные машины»-1</w:t>
            </w:r>
          </w:p>
          <w:p w:rsidR="00860E3A" w:rsidRPr="00860E3A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«Найди заплатку»-1</w:t>
            </w:r>
          </w:p>
          <w:p w:rsidR="00F83124" w:rsidRPr="00B25C81" w:rsidRDefault="00860E3A" w:rsidP="00860E3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0E3A">
              <w:rPr>
                <w:rFonts w:ascii="Times New Roman" w:hAnsi="Times New Roman" w:cs="Times New Roman"/>
                <w:sz w:val="24"/>
              </w:rPr>
              <w:t>«Собери половинку»-1</w:t>
            </w:r>
          </w:p>
          <w:p w:rsidR="00B25C81" w:rsidRDefault="00B25C81" w:rsidP="00B25C81">
            <w:pPr>
              <w:spacing w:after="0" w:line="240" w:lineRule="auto"/>
            </w:pPr>
          </w:p>
        </w:tc>
      </w:tr>
      <w:tr w:rsidR="00642AFB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642AFB" w:rsidRPr="00293E50" w:rsidRDefault="00642AFB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8" w:type="dxa"/>
            <w:shd w:val="clear" w:color="auto" w:fill="auto"/>
          </w:tcPr>
          <w:p w:rsidR="00642AFB" w:rsidRPr="00881F88" w:rsidRDefault="00C642B3" w:rsidP="00C642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42B3">
              <w:rPr>
                <w:rFonts w:ascii="Times New Roman" w:hAnsi="Times New Roman" w:cs="Times New Roman"/>
                <w:sz w:val="24"/>
              </w:rPr>
              <w:t>Познавательно-исследовательская деятельность, коммуникативная деятельность, восприятие художественной литературы и фольклора,  изобразительная деятельность, музыкальная деятельность, двигательная деятельность, самообслуживание и элементарный бытовой труд.</w:t>
            </w:r>
          </w:p>
        </w:tc>
        <w:tc>
          <w:tcPr>
            <w:tcW w:w="10032" w:type="dxa"/>
            <w:shd w:val="clear" w:color="auto" w:fill="auto"/>
          </w:tcPr>
          <w:p w:rsidR="00642AFB" w:rsidRDefault="00642AFB" w:rsidP="00642AFB">
            <w:pPr>
              <w:rPr>
                <w:rFonts w:ascii="Times New Roman" w:hAnsi="Times New Roman" w:cs="Times New Roman"/>
                <w:b/>
              </w:rPr>
            </w:pPr>
            <w:r w:rsidRPr="001C57F1">
              <w:rPr>
                <w:rFonts w:ascii="Times New Roman" w:hAnsi="Times New Roman" w:cs="Times New Roman"/>
                <w:b/>
              </w:rPr>
              <w:t>Групповое помещение №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C57F1">
              <w:rPr>
                <w:rFonts w:ascii="Times New Roman" w:hAnsi="Times New Roman" w:cs="Times New Roman"/>
                <w:b/>
              </w:rPr>
              <w:t xml:space="preserve">  (2 </w:t>
            </w:r>
            <w:r w:rsidRPr="00642AFB">
              <w:rPr>
                <w:rFonts w:ascii="Times New Roman" w:hAnsi="Times New Roman" w:cs="Times New Roman"/>
                <w:b/>
                <w:lang w:eastAsia="ru-RU"/>
              </w:rPr>
              <w:t xml:space="preserve">младшая  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дошкольного </w:t>
            </w:r>
            <w:r w:rsidRPr="001C57F1">
              <w:rPr>
                <w:rFonts w:ascii="Times New Roman" w:hAnsi="Times New Roman" w:cs="Times New Roman"/>
                <w:b/>
                <w:lang w:eastAsia="ru-RU"/>
              </w:rPr>
              <w:t xml:space="preserve"> возраста</w:t>
            </w:r>
            <w:r w:rsidRPr="001C57F1">
              <w:rPr>
                <w:rFonts w:ascii="Times New Roman" w:hAnsi="Times New Roman" w:cs="Times New Roman"/>
                <w:b/>
              </w:rPr>
              <w:t xml:space="preserve"> </w:t>
            </w:r>
            <w:r w:rsidR="00273544" w:rsidRPr="00273544">
              <w:rPr>
                <w:rFonts w:ascii="Times New Roman" w:hAnsi="Times New Roman" w:cs="Times New Roman"/>
                <w:b/>
              </w:rPr>
              <w:t>общеразвивающей направленности</w:t>
            </w:r>
            <w:r w:rsidRPr="001C57F1">
              <w:rPr>
                <w:rFonts w:ascii="Times New Roman" w:hAnsi="Times New Roman" w:cs="Times New Roman"/>
                <w:b/>
              </w:rPr>
              <w:t>):</w:t>
            </w:r>
          </w:p>
          <w:p w:rsidR="006D16A4" w:rsidRPr="006D16A4" w:rsidRDefault="006D16A4" w:rsidP="006D16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 xml:space="preserve">Групповое помещение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ru-RU"/>
              </w:rPr>
            </w:pPr>
            <w:r w:rsidRPr="006D16A4">
              <w:rPr>
                <w:rFonts w:ascii="Times New Roman" w:hAnsi="Times New Roman" w:cs="Times New Roman"/>
                <w:b/>
                <w:u w:val="single"/>
                <w:lang w:eastAsia="ru-RU"/>
              </w:rPr>
              <w:t>1.Технические средства обучения</w:t>
            </w:r>
          </w:p>
          <w:p w:rsidR="00F766E9" w:rsidRPr="00F766E9" w:rsidRDefault="00F766E9" w:rsidP="00F76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E9">
              <w:rPr>
                <w:rFonts w:ascii="Times New Roman" w:hAnsi="Times New Roman" w:cs="Times New Roman"/>
              </w:rPr>
              <w:t xml:space="preserve">Ноутбук -1 </w:t>
            </w:r>
            <w:proofErr w:type="spellStart"/>
            <w:proofErr w:type="gramStart"/>
            <w:r w:rsidRPr="00F766E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F766E9" w:rsidRPr="00F766E9" w:rsidRDefault="00F766E9" w:rsidP="00F76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E9">
              <w:rPr>
                <w:rFonts w:ascii="Times New Roman" w:hAnsi="Times New Roman" w:cs="Times New Roman"/>
              </w:rPr>
              <w:t>Мультимедийный проектор – 1шт</w:t>
            </w:r>
          </w:p>
          <w:p w:rsidR="00F766E9" w:rsidRPr="00F766E9" w:rsidRDefault="00F766E9" w:rsidP="00F76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6E9">
              <w:rPr>
                <w:rFonts w:ascii="Times New Roman" w:hAnsi="Times New Roman" w:cs="Times New Roman"/>
                <w:color w:val="000000"/>
              </w:rPr>
              <w:t>Экспозиционный экран</w:t>
            </w:r>
            <w:r w:rsidRPr="00F766E9">
              <w:rPr>
                <w:rFonts w:ascii="Times New Roman" w:hAnsi="Times New Roman" w:cs="Times New Roman"/>
              </w:rPr>
              <w:t xml:space="preserve">  - 1 </w:t>
            </w:r>
            <w:proofErr w:type="spellStart"/>
            <w:proofErr w:type="gramStart"/>
            <w:r w:rsidRPr="00F766E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E792F">
              <w:rPr>
                <w:rFonts w:ascii="Times New Roman" w:hAnsi="Times New Roman" w:cs="Times New Roman"/>
                <w:b/>
                <w:u w:val="single"/>
              </w:rPr>
              <w:t xml:space="preserve">2. </w:t>
            </w:r>
            <w:r w:rsidRPr="006E792F">
              <w:rPr>
                <w:rFonts w:ascii="Times New Roman" w:hAnsi="Times New Roman" w:cs="Times New Roman"/>
                <w:b/>
                <w:bCs/>
                <w:u w:val="single"/>
              </w:rPr>
              <w:t>Специализированная мебель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792F">
              <w:rPr>
                <w:rFonts w:ascii="Times New Roman" w:hAnsi="Times New Roman" w:cs="Times New Roman"/>
                <w:b/>
                <w:i/>
              </w:rPr>
              <w:t>Приемная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Шкафчик детский для одежды – 5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Скамейка – 3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Стенды информационные для родителей: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«Для вас родители»,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«Наше творчество»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Полка для обуви – 1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Вешалка для одежды – 1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Зеркало – 1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792F">
              <w:rPr>
                <w:rFonts w:ascii="Times New Roman" w:hAnsi="Times New Roman" w:cs="Times New Roman"/>
                <w:b/>
                <w:i/>
              </w:rPr>
              <w:t>Игровая комната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Стол прямоугольный  – 2 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Этажерка – 1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Стол детский четырехместный – 5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Стол круглый красный – 1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Стул железный – 35 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Стол для дидактических игр – 1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Полка – 2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lastRenderedPageBreak/>
              <w:t>Тумба для дидактических игр – 5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Шкаф для игр – 1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Игровая мебель «Кухня» - 1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Мягкая мебель – 1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Мольберт – 1 шт.</w:t>
            </w:r>
          </w:p>
          <w:p w:rsidR="006E792F" w:rsidRPr="006E792F" w:rsidRDefault="006E792F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92F">
              <w:rPr>
                <w:rFonts w:ascii="Times New Roman" w:hAnsi="Times New Roman" w:cs="Times New Roman"/>
              </w:rPr>
              <w:t>Стол декоративный – 1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D16A4">
              <w:rPr>
                <w:rFonts w:ascii="Times New Roman" w:hAnsi="Times New Roman" w:cs="Times New Roman"/>
                <w:b/>
                <w:i/>
              </w:rPr>
              <w:t>Умывальная комната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Вешалка для полотенец – 5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Раковина – 5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Поддон для подмывания – 1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D16A4">
              <w:rPr>
                <w:rFonts w:ascii="Times New Roman" w:hAnsi="Times New Roman" w:cs="Times New Roman"/>
                <w:b/>
                <w:i/>
              </w:rPr>
              <w:t xml:space="preserve">Туалетная комната </w:t>
            </w:r>
            <w:proofErr w:type="gramStart"/>
            <w:r w:rsidRPr="006D16A4">
              <w:rPr>
                <w:rFonts w:ascii="Times New Roman" w:hAnsi="Times New Roman" w:cs="Times New Roman"/>
                <w:b/>
                <w:i/>
              </w:rPr>
              <w:t>совмещенные</w:t>
            </w:r>
            <w:proofErr w:type="gram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Шкаф хозяйственный – 1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Унитаз – 4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D16A4">
              <w:rPr>
                <w:rFonts w:ascii="Times New Roman" w:hAnsi="Times New Roman" w:cs="Times New Roman"/>
                <w:b/>
                <w:i/>
              </w:rPr>
              <w:t>Спальная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ровать  - 18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Стол воспитателя – 1 шт.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Стул черный – 1 шт. 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Шкаф – </w:t>
            </w:r>
            <w:proofErr w:type="spellStart"/>
            <w:r w:rsidRPr="006D16A4">
              <w:rPr>
                <w:rFonts w:ascii="Times New Roman" w:hAnsi="Times New Roman" w:cs="Times New Roman"/>
              </w:rPr>
              <w:t>микрокабинет</w:t>
            </w:r>
            <w:proofErr w:type="spellEnd"/>
            <w:r w:rsidRPr="006D16A4">
              <w:rPr>
                <w:rFonts w:ascii="Times New Roman" w:hAnsi="Times New Roman" w:cs="Times New Roman"/>
              </w:rPr>
              <w:t xml:space="preserve"> – 3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  <w:b/>
                <w:u w:val="single"/>
              </w:rPr>
              <w:t xml:space="preserve">3. Пособия для двигательной деятельности: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Обручи – 2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16A4">
              <w:rPr>
                <w:rFonts w:ascii="Times New Roman" w:hAnsi="Times New Roman" w:cs="Times New Roman"/>
              </w:rPr>
              <w:t>Кольцеброс</w:t>
            </w:r>
            <w:proofErr w:type="spellEnd"/>
            <w:r w:rsidRPr="006D16A4">
              <w:rPr>
                <w:rFonts w:ascii="Times New Roman" w:hAnsi="Times New Roman" w:cs="Times New Roman"/>
              </w:rPr>
              <w:t xml:space="preserve"> – 1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Кольца для </w:t>
            </w:r>
            <w:proofErr w:type="spellStart"/>
            <w:r w:rsidRPr="006D16A4">
              <w:rPr>
                <w:rFonts w:ascii="Times New Roman" w:hAnsi="Times New Roman" w:cs="Times New Roman"/>
              </w:rPr>
              <w:t>кольцеброса</w:t>
            </w:r>
            <w:proofErr w:type="spellEnd"/>
            <w:r w:rsidRPr="006D16A4">
              <w:rPr>
                <w:rFonts w:ascii="Times New Roman" w:hAnsi="Times New Roman" w:cs="Times New Roman"/>
              </w:rPr>
              <w:t xml:space="preserve"> – 5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егли – 2 набора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Флажки – 10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ассажные коврики – 1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Скакалки – 2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ешочки – 10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Мяч резиновый </w:t>
            </w:r>
            <w:proofErr w:type="gramStart"/>
            <w:r w:rsidRPr="006D16A4">
              <w:rPr>
                <w:rFonts w:ascii="Times New Roman" w:hAnsi="Times New Roman" w:cs="Times New Roman"/>
              </w:rPr>
              <w:t>большой-попрыгун</w:t>
            </w:r>
            <w:proofErr w:type="gramEnd"/>
            <w:r w:rsidRPr="006D16A4">
              <w:rPr>
                <w:rFonts w:ascii="Times New Roman" w:hAnsi="Times New Roman" w:cs="Times New Roman"/>
              </w:rPr>
              <w:t xml:space="preserve"> – 2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Ленты – 25 шт.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аски – 8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Веревка – 2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яч резиновый – 2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Султанчики – 10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Вертушки – 3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Дидактические игры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</w:rPr>
              <w:t>«Загадай и отгадай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Виды спорт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Чей спортивный инвентарь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Тематические альбом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Альбом «Зимние виды спорт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Картотека подвижных игр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Картотека дыхательной гимнастик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  <w:b/>
                <w:u w:val="single"/>
              </w:rPr>
              <w:lastRenderedPageBreak/>
              <w:t>4. Пособия для познавательно-исследовательской  деятельности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Пособие «</w:t>
            </w:r>
            <w:proofErr w:type="gramStart"/>
            <w:r w:rsidRPr="006D16A4">
              <w:rPr>
                <w:rFonts w:ascii="Times New Roman" w:hAnsi="Times New Roman" w:cs="Times New Roman"/>
              </w:rPr>
              <w:t>Мате</w:t>
            </w:r>
            <w:proofErr w:type="gramEnd"/>
            <w:r w:rsidRPr="006D16A4">
              <w:rPr>
                <w:rFonts w:ascii="Times New Roman" w:hAnsi="Times New Roman" w:cs="Times New Roman"/>
              </w:rPr>
              <w:t xml:space="preserve"> плюс» </w:t>
            </w:r>
            <w:r w:rsidR="00500A82">
              <w:rPr>
                <w:rFonts w:ascii="Times New Roman" w:hAnsi="Times New Roman" w:cs="Times New Roman"/>
              </w:rPr>
              <w:t>-2 коробк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</w:rPr>
              <w:t>Пособие на магнитной доске «Времена года»</w:t>
            </w:r>
            <w:r w:rsidR="00500A82">
              <w:rPr>
                <w:rFonts w:ascii="Times New Roman" w:hAnsi="Times New Roman" w:cs="Times New Roman"/>
              </w:rPr>
              <w:t>-1шт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</w:rPr>
              <w:t xml:space="preserve">Муляжи «Овощи, фрукты»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Резиновые игрушки – животные (домашние, дикие)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Совочки – 5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Ведерки – 3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Формочки для игры с песком – 10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Инвентарь по уходу за цветами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Лейка – 2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Опрыскиватель для цветов – 1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  <w:b/>
              </w:rPr>
              <w:t>Дидактические игры:</w:t>
            </w:r>
            <w:r w:rsidRPr="006D16A4">
              <w:rPr>
                <w:rFonts w:ascii="Times New Roman" w:hAnsi="Times New Roman" w:cs="Times New Roman"/>
              </w:rPr>
              <w:t xml:space="preserve">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Времена год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Вкладыши «Овощи»; «Фрукты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Чей малыш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Чья мам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Кто что ест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Кто где живет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Наряды матушки земл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Тематические альбом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Альбом «Времена год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Деревья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Животные север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Домашние животные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Птицы» и др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Материалы для экспериментирования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желуди</w:t>
            </w:r>
            <w:proofErr w:type="gramStart"/>
            <w:r w:rsidRPr="006D16A4">
              <w:rPr>
                <w:rFonts w:ascii="Times New Roman" w:hAnsi="Times New Roman" w:cs="Times New Roman"/>
              </w:rPr>
              <w:t xml:space="preserve"> </w:t>
            </w:r>
            <w:r w:rsidR="00D347EC">
              <w:rPr>
                <w:rFonts w:ascii="Times New Roman" w:hAnsi="Times New Roman" w:cs="Times New Roman"/>
              </w:rPr>
              <w:t>,</w:t>
            </w:r>
            <w:proofErr w:type="spellStart"/>
            <w:proofErr w:type="gramEnd"/>
            <w:r w:rsidRPr="006D16A4">
              <w:rPr>
                <w:rFonts w:ascii="Times New Roman" w:hAnsi="Times New Roman" w:cs="Times New Roman"/>
              </w:rPr>
              <w:t>песок</w:t>
            </w:r>
            <w:r w:rsidR="00D347EC">
              <w:rPr>
                <w:rFonts w:ascii="Times New Roman" w:hAnsi="Times New Roman" w:cs="Times New Roman"/>
              </w:rPr>
              <w:t>,</w:t>
            </w:r>
            <w:r w:rsidRPr="006D16A4">
              <w:rPr>
                <w:rFonts w:ascii="Times New Roman" w:hAnsi="Times New Roman" w:cs="Times New Roman"/>
              </w:rPr>
              <w:t>камушки</w:t>
            </w:r>
            <w:r w:rsidR="00D347EC">
              <w:rPr>
                <w:rFonts w:ascii="Times New Roman" w:hAnsi="Times New Roman" w:cs="Times New Roman"/>
              </w:rPr>
              <w:t>,</w:t>
            </w:r>
            <w:r w:rsidRPr="006D16A4">
              <w:rPr>
                <w:rFonts w:ascii="Times New Roman" w:hAnsi="Times New Roman" w:cs="Times New Roman"/>
              </w:rPr>
              <w:t>ракушки</w:t>
            </w:r>
            <w:r w:rsidR="00D347EC">
              <w:rPr>
                <w:rFonts w:ascii="Times New Roman" w:hAnsi="Times New Roman" w:cs="Times New Roman"/>
              </w:rPr>
              <w:t>,</w:t>
            </w:r>
            <w:r w:rsidRPr="006D16A4">
              <w:rPr>
                <w:rFonts w:ascii="Times New Roman" w:hAnsi="Times New Roman" w:cs="Times New Roman"/>
              </w:rPr>
              <w:t>шишки</w:t>
            </w:r>
            <w:r w:rsidR="00D347EC">
              <w:rPr>
                <w:rFonts w:ascii="Times New Roman" w:hAnsi="Times New Roman" w:cs="Times New Roman"/>
              </w:rPr>
              <w:t>,</w:t>
            </w:r>
            <w:r w:rsidRPr="006D16A4">
              <w:rPr>
                <w:rFonts w:ascii="Times New Roman" w:hAnsi="Times New Roman" w:cs="Times New Roman"/>
              </w:rPr>
              <w:t>глина</w:t>
            </w:r>
            <w:r w:rsidR="00D347EC">
              <w:rPr>
                <w:rFonts w:ascii="Times New Roman" w:hAnsi="Times New Roman" w:cs="Times New Roman"/>
              </w:rPr>
              <w:t>,</w:t>
            </w:r>
            <w:r w:rsidRPr="006D16A4">
              <w:rPr>
                <w:rFonts w:ascii="Times New Roman" w:hAnsi="Times New Roman" w:cs="Times New Roman"/>
              </w:rPr>
              <w:t>семена</w:t>
            </w:r>
            <w:proofErr w:type="spellEnd"/>
            <w:r w:rsidRPr="006D1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6A4">
              <w:rPr>
                <w:rFonts w:ascii="Times New Roman" w:hAnsi="Times New Roman" w:cs="Times New Roman"/>
              </w:rPr>
              <w:t>клёна</w:t>
            </w:r>
            <w:r w:rsidR="00D347EC">
              <w:rPr>
                <w:rFonts w:ascii="Times New Roman" w:hAnsi="Times New Roman" w:cs="Times New Roman"/>
              </w:rPr>
              <w:t>,</w:t>
            </w:r>
            <w:r w:rsidRPr="006D16A4">
              <w:rPr>
                <w:rFonts w:ascii="Times New Roman" w:hAnsi="Times New Roman" w:cs="Times New Roman"/>
              </w:rPr>
              <w:t>листья</w:t>
            </w:r>
            <w:proofErr w:type="spell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D16A4">
              <w:rPr>
                <w:rFonts w:ascii="Times New Roman" w:hAnsi="Times New Roman" w:cs="Times New Roman"/>
                <w:b/>
                <w:i/>
              </w:rPr>
              <w:t>ОБЖ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Дорога детская </w:t>
            </w:r>
            <w:r w:rsidR="00D347EC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proofErr w:type="gramStart"/>
            <w:r w:rsidR="00D347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Строитель крупный</w:t>
            </w:r>
            <w:r w:rsidR="00D347EC" w:rsidRPr="00D347EC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proofErr w:type="gramStart"/>
            <w:r w:rsidR="00D347EC" w:rsidRPr="00D347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онструктор мелкий</w:t>
            </w:r>
            <w:r w:rsidR="00D347EC" w:rsidRPr="00D347EC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proofErr w:type="gramStart"/>
            <w:r w:rsidR="00D347EC" w:rsidRPr="00D347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Руль </w:t>
            </w:r>
            <w:r w:rsidR="00D347EC" w:rsidRPr="00D347EC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proofErr w:type="gramStart"/>
            <w:r w:rsidR="00D347EC" w:rsidRPr="00D347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Инструменты для мальчиков</w:t>
            </w:r>
            <w:r w:rsidR="00D347EC" w:rsidRPr="00D347EC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proofErr w:type="gramStart"/>
            <w:r w:rsidR="00D347EC" w:rsidRPr="00D347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ашинки маленькие</w:t>
            </w:r>
            <w:r w:rsidR="00D347EC" w:rsidRPr="00D347EC">
              <w:rPr>
                <w:rFonts w:ascii="Times New Roman" w:hAnsi="Times New Roman" w:cs="Times New Roman"/>
              </w:rPr>
              <w:t>-</w:t>
            </w:r>
            <w:r w:rsidR="00D347EC">
              <w:rPr>
                <w:rFonts w:ascii="Times New Roman" w:hAnsi="Times New Roman" w:cs="Times New Roman"/>
              </w:rPr>
              <w:t>10</w:t>
            </w:r>
            <w:r w:rsidR="00D347EC" w:rsidRPr="00D34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347EC" w:rsidRPr="00D347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Горка для машин</w:t>
            </w:r>
            <w:r w:rsidR="00D347EC" w:rsidRPr="00D347EC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proofErr w:type="gramStart"/>
            <w:r w:rsidR="00D347EC" w:rsidRPr="00D347E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аск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Правила дорожного движения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Это надо знать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«Уроки безопасности»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Дорожная азбук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артотека дидактических игр по нравственно-патриотическому воспитанию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lastRenderedPageBreak/>
              <w:t>«Первые уроки. Дорожные знак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Тематические альбом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Альбом «Безопасность в доме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Альбом «Безопасное поведение на природе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Альбом «Уроки светофор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D16A4">
              <w:rPr>
                <w:rFonts w:ascii="Times New Roman" w:hAnsi="Times New Roman" w:cs="Times New Roman"/>
                <w:b/>
                <w:i/>
              </w:rPr>
              <w:t xml:space="preserve">Патриотическое воспитание </w:t>
            </w:r>
            <w:r w:rsidRPr="006D16A4">
              <w:rPr>
                <w:rFonts w:ascii="Times New Roman" w:hAnsi="Times New Roman" w:cs="Times New Roman"/>
                <w:b/>
                <w:i/>
              </w:rPr>
              <w:tab/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Великая Отечественная войн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Мы живем в Росси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Тематические альбом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Национальные костюмы народов Росси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Русский народный костюм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Шнуровка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Домино «</w:t>
            </w:r>
            <w:proofErr w:type="gramStart"/>
            <w:r w:rsidRPr="006D16A4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6D16A4">
              <w:rPr>
                <w:rFonts w:ascii="Times New Roman" w:hAnsi="Times New Roman" w:cs="Times New Roman"/>
              </w:rPr>
              <w:t>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</w:t>
            </w:r>
            <w:proofErr w:type="gramStart"/>
            <w:r w:rsidRPr="006D16A4">
              <w:rPr>
                <w:rFonts w:ascii="Times New Roman" w:hAnsi="Times New Roman" w:cs="Times New Roman"/>
              </w:rPr>
              <w:t>Назови</w:t>
            </w:r>
            <w:proofErr w:type="gramEnd"/>
            <w:r w:rsidRPr="006D16A4">
              <w:rPr>
                <w:rFonts w:ascii="Times New Roman" w:hAnsi="Times New Roman" w:cs="Times New Roman"/>
              </w:rPr>
              <w:t xml:space="preserve"> одним словом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Кто, что делает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Свойств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Домино «Професси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«Профессии»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Головоломка «</w:t>
            </w:r>
            <w:proofErr w:type="spellStart"/>
            <w:r w:rsidRPr="006D16A4">
              <w:rPr>
                <w:rFonts w:ascii="Times New Roman" w:hAnsi="Times New Roman" w:cs="Times New Roman"/>
              </w:rPr>
              <w:t>Танграм</w:t>
            </w:r>
            <w:proofErr w:type="spellEnd"/>
            <w:r w:rsidRPr="006D16A4">
              <w:rPr>
                <w:rFonts w:ascii="Times New Roman" w:hAnsi="Times New Roman" w:cs="Times New Roman"/>
              </w:rPr>
              <w:t>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Мой дом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Чей малыш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Мой день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озаика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16A4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6D16A4">
              <w:rPr>
                <w:rFonts w:ascii="Times New Roman" w:hAnsi="Times New Roman" w:cs="Times New Roman"/>
              </w:rPr>
              <w:t xml:space="preserve">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Колечки и бусинк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Супермаркет для малышей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Лото «В гостях у сказк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  <w:b/>
                <w:u w:val="single"/>
              </w:rPr>
              <w:t>4. Пособие для музыкальной  деятельност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Бубен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Бубенчик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Погремушк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аск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Балалайка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Барабан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еталлофон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Музыкальные инструменты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Д/И «Угадай, что играет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Д/И «Четвертый лишний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Д/И «Кого встретил Колобок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lastRenderedPageBreak/>
              <w:t>Картотека музыкально-дидактических игр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Тематические альбом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Альбом «Портреты русских композиторов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Альбом «Музыкальные инструменты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Театр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Театр рукавиц «</w:t>
            </w:r>
            <w:proofErr w:type="spellStart"/>
            <w:r w:rsidRPr="006D16A4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6D16A4">
              <w:rPr>
                <w:rFonts w:ascii="Times New Roman" w:hAnsi="Times New Roman" w:cs="Times New Roman"/>
              </w:rPr>
              <w:t xml:space="preserve"> избушк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Настольный театр «Три поросенк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Пальчиковый театр «Теремок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Деревянный театр «Лиса и журавль», «Смоляной бычок»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Настольный театр «Репка», «Колобок», «Гуси лебеди», «Три медведя», «Теремок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Ширма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  <w:b/>
                <w:u w:val="single"/>
              </w:rPr>
              <w:t>5. Пособия для коммуникативной деятельности / Воспитания художественной литературы и фольклора</w:t>
            </w:r>
          </w:p>
          <w:p w:rsidR="006D16A4" w:rsidRPr="006D16A4" w:rsidRDefault="006D16A4" w:rsidP="006D16A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Раздаточный иллюстративный материал</w:t>
            </w:r>
          </w:p>
          <w:p w:rsidR="006D16A4" w:rsidRPr="006D16A4" w:rsidRDefault="006D16A4" w:rsidP="006D16A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/>
              </w:rPr>
              <w:t>Сюжетные (предметные) картинк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 «Карточки для составления рассказов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Помоги Чебурашке поймать бабочку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На полянке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Космическое путешествие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Четвертый лишний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Разноцветные дорожк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артотека по развитию реч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Тематические альбом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6D16A4">
              <w:rPr>
                <w:rFonts w:ascii="Times New Roman" w:hAnsi="Times New Roman" w:cs="Times New Roman"/>
              </w:rPr>
              <w:t>Одежа</w:t>
            </w:r>
            <w:proofErr w:type="gramEnd"/>
            <w:r w:rsidRPr="006D16A4">
              <w:rPr>
                <w:rFonts w:ascii="Times New Roman" w:hAnsi="Times New Roman" w:cs="Times New Roman"/>
              </w:rPr>
              <w:t>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 «Мебель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Осень»  «Зима» «Лето» «Весна» «Деревья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Грибы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Домашние птицы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Дикие животные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Транспорт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 «Все профессии нужны, все профессии важны»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Животные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 «Птицы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артотека предметных картинок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Игры для эмоциональной разгрузк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</w:t>
            </w:r>
            <w:proofErr w:type="gramStart"/>
            <w:r w:rsidRPr="006D16A4">
              <w:rPr>
                <w:rFonts w:ascii="Times New Roman" w:hAnsi="Times New Roman" w:cs="Times New Roman"/>
              </w:rPr>
              <w:t>Попробуй</w:t>
            </w:r>
            <w:proofErr w:type="gramEnd"/>
            <w:r w:rsidRPr="006D16A4">
              <w:rPr>
                <w:rFonts w:ascii="Times New Roman" w:hAnsi="Times New Roman" w:cs="Times New Roman"/>
              </w:rPr>
              <w:t xml:space="preserve"> повтори» 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Зоопарк настроений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 «Аленушк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Подбери эмоцию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Детская </w:t>
            </w:r>
            <w:proofErr w:type="gramStart"/>
            <w:r w:rsidRPr="006D16A4">
              <w:rPr>
                <w:rFonts w:ascii="Times New Roman" w:hAnsi="Times New Roman" w:cs="Times New Roman"/>
              </w:rPr>
              <w:t>художественные</w:t>
            </w:r>
            <w:proofErr w:type="gramEnd"/>
            <w:r w:rsidRPr="006D16A4">
              <w:rPr>
                <w:rFonts w:ascii="Times New Roman" w:hAnsi="Times New Roman" w:cs="Times New Roman"/>
              </w:rPr>
              <w:t xml:space="preserve"> литература по возрасту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  <w:b/>
                <w:u w:val="single"/>
              </w:rPr>
              <w:t>6.Пособия для изобразительной деятельност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D16A4">
              <w:rPr>
                <w:rFonts w:ascii="Times New Roman" w:hAnsi="Times New Roman" w:cs="Times New Roman"/>
              </w:rPr>
              <w:lastRenderedPageBreak/>
              <w:t>Пазлы</w:t>
            </w:r>
            <w:proofErr w:type="spellEnd"/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Альбомы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Жанр живопис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Шишкин И.И.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Сказки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Городецкая роспись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Сказочная гжель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Дымковская игрушка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«Хохломская роспись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Репродукции картин: «Портреты»,  «Пейзажи», «Натюрморт»</w:t>
            </w:r>
          </w:p>
          <w:p w:rsidR="006D16A4" w:rsidRPr="00D347EC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47EC">
              <w:rPr>
                <w:rFonts w:ascii="Times New Roman" w:hAnsi="Times New Roman" w:cs="Times New Roman"/>
              </w:rPr>
              <w:t>Книги: «</w:t>
            </w:r>
            <w:proofErr w:type="spellStart"/>
            <w:r w:rsidRPr="00D347EC">
              <w:rPr>
                <w:rFonts w:ascii="Times New Roman" w:hAnsi="Times New Roman" w:cs="Times New Roman"/>
              </w:rPr>
              <w:t>Мастерилки</w:t>
            </w:r>
            <w:proofErr w:type="spellEnd"/>
            <w:r w:rsidRPr="00D347EC">
              <w:rPr>
                <w:rFonts w:ascii="Times New Roman" w:hAnsi="Times New Roman" w:cs="Times New Roman"/>
              </w:rPr>
              <w:t>»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Бумага для свободного рисования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артон для свободного творчества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Цветная бумага для свободного творчества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Раскраски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Трафареты – 12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Стаканчики – 11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Гуашь – 6 наборов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Краски акварельные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Точилки – 5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Материал для рисования: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Цветные мелки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Кисти для рисования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Простой карандаш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Цветные карандаши – 14 наборов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Восковые карандаши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Непроливайки – 11 шт.</w:t>
            </w:r>
          </w:p>
          <w:p w:rsid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/>
              </w:rPr>
              <w:t xml:space="preserve">Фломастеры – 14 </w:t>
            </w:r>
            <w:proofErr w:type="spellStart"/>
            <w:proofErr w:type="gramStart"/>
            <w:r w:rsidRPr="005A30EE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6D16A4">
              <w:rPr>
                <w:rFonts w:ascii="Times New Roman" w:hAnsi="Times New Roman" w:cs="Times New Roman"/>
              </w:rPr>
              <w:t xml:space="preserve"> </w:t>
            </w:r>
          </w:p>
          <w:p w:rsidR="006D16A4" w:rsidRPr="006D16A4" w:rsidRDefault="006D16A4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Палитра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Салфетки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Альбом</w:t>
            </w:r>
            <w:r w:rsidRPr="006D16A4">
              <w:rPr>
                <w:rFonts w:ascii="Times New Roman" w:hAnsi="Times New Roman" w:cs="Times New Roman"/>
              </w:rPr>
              <w:tab/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16A4">
              <w:rPr>
                <w:rFonts w:ascii="Times New Roman" w:hAnsi="Times New Roman" w:cs="Times New Roman"/>
                <w:b/>
              </w:rPr>
              <w:t>Материал для лепки, аппликации и ручного труда: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Доска для лепки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Цветной картон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Цветная бумага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Пластилин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Стека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Кисть клеевая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Ножницы – 14 шт.</w:t>
            </w:r>
          </w:p>
          <w:p w:rsidR="005A30EE" w:rsidRPr="005A30EE" w:rsidRDefault="005A30EE" w:rsidP="005A3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0EE">
              <w:rPr>
                <w:rFonts w:ascii="Times New Roman" w:hAnsi="Times New Roman" w:cs="Times New Roman"/>
              </w:rPr>
              <w:t>Тарелки для клея – 10 шт.</w:t>
            </w:r>
          </w:p>
          <w:p w:rsidR="006D16A4" w:rsidRPr="006D16A4" w:rsidRDefault="006D16A4" w:rsidP="006D16A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16A4">
              <w:rPr>
                <w:rFonts w:ascii="Times New Roman" w:hAnsi="Times New Roman" w:cs="Times New Roman"/>
                <w:b/>
                <w:u w:val="single"/>
              </w:rPr>
              <w:t xml:space="preserve">7.Пособия </w:t>
            </w:r>
            <w:proofErr w:type="gramStart"/>
            <w:r w:rsidRPr="006D16A4">
              <w:rPr>
                <w:rFonts w:ascii="Times New Roman" w:hAnsi="Times New Roman" w:cs="Times New Roman"/>
                <w:b/>
                <w:u w:val="single"/>
              </w:rPr>
              <w:t>для</w:t>
            </w:r>
            <w:proofErr w:type="gramEnd"/>
            <w:r w:rsidRPr="006D16A4">
              <w:rPr>
                <w:rFonts w:ascii="Times New Roman" w:hAnsi="Times New Roman" w:cs="Times New Roman"/>
                <w:b/>
                <w:u w:val="single"/>
              </w:rPr>
              <w:t xml:space="preserve"> конструирование</w:t>
            </w:r>
          </w:p>
          <w:p w:rsidR="006D16A4" w:rsidRPr="006D16A4" w:rsidRDefault="006D16A4" w:rsidP="006D16A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онструктор «</w:t>
            </w:r>
            <w:proofErr w:type="spellStart"/>
            <w:r w:rsidRPr="006D16A4">
              <w:rPr>
                <w:rFonts w:ascii="Times New Roman" w:hAnsi="Times New Roman" w:cs="Times New Roman"/>
              </w:rPr>
              <w:t>Лего</w:t>
            </w:r>
            <w:proofErr w:type="spellEnd"/>
            <w:r w:rsidRPr="006D16A4">
              <w:rPr>
                <w:rFonts w:ascii="Times New Roman" w:hAnsi="Times New Roman" w:cs="Times New Roman"/>
              </w:rPr>
              <w:t>» крупный</w:t>
            </w:r>
          </w:p>
          <w:p w:rsidR="006D16A4" w:rsidRPr="006D16A4" w:rsidRDefault="006D16A4" w:rsidP="006D16A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lastRenderedPageBreak/>
              <w:t>Конструктор «</w:t>
            </w:r>
            <w:proofErr w:type="spellStart"/>
            <w:r w:rsidRPr="006D16A4">
              <w:rPr>
                <w:rFonts w:ascii="Times New Roman" w:hAnsi="Times New Roman" w:cs="Times New Roman"/>
              </w:rPr>
              <w:t>Лего</w:t>
            </w:r>
            <w:proofErr w:type="spellEnd"/>
            <w:r w:rsidRPr="006D16A4">
              <w:rPr>
                <w:rFonts w:ascii="Times New Roman" w:hAnsi="Times New Roman" w:cs="Times New Roman"/>
              </w:rPr>
              <w:t xml:space="preserve">» мелкий </w:t>
            </w:r>
          </w:p>
          <w:p w:rsidR="006D16A4" w:rsidRPr="006D16A4" w:rsidRDefault="006D16A4" w:rsidP="006D16A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Конструктор «Фермер»</w:t>
            </w:r>
          </w:p>
          <w:p w:rsidR="006D16A4" w:rsidRPr="006D16A4" w:rsidRDefault="006D16A4" w:rsidP="006D16A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 xml:space="preserve">Кубики </w:t>
            </w:r>
          </w:p>
          <w:p w:rsidR="006D16A4" w:rsidRPr="006D16A4" w:rsidRDefault="006D16A4" w:rsidP="006D16A4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D16A4">
              <w:rPr>
                <w:rFonts w:ascii="Times New Roman" w:hAnsi="Times New Roman" w:cs="Times New Roman"/>
              </w:rPr>
              <w:t>Игрушки для обыгрывания</w:t>
            </w:r>
          </w:p>
          <w:p w:rsidR="006D16A4" w:rsidRDefault="006D16A4" w:rsidP="006D16A4">
            <w:r w:rsidRPr="006D16A4">
              <w:rPr>
                <w:rFonts w:ascii="Times New Roman" w:hAnsi="Times New Roman"/>
              </w:rPr>
              <w:t>Схемы для конструирования</w:t>
            </w:r>
          </w:p>
        </w:tc>
      </w:tr>
      <w:tr w:rsidR="00D06381" w:rsidRPr="00293E50" w:rsidTr="007752A7">
        <w:trPr>
          <w:trHeight w:val="340"/>
        </w:trPr>
        <w:tc>
          <w:tcPr>
            <w:tcW w:w="15876" w:type="dxa"/>
            <w:gridSpan w:val="3"/>
            <w:shd w:val="clear" w:color="auto" w:fill="auto"/>
          </w:tcPr>
          <w:p w:rsidR="00D06381" w:rsidRPr="00D06381" w:rsidRDefault="00D06381" w:rsidP="00881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6381">
              <w:rPr>
                <w:rFonts w:ascii="Times New Roman" w:hAnsi="Times New Roman" w:cs="Times New Roman"/>
                <w:b/>
              </w:rPr>
              <w:lastRenderedPageBreak/>
              <w:t>Основная общеобразовательная программа  - образовательная программа дошкольного образования</w:t>
            </w:r>
            <w:r>
              <w:rPr>
                <w:rFonts w:ascii="Times New Roman" w:hAnsi="Times New Roman" w:cs="Times New Roman"/>
                <w:b/>
              </w:rPr>
              <w:t xml:space="preserve">, в том числе </w:t>
            </w:r>
          </w:p>
          <w:p w:rsidR="00D06381" w:rsidRPr="00D06381" w:rsidRDefault="00881F88" w:rsidP="00881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D06381" w:rsidRPr="00D06381">
              <w:rPr>
                <w:rFonts w:ascii="Times New Roman" w:hAnsi="Times New Roman" w:cs="Times New Roman"/>
                <w:b/>
              </w:rPr>
              <w:t>даптированная основная образовательная программа дошкольного образования для  детей с РАС  МДОУ «Гаевский детский сад»</w:t>
            </w:r>
            <w:r w:rsidR="0076472C">
              <w:rPr>
                <w:rFonts w:ascii="Times New Roman" w:hAnsi="Times New Roman" w:cs="Times New Roman"/>
                <w:b/>
              </w:rPr>
              <w:t>,</w:t>
            </w:r>
          </w:p>
          <w:p w:rsidR="00D06381" w:rsidRPr="00D06381" w:rsidRDefault="00881F88" w:rsidP="00881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D06381" w:rsidRPr="00D06381">
              <w:rPr>
                <w:rFonts w:ascii="Times New Roman" w:hAnsi="Times New Roman" w:cs="Times New Roman"/>
                <w:b/>
              </w:rPr>
              <w:t>даптированная основная образовательная программа дошкольного образования для  детей с ТНР МДОУ «Гаевский детский сад»</w:t>
            </w:r>
            <w:r w:rsidR="0076472C">
              <w:rPr>
                <w:rFonts w:ascii="Times New Roman" w:hAnsi="Times New Roman" w:cs="Times New Roman"/>
                <w:b/>
              </w:rPr>
              <w:t>,</w:t>
            </w:r>
          </w:p>
          <w:p w:rsidR="00D06381" w:rsidRPr="00D06381" w:rsidRDefault="00881F88" w:rsidP="00881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D06381" w:rsidRPr="00D06381">
              <w:rPr>
                <w:rFonts w:ascii="Times New Roman" w:hAnsi="Times New Roman" w:cs="Times New Roman"/>
                <w:b/>
              </w:rPr>
              <w:t>даптированная основная образовательная программа дошкольного образования для  детей с УО  МДОУ «Гаевский детский сад»</w:t>
            </w:r>
            <w:r w:rsidR="0076472C">
              <w:rPr>
                <w:rFonts w:ascii="Times New Roman" w:hAnsi="Times New Roman" w:cs="Times New Roman"/>
                <w:b/>
              </w:rPr>
              <w:t>,</w:t>
            </w:r>
          </w:p>
          <w:p w:rsidR="00D06381" w:rsidRDefault="00881F88" w:rsidP="00881F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D06381" w:rsidRPr="00D06381">
              <w:rPr>
                <w:rFonts w:ascii="Times New Roman" w:hAnsi="Times New Roman" w:cs="Times New Roman"/>
                <w:b/>
              </w:rPr>
              <w:t>даптированная основная  образовательная программа дошкольного образования для  детей с ЗПР  МДОУ «Гаевский детский сад»</w:t>
            </w:r>
            <w:r w:rsidR="0076472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642B3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C642B3" w:rsidRPr="00293E50" w:rsidRDefault="00C642B3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93E50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188" w:type="dxa"/>
            <w:shd w:val="clear" w:color="auto" w:fill="auto"/>
          </w:tcPr>
          <w:p w:rsidR="00C642B3" w:rsidRPr="00C642B3" w:rsidRDefault="00C642B3" w:rsidP="00B756A0">
            <w:pPr>
              <w:pStyle w:val="12"/>
              <w:rPr>
                <w:rFonts w:ascii="Times New Roman" w:hAnsi="Times New Roman"/>
              </w:rPr>
            </w:pPr>
            <w:r w:rsidRPr="00C642B3">
              <w:rPr>
                <w:rFonts w:ascii="Times New Roman" w:hAnsi="Times New Roman"/>
              </w:rPr>
              <w:t>Познавательно-исследовательская деятельность, коммуникативная деятельность, восприятие художественной литературы и фольклора,  изобразительная деятельность, музыкальная деятельность, двигательная деятельность, самообслуживание и элементарный бытовой труд.</w:t>
            </w:r>
          </w:p>
        </w:tc>
        <w:tc>
          <w:tcPr>
            <w:tcW w:w="10032" w:type="dxa"/>
            <w:shd w:val="clear" w:color="auto" w:fill="auto"/>
          </w:tcPr>
          <w:p w:rsidR="00C642B3" w:rsidRDefault="00C642B3" w:rsidP="00D67D46">
            <w:pPr>
              <w:rPr>
                <w:rFonts w:ascii="Times New Roman" w:hAnsi="Times New Roman" w:cs="Times New Roman"/>
                <w:b/>
              </w:rPr>
            </w:pPr>
            <w:r w:rsidRPr="00614BE8">
              <w:rPr>
                <w:rFonts w:ascii="Times New Roman" w:hAnsi="Times New Roman" w:cs="Times New Roman"/>
                <w:b/>
              </w:rPr>
              <w:t xml:space="preserve">Групповое помещение 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14BE8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средняя</w:t>
            </w:r>
            <w:r w:rsidRPr="00614BE8">
              <w:rPr>
                <w:rFonts w:ascii="Times New Roman" w:hAnsi="Times New Roman" w:cs="Times New Roman"/>
                <w:b/>
              </w:rPr>
              <w:t xml:space="preserve"> группа дошкольного возраста</w:t>
            </w:r>
            <w:r>
              <w:t xml:space="preserve"> </w:t>
            </w:r>
            <w:r w:rsidRPr="00D67D46">
              <w:rPr>
                <w:rFonts w:ascii="Times New Roman" w:hAnsi="Times New Roman" w:cs="Times New Roman"/>
                <w:b/>
              </w:rPr>
              <w:t>комбинированной направленности)</w:t>
            </w:r>
            <w:r w:rsidRPr="00614BE8">
              <w:rPr>
                <w:rFonts w:ascii="Times New Roman" w:hAnsi="Times New Roman" w:cs="Times New Roman"/>
                <w:b/>
              </w:rPr>
              <w:t>: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1.Технические средства обучения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Ноутбук – 1шт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Мультимедийный проектор – 1шт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Интерактивная доска– 1шт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2. Специализированная мебель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Письменный   стол     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Столы детские – 6 шт. 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Стулья детские – 24 шт.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Магнитная доска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Шкафы секционные для хранения оборудования и литератур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3.Пособия по развитию речи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Репродукции картин для составления описательных рассказов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Сюжетные (предметные) картинки по обучению грамоте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Раздаточный иллюстративный материал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Картотеки</w:t>
            </w:r>
            <w:proofErr w:type="gramStart"/>
            <w:r w:rsidRPr="00952F8B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952F8B">
              <w:rPr>
                <w:rFonts w:ascii="Times New Roman" w:hAnsi="Times New Roman" w:cs="Times New Roman"/>
                <w:sz w:val="24"/>
              </w:rPr>
              <w:t xml:space="preserve"> артикуляционные гимнастики, дыхательные гимнастики, пальчиковые игры,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Набор магнитных букв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 xml:space="preserve">Справочники и энциклопеди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Книги детские, книги для чтения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 xml:space="preserve">Презентации, видеофильмы, интерактивные плакат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Тренажер по «письму», водный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Магнитная азбука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Кубики с буквами и слогам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4.Пособия по литературному чтению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Диски с аудиозаписями (сказки, рассказы)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lastRenderedPageBreak/>
              <w:t xml:space="preserve"> Диски с музыкой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Детская художественная литература (иллюстрированные книги с крупным простым текстом)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Репродукции картин по развитию речи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Иллюстрации  по развитию речи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Комплект портретов детских писателей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 xml:space="preserve">Презентации, видеофильмы, интерактивные плакат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5.Пособия  по математике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Разнообразный материал в открытых коробках, для измерения, взвешивания, сравнения по величине, форме.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Счетный материал и разноцветные стаканчики для сортировки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Головоломки (геометрические, сложи узор и др.)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Цифры и арифметические знаки большого размера (демонстрационный материал)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Счеты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Весы с объектами для взвешивания и сравнения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Линейки разной длины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Измерительные рулетки разных видов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Часы песочные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Секундомер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Числовой балансир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Наборы моделей: для деления на части от 2 до 16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Набор карточек с цифрами и т.п.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6.Пособия  по окружающему миру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Специализированный стол для игр с песком и водой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Наборы для экспериментирования с водой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наборы для экспериментирования с песком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Детские метелка и совочек (для подметания упавшего песка)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- Детская швабра с тряпкой (вытирать пролитую воду)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52F8B">
              <w:rPr>
                <w:rFonts w:ascii="Times New Roman" w:hAnsi="Times New Roman" w:cs="Times New Roman"/>
                <w:sz w:val="24"/>
              </w:rPr>
              <w:t xml:space="preserve">наборы различных  объектов для исследований (коллекции камней, раковин, сосновых шишек, минералов, тканей, семян, растений (гербарий) и пр.) </w:t>
            </w:r>
            <w:proofErr w:type="gramEnd"/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Увеличительные стекла, луп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Микроскоп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набор магнитов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наборы для экспериментирования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вес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Термометр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Часы песочные, секундомер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наборы мерных стаканов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Календарь погод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lastRenderedPageBreak/>
              <w:t xml:space="preserve">-Глобус, географические карты, детский атлас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- иллюстрированные познавательные книги, плакаты,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 xml:space="preserve">Муляжи предметов (фрукты, овощи, съедобные грибы, ядовитые грибы)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Презентации, видеофильмы, интерактивные плакаты к урокам окружающего мира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Дидактический материал «Стихийные явления природы», «Жители океана», «Живой уголок», «Символы стран»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•</w:t>
            </w:r>
            <w:r w:rsidRPr="00952F8B">
              <w:rPr>
                <w:rFonts w:ascii="Times New Roman" w:hAnsi="Times New Roman" w:cs="Times New Roman"/>
                <w:sz w:val="24"/>
              </w:rPr>
              <w:tab/>
              <w:t>Комплект дорожных знаков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7.Пособия  по изобразительному искусству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Мольберт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 Рабочие фартук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Материалы  для рисования: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Бумага и картон разных размеров </w:t>
            </w:r>
            <w:proofErr w:type="gramStart"/>
            <w:r w:rsidRPr="00952F8B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952F8B">
              <w:rPr>
                <w:rFonts w:ascii="Times New Roman" w:hAnsi="Times New Roman" w:cs="Times New Roman"/>
                <w:sz w:val="24"/>
              </w:rPr>
              <w:t xml:space="preserve">а5, а4, а3, а2) и разных цветов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альбомы для рисования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Бумага для акварел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Восковые мелки, пастель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Простые и цветные карандаш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Маркеры, фломастеры (смываемые, на водной основе)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Краски акварельные и гуашевые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Кисти круглые и плоские,  размеры: № 2– 6, 10–14, 12–13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Палитры, стаканчики для воды, подставка для кистей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Печатки, линейки, трафарет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Губка, ластик, салфетки, тряпочка для кист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Пластилин, глина, масса для лепк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Доски для лепк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Стеки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все для поделок и аппликации: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Бумага и картон для поделок разных цветов и фактур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Материалы для коллажей (не менее 3 типов)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ножницы с тупыми концами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Клей-карандаш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 Природный материал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- Материалы вторичного использования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9. Пособия  по музыке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Детские музыкальные инструменты (шумовые, струнные, ударные, клавишные)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Музыкально-дидактические игры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10.Пособия  по конструированию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Крупногабаритные напольные конструкторы: деревянные, пластиковые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Комплекты больших мягких модулей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Транспортные игрушки.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lastRenderedPageBreak/>
              <w:t xml:space="preserve">Фигурки, представляющие людей различного возраста, национальностей, профессий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Наборы конструкторов типа «</w:t>
            </w:r>
            <w:proofErr w:type="spellStart"/>
            <w:r w:rsidRPr="00952F8B">
              <w:rPr>
                <w:rFonts w:ascii="Times New Roman" w:hAnsi="Times New Roman" w:cs="Times New Roman"/>
                <w:sz w:val="24"/>
              </w:rPr>
              <w:t>Lego</w:t>
            </w:r>
            <w:proofErr w:type="spellEnd"/>
            <w:r w:rsidRPr="00952F8B">
              <w:rPr>
                <w:rFonts w:ascii="Times New Roman" w:hAnsi="Times New Roman" w:cs="Times New Roman"/>
                <w:sz w:val="24"/>
              </w:rPr>
              <w:t xml:space="preserve">» (с человеческими фигурками)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- Наборы среднего и мелкого конструктора, имеющие основные детали: кубики, кирпичики, призмы, конусы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- Другие настольные конструкторы (металлический, магнитный и др.)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11.Пособия по физической культуре</w:t>
            </w:r>
          </w:p>
          <w:p w:rsidR="00952F8B" w:rsidRPr="00952F8B" w:rsidRDefault="00952F8B" w:rsidP="003318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 xml:space="preserve">Мячи </w:t>
            </w:r>
            <w:proofErr w:type="spellStart"/>
            <w:r w:rsidR="003318EF">
              <w:rPr>
                <w:rFonts w:ascii="Times New Roman" w:hAnsi="Times New Roman" w:cs="Times New Roman"/>
                <w:sz w:val="24"/>
              </w:rPr>
              <w:t>разноразмерные</w:t>
            </w:r>
            <w:proofErr w:type="spellEnd"/>
            <w:r w:rsidR="003318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Спортивные маты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Детские спортивные тренажеры</w:t>
            </w:r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2F8B">
              <w:rPr>
                <w:rFonts w:ascii="Times New Roman" w:hAnsi="Times New Roman" w:cs="Times New Roman"/>
                <w:sz w:val="24"/>
              </w:rPr>
              <w:t>Ветр</w:t>
            </w:r>
            <w:r w:rsidR="003318EF">
              <w:rPr>
                <w:rFonts w:ascii="Times New Roman" w:hAnsi="Times New Roman" w:cs="Times New Roman"/>
                <w:sz w:val="24"/>
              </w:rPr>
              <w:t>я</w:t>
            </w:r>
            <w:r w:rsidRPr="00952F8B">
              <w:rPr>
                <w:rFonts w:ascii="Times New Roman" w:hAnsi="Times New Roman" w:cs="Times New Roman"/>
                <w:sz w:val="24"/>
              </w:rPr>
              <w:t>чк</w:t>
            </w:r>
            <w:r w:rsidR="003318EF">
              <w:rPr>
                <w:rFonts w:ascii="Times New Roman" w:hAnsi="Times New Roman" w:cs="Times New Roman"/>
                <w:sz w:val="24"/>
              </w:rPr>
              <w:t>и</w:t>
            </w:r>
            <w:proofErr w:type="spellEnd"/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2F8B">
              <w:rPr>
                <w:rFonts w:ascii="Times New Roman" w:hAnsi="Times New Roman" w:cs="Times New Roman"/>
                <w:sz w:val="24"/>
              </w:rPr>
              <w:t>Кольцеброс</w:t>
            </w:r>
            <w:proofErr w:type="spellEnd"/>
          </w:p>
          <w:p w:rsidR="00952F8B" w:rsidRPr="00952F8B" w:rsidRDefault="00952F8B" w:rsidP="00952F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Кубики</w:t>
            </w:r>
          </w:p>
          <w:p w:rsidR="00B756A0" w:rsidRPr="003318EF" w:rsidRDefault="00952F8B" w:rsidP="003318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2F8B">
              <w:rPr>
                <w:rFonts w:ascii="Times New Roman" w:hAnsi="Times New Roman" w:cs="Times New Roman"/>
                <w:sz w:val="24"/>
              </w:rPr>
              <w:t>Массажные дорожки</w:t>
            </w:r>
          </w:p>
        </w:tc>
      </w:tr>
      <w:tr w:rsidR="00C642B3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C642B3" w:rsidRPr="00293E50" w:rsidRDefault="00C642B3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93E5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5188" w:type="dxa"/>
            <w:shd w:val="clear" w:color="auto" w:fill="auto"/>
          </w:tcPr>
          <w:p w:rsidR="00C642B3" w:rsidRPr="00C642B3" w:rsidRDefault="00C642B3" w:rsidP="0091271A">
            <w:pPr>
              <w:pStyle w:val="12"/>
              <w:rPr>
                <w:rFonts w:ascii="Times New Roman" w:hAnsi="Times New Roman"/>
              </w:rPr>
            </w:pPr>
            <w:r w:rsidRPr="00C642B3">
              <w:rPr>
                <w:rFonts w:ascii="Times New Roman" w:hAnsi="Times New Roman"/>
              </w:rPr>
              <w:t>Познавательно-исследовательская деятельность, коммуникативная деятельность, восприятие художественной литературы и фольклора,  изобразительная деятельность, музыкальная деятельность, двигательная деятельность, самообслуживание и элементарный бытовой труд.</w:t>
            </w:r>
          </w:p>
        </w:tc>
        <w:tc>
          <w:tcPr>
            <w:tcW w:w="10032" w:type="dxa"/>
            <w:shd w:val="clear" w:color="auto" w:fill="auto"/>
          </w:tcPr>
          <w:p w:rsidR="00C642B3" w:rsidRPr="00637CF9" w:rsidRDefault="00C642B3" w:rsidP="002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b/>
                <w:sz w:val="20"/>
                <w:szCs w:val="20"/>
              </w:rPr>
              <w:t>Групповое помещение № 5 (старшая группа дошкольного возраста</w:t>
            </w: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CF9"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ой направленности):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>1.Технические средства обучения</w:t>
            </w:r>
          </w:p>
          <w:p w:rsidR="002476FE" w:rsidRPr="00637CF9" w:rsidRDefault="007F3E27" w:rsidP="0024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</w:t>
            </w:r>
            <w:r w:rsidR="002476FE" w:rsidRPr="00637CF9">
              <w:rPr>
                <w:rFonts w:ascii="Times New Roman" w:hAnsi="Times New Roman" w:cs="Times New Roman"/>
                <w:sz w:val="20"/>
                <w:szCs w:val="20"/>
              </w:rPr>
              <w:t>– 1шт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>2. Специализированная мебель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  стол </w:t>
            </w:r>
            <w:r w:rsidR="00D25E8F"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proofErr w:type="spellStart"/>
            <w:proofErr w:type="gramStart"/>
            <w:r w:rsidR="00D25E8F" w:rsidRPr="00637C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Столы детские – </w:t>
            </w:r>
            <w:r w:rsidR="00DA45C2" w:rsidRPr="00637C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 шт.  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>Стулья детские – 2</w:t>
            </w:r>
            <w:r w:rsidR="00DA45C2" w:rsidRPr="00637C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>Магнитная доска</w:t>
            </w:r>
            <w:r w:rsidR="00DA45C2" w:rsidRPr="00637CF9">
              <w:rPr>
                <w:rFonts w:ascii="Times New Roman" w:hAnsi="Times New Roman" w:cs="Times New Roman"/>
                <w:sz w:val="20"/>
                <w:szCs w:val="20"/>
              </w:rPr>
              <w:t>-1шт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Шкафы секционные для хранения оборудования и литературы </w:t>
            </w:r>
            <w:r w:rsidR="00DA45C2" w:rsidRPr="00637CF9">
              <w:rPr>
                <w:rFonts w:ascii="Times New Roman" w:hAnsi="Times New Roman" w:cs="Times New Roman"/>
                <w:sz w:val="20"/>
                <w:szCs w:val="20"/>
              </w:rPr>
              <w:t xml:space="preserve">-5 </w:t>
            </w:r>
            <w:proofErr w:type="spellStart"/>
            <w:proofErr w:type="gramStart"/>
            <w:r w:rsidR="00DA45C2" w:rsidRPr="00637C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Дидактические игры: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Аквариум» - 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суда» - 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ранспорт» -3 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Одежда, обувь, головные уборы» - 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обок» - 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о развитию речи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ематические альбомы: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дежда» - 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ебель» - 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то, что говорит» -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Осень. Деревья» - 2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Грибы» - 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Домашние птицы» - 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Дикие животные» - 2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ранспорт» -1 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се профессии нужны, все профессии важны» -1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авай продолжим предложение» -1 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Животные» - 2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тицы» - 1 </w:t>
            </w:r>
          </w:p>
          <w:p w:rsidR="002476FE" w:rsidRPr="00637CF9" w:rsidRDefault="002476FE" w:rsidP="002476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предметных картинок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онка музыкальная портативная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Балалайка деревянная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Бубен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Бубенчики» -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огремушки -7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аски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Балалайка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Барабан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еталлофон - 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е инструменты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Дидактические игр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Д/И «Угадай, что играет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Д/И «Четвертый лишний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Д/И «Кого встретил Колобок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музыкально-дидактических игр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ематические альбом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Альбом «Портреты русских композиторов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Альбом «Музыкальные инструмент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еатр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Театр рукавиц «Колобок» -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агнитный театр «Три поросенка» -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Би-ба-</w:t>
            </w: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бо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ремок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Театр ложек «Теремок» -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бушка -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Деревянный театр «Три поросенка» -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лоскостной театр «Репка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ьчиковый театр «Репка» - 1 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Ширма –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Обручи - 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ьца для </w:t>
            </w: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ольцеброса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егли - 9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Флажки - 2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ассажные коврики - 8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Скакалки - 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ешочки - 1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яч резиновый большой - 3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Дуги для лазания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оврик с пуговицами - 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Ленты - 1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аски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Веревка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Дидактические игры </w:t>
            </w: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Загадай и отгадай»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Виды спорта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Чей спортивный инвентарь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ческие альбом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ьбом «Зимние виды спорта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Картотека подвижных игр» - 1</w:t>
            </w:r>
          </w:p>
          <w:p w:rsidR="005A30EE" w:rsidRPr="00637CF9" w:rsidRDefault="005A30EE" w:rsidP="005A30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Картотека дыхательной гимнастики» - 1</w:t>
            </w:r>
          </w:p>
          <w:p w:rsidR="005A30EE" w:rsidRPr="00637CF9" w:rsidRDefault="005A30EE" w:rsidP="005A30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еские кубики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сса цифр на магнитах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сса букв на магнитах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Счеты - 3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Раздаточный материал по математике «Все для счета»- 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Шашки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Набор цифр и знаков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Дидактические игр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Детям о времени» Д/И «Считалочка с Винни-пухом» 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Лото «Легкий счет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Цифры и фигуры» - 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игуры» - 1 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Считалочка про Илью Муромца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Формы и фигур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ческие -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ссоциации. Формы и фигуры» -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Мои первые цифр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Мы считаем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Алфавит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Набор букв русского алфавита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Мои первые букв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37CF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тические журнал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Головоломка, лабиринты, кроссворд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став Чисел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огика, лабиринты и схемы» - 1</w:t>
            </w:r>
          </w:p>
          <w:p w:rsidR="005A30EE" w:rsidRPr="00637CF9" w:rsidRDefault="005A30EE" w:rsidP="005A30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читаю и решаю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Глобус большой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е символы (герб, флаг, портрет президента)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ниги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ник стихов Н. </w:t>
            </w: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Остафийчук</w:t>
            </w:r>
            <w:proofErr w:type="spellEnd"/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Люблю тебя, мой край родной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о Семенове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утеводитель «Семеновский район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Время, к которому можно прикоснуться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ематические альбом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Мой город Семенов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Национальные костюмы народов России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Русский народный костюм» - 1</w:t>
            </w:r>
          </w:p>
          <w:p w:rsidR="005A30EE" w:rsidRPr="00637CF9" w:rsidRDefault="005A30EE" w:rsidP="005A30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Народы Поволжья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лендарь природы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уляжи «Овощи, фрукт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ртотека «Комнатные растения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Дидактические игр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Времена года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Животные России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бери картинку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ары природ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Круглый стол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Что, где растет Ассоциации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рукты, овощи, ягоды, грибы» - 1</w:t>
            </w:r>
          </w:p>
          <w:p w:rsidR="005A30EE" w:rsidRPr="00637CF9" w:rsidRDefault="005A30EE" w:rsidP="005A30EE">
            <w:pPr>
              <w:tabs>
                <w:tab w:val="left" w:pos="274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Что «лишнее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Фрукты, овощи, ягод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гадай весенний цветок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то, где живет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икие животные» - 1</w:t>
            </w:r>
          </w:p>
          <w:p w:rsidR="005A30EE" w:rsidRPr="00637CF9" w:rsidRDefault="005A30EE" w:rsidP="005A30EE">
            <w:pPr>
              <w:tabs>
                <w:tab w:val="center" w:pos="159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Лето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От весны до осени» - 1</w:t>
            </w: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социации «Животные, кто, что ест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Домино «Обитатели леса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Лото «Парочки-птиц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ематические альбом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Журнал «Животные природных зон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Альбом натуралиста юного «Деревья и кустарники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расная книга Керженского заповедника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Инвентарь по уходу за цветами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Лейка - 3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Опрыскиватель для цветов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Лейка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Лэпбуки</w:t>
            </w:r>
            <w:proofErr w:type="spellEnd"/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5A30EE" w:rsidRPr="00637CF9" w:rsidRDefault="005A30EE" w:rsidP="005A30EE">
            <w:pPr>
              <w:tabs>
                <w:tab w:val="left" w:pos="37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Лэпбук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ующие птиц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атериалы для экспериментирования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уда пластмассовая </w:t>
            </w:r>
            <w:proofErr w:type="gram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о 1 штуке)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(вилки, ложки, стаканы, соломинки, трубочки).</w:t>
            </w:r>
          </w:p>
          <w:p w:rsidR="005A30EE" w:rsidRPr="00637CF9" w:rsidRDefault="005A30EE" w:rsidP="005A30EE">
            <w:pPr>
              <w:tabs>
                <w:tab w:val="center" w:pos="159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олбы - 1</w:t>
            </w: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лупы - 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оллекция семян - 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мука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сахар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желуди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есок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мушки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ракушки - много</w:t>
            </w:r>
          </w:p>
          <w:p w:rsidR="005A30EE" w:rsidRPr="00637CF9" w:rsidRDefault="005A30EE" w:rsidP="005A30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шишки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ор металлический для уроков труда - 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азлы</w:t>
            </w:r>
            <w:proofErr w:type="spellEnd"/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ор - 4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Альбомы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Жанр живописи» -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Шишкин И.И.»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«сказки»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Городецкая роспись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Сказочная гжель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Дымковская игрушка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Хохломская роспись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портреты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Пейзажи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«Натюрморт»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ниги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Бумага для свободного рисования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артон для свободного творчества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Цветная бумага для свободного творчества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Раскраски – на каждого ребёнка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Трафареты - 1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Стаканчики - 12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Гуашь - 10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раски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Точилка механическая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атериал для рисования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Цветные мелки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исти для рисования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ростой карандаш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Цветные карандаши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Непроливайки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Фломастеры – 15 наборов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алитра - 1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Салфетки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Альбом - 15</w:t>
            </w: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37CF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Материал для лепки, аппликации и ручного труда: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Доска для лепки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Цветной картон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Цветная бумага - много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Пластилин – по количеству детей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Стека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Кисть клеевая - 15</w:t>
            </w:r>
          </w:p>
          <w:p w:rsidR="005A30EE" w:rsidRPr="00637CF9" w:rsidRDefault="005A30EE" w:rsidP="005A3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Ножницы - 15</w:t>
            </w:r>
          </w:p>
          <w:p w:rsidR="005A30EE" w:rsidRPr="00637CF9" w:rsidRDefault="005A30EE" w:rsidP="002476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CF9">
              <w:rPr>
                <w:rFonts w:ascii="Times New Roman" w:eastAsia="Calibri" w:hAnsi="Times New Roman" w:cs="Times New Roman"/>
                <w:sz w:val="20"/>
                <w:szCs w:val="20"/>
              </w:rPr>
              <w:t>Тарелки для клея - 15</w:t>
            </w:r>
          </w:p>
        </w:tc>
      </w:tr>
      <w:tr w:rsidR="00642AFB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642AFB" w:rsidRPr="00293E50" w:rsidRDefault="00642AFB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8" w:type="dxa"/>
            <w:shd w:val="clear" w:color="auto" w:fill="auto"/>
          </w:tcPr>
          <w:p w:rsidR="00642AFB" w:rsidRPr="00C642B3" w:rsidRDefault="00C642B3" w:rsidP="0091271A">
            <w:pPr>
              <w:pStyle w:val="12"/>
              <w:rPr>
                <w:rFonts w:ascii="Times New Roman" w:hAnsi="Times New Roman"/>
              </w:rPr>
            </w:pPr>
            <w:r w:rsidRPr="00C642B3">
              <w:rPr>
                <w:rFonts w:ascii="Times New Roman" w:hAnsi="Times New Roman"/>
              </w:rPr>
              <w:t>Познавательно-исследовательская деятельность, коммуникативная деятельность, восприятие художественной литературы и фольклора,  изобразительная деятельность, музыкальная деятельность, двигательная деятельность, самообслуживание и элементарный бытовой труд.</w:t>
            </w:r>
          </w:p>
        </w:tc>
        <w:tc>
          <w:tcPr>
            <w:tcW w:w="10032" w:type="dxa"/>
            <w:shd w:val="clear" w:color="auto" w:fill="auto"/>
          </w:tcPr>
          <w:p w:rsidR="00642AFB" w:rsidRDefault="00642AFB" w:rsidP="00273544">
            <w:pPr>
              <w:rPr>
                <w:rFonts w:ascii="Times New Roman" w:hAnsi="Times New Roman" w:cs="Times New Roman"/>
                <w:b/>
              </w:rPr>
            </w:pPr>
            <w:r w:rsidRPr="00614BE8">
              <w:rPr>
                <w:rFonts w:ascii="Times New Roman" w:hAnsi="Times New Roman" w:cs="Times New Roman"/>
                <w:b/>
              </w:rPr>
              <w:t xml:space="preserve">Групповое помещение № </w:t>
            </w:r>
            <w:r w:rsidR="00273544">
              <w:rPr>
                <w:rFonts w:ascii="Times New Roman" w:hAnsi="Times New Roman" w:cs="Times New Roman"/>
                <w:b/>
              </w:rPr>
              <w:t>6</w:t>
            </w:r>
            <w:r w:rsidRPr="00614BE8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подготовительная</w:t>
            </w:r>
            <w:r w:rsidRPr="00614BE8">
              <w:rPr>
                <w:rFonts w:ascii="Times New Roman" w:hAnsi="Times New Roman" w:cs="Times New Roman"/>
                <w:b/>
              </w:rPr>
              <w:t xml:space="preserve"> группа дошкольного возраста</w:t>
            </w:r>
            <w:r w:rsidR="00D67D46">
              <w:t xml:space="preserve"> </w:t>
            </w:r>
            <w:r w:rsidR="00D67D46" w:rsidRPr="00D67D46">
              <w:rPr>
                <w:rFonts w:ascii="Times New Roman" w:hAnsi="Times New Roman" w:cs="Times New Roman"/>
                <w:b/>
              </w:rPr>
              <w:t>комбинированной направленности)</w:t>
            </w:r>
            <w:r w:rsidRPr="00614BE8">
              <w:rPr>
                <w:rFonts w:ascii="Times New Roman" w:hAnsi="Times New Roman" w:cs="Times New Roman"/>
                <w:b/>
              </w:rPr>
              <w:t>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.Технические средства обучения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визор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. Специализированная мебель.</w:t>
            </w: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лы ученические – 13 шт.  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улья </w:t>
            </w:r>
            <w:bookmarkStart w:id="0" w:name="_GoBack"/>
            <w:bookmarkEnd w:id="0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нические – 27 шт.</w:t>
            </w:r>
          </w:p>
          <w:p w:rsidR="00DA45C2" w:rsidRPr="00DA45C2" w:rsidRDefault="00DA45C2" w:rsidP="00DA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нитная доска 1шт.</w:t>
            </w:r>
          </w:p>
          <w:p w:rsidR="00DA45C2" w:rsidRPr="00DA45C2" w:rsidRDefault="00DA45C2" w:rsidP="00DA4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онный сто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афы секционные для хранения оборудования и литера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-</w:t>
            </w: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л письменный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ерка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л для дидактических игр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л для </w:t>
            </w: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г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рироды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аф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к</w:t>
            </w: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тажерка для игрушек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аф для детского творчества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ка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ягкая мебель</w:t>
            </w: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нно «Фиолетовый лес» </w:t>
            </w: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кобович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ная 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афчик детский для одежды23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мейка5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 информационные для родителей:3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ля вас родители»,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и юные таланты»,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е творчество»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ой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этажерка  кухонная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ушилки навесные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стол кухонный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  <w:t>Умывальная комнат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ркало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афы для полотенец23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уалетная комнат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каф хозяйственный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.Пособия по русскому языку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дактические игр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Аквариум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осуда» 1 набор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ранспорт» 1 набор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дежда, обувь, головные уборы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олобок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тека по развитию речи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ки по обучению грамоте 1 набор.</w:t>
            </w:r>
          </w:p>
          <w:p w:rsidR="00DA45C2" w:rsidRPr="00DA45C2" w:rsidRDefault="00DA45C2" w:rsidP="00DA45C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аточный иллюстративный материал</w:t>
            </w: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бор.</w:t>
            </w:r>
          </w:p>
          <w:p w:rsidR="00DA45C2" w:rsidRPr="00DA45C2" w:rsidRDefault="00DA45C2" w:rsidP="00DA45C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аточные карточки на каждого ребенка</w:t>
            </w:r>
          </w:p>
          <w:p w:rsidR="00DA45C2" w:rsidRPr="00DA45C2" w:rsidRDefault="00DA45C2" w:rsidP="00DA45C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ационные карточки - веера письменных букв 2 набора.</w:t>
            </w:r>
          </w:p>
          <w:p w:rsidR="00DA45C2" w:rsidRPr="00DA45C2" w:rsidRDefault="00DA45C2" w:rsidP="00DA45C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то «Азбука»1шт.</w:t>
            </w:r>
          </w:p>
          <w:p w:rsidR="00DA45C2" w:rsidRPr="00DA45C2" w:rsidRDefault="00DA45C2" w:rsidP="00DA45C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магнитных букв 1 набор.</w:t>
            </w:r>
          </w:p>
          <w:p w:rsidR="00DA45C2" w:rsidRPr="00DA45C2" w:rsidRDefault="00DA45C2" w:rsidP="00DA45C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циклопедии  5 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тические альбом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ежа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 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Мебель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сень. Деревья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Грибы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машние птицы»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икие животные»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ранспорт» 3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се профессии нужны, все профессии важны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авай продолжим предложение»1ш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Животные» 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тицы» 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тека предметных картинок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.Пособия по литературному чтению</w:t>
            </w:r>
          </w:p>
          <w:p w:rsidR="00DA45C2" w:rsidRPr="00DA45C2" w:rsidRDefault="00DA45C2" w:rsidP="00DA45C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ги для  чтения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Д.Мами</w:t>
            </w:r>
            <w:proofErr w:type="gramStart"/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н</w:t>
            </w:r>
            <w:proofErr w:type="spellEnd"/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-</w:t>
            </w:r>
            <w:proofErr w:type="gramEnd"/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 xml:space="preserve"> Сибиряк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В.Бианки</w:t>
            </w:r>
            <w:proofErr w:type="spellEnd"/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 xml:space="preserve"> 4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С.Маршак3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А.Пушкин</w:t>
            </w:r>
            <w:proofErr w:type="spellEnd"/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 xml:space="preserve">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 xml:space="preserve"> Книги  по возрасту </w:t>
            </w:r>
            <w:r w:rsidRPr="00DA45C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етей  24тш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Репродукции картин по разв</w:t>
            </w: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ию речи1шт.</w:t>
            </w:r>
          </w:p>
          <w:p w:rsidR="00DA45C2" w:rsidRPr="00DA45C2" w:rsidRDefault="00DA45C2" w:rsidP="00DA45C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инки по развитию речи 1шт.</w:t>
            </w:r>
          </w:p>
          <w:p w:rsidR="00DA45C2" w:rsidRPr="00DA45C2" w:rsidRDefault="00DA45C2" w:rsidP="00DA45C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портретов детских писателей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.Пособия  по математике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нстрационные карточки по математике 1шт.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аточные карточки с цифрами и математическими знаками на каждого ребенка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ческое лото 1шт.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ческое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налы на каждого ребен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чётный материал на каждого </w:t>
            </w: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нка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заика «Геометрический материал» 1шт.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магнитных цифр 1шт.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  4 набор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.Пособия  по окружающему миру</w:t>
            </w:r>
          </w:p>
          <w:p w:rsidR="00DA45C2" w:rsidRPr="00DA45C2" w:rsidRDefault="00DA45C2" w:rsidP="00DA45C2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ы учебные </w:t>
            </w: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 России; физическая карта Свердловской области) 1шт.</w:t>
            </w:r>
          </w:p>
          <w:p w:rsidR="00DA45C2" w:rsidRPr="00DA45C2" w:rsidRDefault="00DA45C2" w:rsidP="00DA45C2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уковая карта мира 1шт.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Муляжи предметов (фрукты, овощи, продукты) 2 набора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Гербарии «Чей листок"1шт.</w:t>
            </w:r>
          </w:p>
          <w:p w:rsidR="00DA45C2" w:rsidRPr="00DA45C2" w:rsidRDefault="00DA45C2" w:rsidP="00DA45C2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Cs w:val="20"/>
                <w:lang w:eastAsia="ru-RU"/>
              </w:rPr>
              <w:t>Глобус Земли физический 1шт.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дактический материал «Стихийные явления природы», 1шт.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Жители океана», «Живой уголок», «Символы стран» 1шт.</w:t>
            </w:r>
          </w:p>
          <w:p w:rsidR="00DA45C2" w:rsidRPr="00DA45C2" w:rsidRDefault="00DA45C2" w:rsidP="00DA45C2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дорожных знаков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ь природы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яжи «Овощи, фрукты» 2 набора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тека «Комнатные растения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комнатных растений 1 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скоп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ный биолог 1 набор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дактические игр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Времена года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Животные России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обери картинку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Дары природы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руглый стол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Что, где растет Ассоциации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Фрукты, овощи, ягоды, грибы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о «лишнее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Фрукты, овощи, ягоды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гадай весенний цветок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Кто, где живет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Дикие животные» 1шт.</w:t>
            </w:r>
          </w:p>
          <w:p w:rsidR="00DA45C2" w:rsidRPr="00DA45C2" w:rsidRDefault="00DA45C2" w:rsidP="00DA45C2">
            <w:pPr>
              <w:tabs>
                <w:tab w:val="center" w:pos="15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ето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ссоциации «Животные, кто, что ест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ино «Обитатели леса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тические альбом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«Животные природных зон»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Деревья и кустарники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вентарь по уходу за цветами 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йка 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ыскиватель для цветов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Лэпбуки</w:t>
            </w:r>
            <w:proofErr w:type="spellEnd"/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эпбук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Осень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атериалы для экспериментирования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уда пластмассовая 1 набор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лки, ложки, стаканы, соломинки, трубочки)..1 набор</w:t>
            </w:r>
          </w:p>
          <w:p w:rsidR="00DA45C2" w:rsidRPr="00DA45C2" w:rsidRDefault="00DA45C2" w:rsidP="00DA45C2">
            <w:pPr>
              <w:tabs>
                <w:tab w:val="center" w:pos="15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бы 2шт.</w:t>
            </w: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упы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ция семян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ка 1баноч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хар</w:t>
            </w: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ноч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луди 1 баноч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сок 1 баноч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ушки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кушки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ишки 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8..Пособия  по </w:t>
            </w:r>
            <w:proofErr w:type="spellStart"/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зобраззтельному</w:t>
            </w:r>
            <w:proofErr w:type="spellEnd"/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скусству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ьберт 1шт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ор металлический для уроков труда1шт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шт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ор 4набора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льбомы: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родецкая роспись» 1шт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казочная гжель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ымковская игрушка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охломская роспись» 1шт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Книги: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мага для свободного рисования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он для свободного творчества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ная бумага для свободного творчества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краски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фареты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канчики на каждого ребенка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ашь 3шт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ки на каждого ребенка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илки 4 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атериал для рисования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ные мелки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ти для рисования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ой карандаш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ные карандаши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ливайки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омастеры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итр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фетки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бом</w:t>
            </w: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атериал для лепки, аппликации и ручного труда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ка для лепки 25 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ной картон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ная бумага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стилин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ть клеевая на каждого ребен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жницы на каждого ребенка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8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релки для клея 23шт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яжи предметов (фрукты, овощи) 2 набор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. Пособия  по музыке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ая       колонк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тара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бен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Бубенчики» 3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ремушки 3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ки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абан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аллофон 2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е инструменты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дактические игр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/И «Угадай, что играет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/И «Четвертый лишний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/И «Кого встретил Колобок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отека </w:t>
            </w: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о-дидактических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Т</w:t>
            </w: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матические альбом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льбом «Портреты русских композиторов»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бом «</w:t>
            </w:r>
            <w:proofErr w:type="gram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е</w:t>
            </w:r>
            <w:proofErr w:type="gram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мен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атр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атр рукавиц «Колобок»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Три медведя»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к и семеро козлят»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чиковый театр «</w:t>
            </w: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юшкина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бушка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атр «Три поросенка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скостной театр «Репка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чиковый театр «Репка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ма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. Безопасность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га детская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 крупный 2шт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ор мелкий  2 шт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ор металлический для уроков труда1шт.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шт</w:t>
            </w:r>
          </w:p>
          <w:p w:rsidR="00DA45C2" w:rsidRPr="00DA45C2" w:rsidRDefault="00DA45C2" w:rsidP="00DA4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ор 4набор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ль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менты для мальчиков  2набора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шинки маленькие 7 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ка для машин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ки дорожных знаков 1 набор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идактические игр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авила дорожного движения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то надо знать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Уроки безопасности» «Дорожная азбука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ервые уроки. Дорожные знаки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A45C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тические альбомы: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бом «Безопасность в доме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бом «Безопасное поведение на природе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бом «Уроки светофора» 1шт.</w:t>
            </w:r>
          </w:p>
          <w:p w:rsidR="00DA45C2" w:rsidRPr="00DA45C2" w:rsidRDefault="00DA45C2" w:rsidP="00DA45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пбук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расность</w:t>
            </w:r>
            <w:proofErr w:type="spellEnd"/>
            <w:r w:rsidRPr="00DA45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1шт.</w:t>
            </w:r>
          </w:p>
        </w:tc>
      </w:tr>
      <w:tr w:rsidR="0081072C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81072C" w:rsidRPr="00293E50" w:rsidRDefault="0081072C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93E5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6.</w:t>
            </w:r>
          </w:p>
        </w:tc>
        <w:tc>
          <w:tcPr>
            <w:tcW w:w="5188" w:type="dxa"/>
            <w:shd w:val="clear" w:color="auto" w:fill="auto"/>
          </w:tcPr>
          <w:p w:rsidR="0081072C" w:rsidRPr="00293E50" w:rsidRDefault="009D0696" w:rsidP="00293E5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</w:t>
            </w:r>
            <w:r w:rsidRPr="009D069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зыкальная деятельность</w:t>
            </w:r>
            <w:r w:rsidRPr="009D0696">
              <w:rPr>
                <w:rStyle w:val="c9"/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32" w:type="dxa"/>
            <w:shd w:val="clear" w:color="auto" w:fill="auto"/>
          </w:tcPr>
          <w:p w:rsidR="0081072C" w:rsidRPr="00C67164" w:rsidRDefault="00273544" w:rsidP="00293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л для музыкальных и физкультурных занятий </w:t>
            </w:r>
            <w:r w:rsidR="0081072C" w:rsidRPr="00C67164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81072C" w:rsidRPr="00C67164">
              <w:rPr>
                <w:rFonts w:ascii="Times New Roman" w:hAnsi="Times New Roman" w:cs="Times New Roman"/>
                <w:b/>
              </w:rPr>
              <w:t>:</w:t>
            </w:r>
          </w:p>
          <w:p w:rsidR="0081072C" w:rsidRDefault="0081072C" w:rsidP="00293E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E50">
              <w:rPr>
                <w:rFonts w:ascii="Times New Roman" w:hAnsi="Times New Roman" w:cs="Times New Roman"/>
                <w:b/>
              </w:rPr>
              <w:t>Специальная мебель и система хранения</w:t>
            </w:r>
          </w:p>
          <w:p w:rsidR="009E35AB" w:rsidRPr="009E35AB" w:rsidRDefault="009E35AB" w:rsidP="009E3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35AB">
              <w:rPr>
                <w:rFonts w:ascii="Times New Roman" w:hAnsi="Times New Roman" w:cs="Times New Roman"/>
              </w:rPr>
              <w:t xml:space="preserve">- стул взрослый -1 </w:t>
            </w:r>
            <w:proofErr w:type="spellStart"/>
            <w:proofErr w:type="gramStart"/>
            <w:r w:rsidRPr="009E35A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E35AB" w:rsidRPr="009E35AB" w:rsidRDefault="009E35AB" w:rsidP="009E3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35AB">
              <w:rPr>
                <w:rFonts w:ascii="Times New Roman" w:hAnsi="Times New Roman" w:cs="Times New Roman"/>
              </w:rPr>
              <w:t xml:space="preserve">- стол детский – 2 </w:t>
            </w:r>
            <w:proofErr w:type="spellStart"/>
            <w:proofErr w:type="gramStart"/>
            <w:r w:rsidRPr="009E35A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E35AB" w:rsidRPr="009E35AB" w:rsidRDefault="009E35AB" w:rsidP="009E3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35AB">
              <w:rPr>
                <w:rFonts w:ascii="Times New Roman" w:hAnsi="Times New Roman" w:cs="Times New Roman"/>
              </w:rPr>
              <w:t xml:space="preserve">- стулья детские – 30 </w:t>
            </w:r>
            <w:proofErr w:type="spellStart"/>
            <w:proofErr w:type="gramStart"/>
            <w:r w:rsidRPr="009E35A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9E35AB" w:rsidRPr="009E35AB" w:rsidRDefault="009E35AB" w:rsidP="009E3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E35AB">
              <w:rPr>
                <w:rFonts w:ascii="Times New Roman" w:hAnsi="Times New Roman" w:cs="Times New Roman"/>
              </w:rPr>
              <w:t xml:space="preserve">- шкаф для хранения учебных пособий – 1 </w:t>
            </w:r>
            <w:proofErr w:type="spellStart"/>
            <w:proofErr w:type="gramStart"/>
            <w:r w:rsidRPr="009E35A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2688" w:rsidRPr="009E35AB" w:rsidRDefault="00332688" w:rsidP="003326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35AB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  <w:p w:rsidR="00332688" w:rsidRPr="00332688" w:rsidRDefault="00332688" w:rsidP="00332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688">
              <w:rPr>
                <w:rFonts w:ascii="Times New Roman" w:hAnsi="Times New Roman" w:cs="Times New Roman"/>
              </w:rPr>
              <w:t xml:space="preserve">- Персональный компьютер (ноутбук) с установленным ПО-1 </w:t>
            </w:r>
            <w:proofErr w:type="spellStart"/>
            <w:proofErr w:type="gramStart"/>
            <w:r w:rsidRPr="0033268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2688" w:rsidRPr="00332688" w:rsidRDefault="00332688" w:rsidP="00332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688">
              <w:rPr>
                <w:rFonts w:ascii="Times New Roman" w:hAnsi="Times New Roman" w:cs="Times New Roman"/>
              </w:rPr>
              <w:t xml:space="preserve">-Музыкальный центр- 1 </w:t>
            </w:r>
            <w:proofErr w:type="spellStart"/>
            <w:proofErr w:type="gramStart"/>
            <w:r w:rsidRPr="0033268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2688" w:rsidRPr="00332688" w:rsidRDefault="00332688" w:rsidP="00332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688">
              <w:rPr>
                <w:rFonts w:ascii="Times New Roman" w:hAnsi="Times New Roman" w:cs="Times New Roman"/>
              </w:rPr>
              <w:t>- Колонка</w:t>
            </w:r>
            <w:r>
              <w:rPr>
                <w:rFonts w:ascii="Times New Roman" w:hAnsi="Times New Roman" w:cs="Times New Roman"/>
              </w:rPr>
              <w:t xml:space="preserve"> музыкальная </w:t>
            </w:r>
            <w:r w:rsidRPr="00332688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33268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2688" w:rsidRPr="00332688" w:rsidRDefault="00332688" w:rsidP="00332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688">
              <w:rPr>
                <w:rFonts w:ascii="Times New Roman" w:hAnsi="Times New Roman" w:cs="Times New Roman"/>
              </w:rPr>
              <w:t xml:space="preserve">- мультимедиа проектор – 1 </w:t>
            </w:r>
            <w:proofErr w:type="spellStart"/>
            <w:proofErr w:type="gramStart"/>
            <w:r w:rsidRPr="0033268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1072C" w:rsidRDefault="00332688" w:rsidP="00332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688">
              <w:rPr>
                <w:rFonts w:ascii="Times New Roman" w:hAnsi="Times New Roman" w:cs="Times New Roman"/>
              </w:rPr>
              <w:t xml:space="preserve">- Экран для проектора - 1 </w:t>
            </w:r>
            <w:proofErr w:type="spellStart"/>
            <w:proofErr w:type="gramStart"/>
            <w:r w:rsidRPr="0033268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8EF">
              <w:rPr>
                <w:rFonts w:ascii="Times New Roman" w:hAnsi="Times New Roman" w:cs="Times New Roman"/>
                <w:b/>
              </w:rPr>
              <w:lastRenderedPageBreak/>
              <w:t>Демонстрационное оборудование, приборы и инструменты</w:t>
            </w:r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пианино -1</w:t>
            </w:r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 xml:space="preserve">музыкальный центр-1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Музыкальная лесенка(5 ступеней)-1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Колокольчики-20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ind w:hanging="59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набор шумовых инструментов: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 xml:space="preserve"> бубны -6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 xml:space="preserve"> ложки деревянные - 25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 xml:space="preserve"> маракасы - 10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детский барабан- 1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ксилофон-3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 xml:space="preserve">- балалайка -2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18EF">
              <w:rPr>
                <w:rFonts w:ascii="Times New Roman" w:hAnsi="Times New Roman" w:cs="Times New Roman"/>
              </w:rPr>
              <w:t xml:space="preserve">- </w:t>
            </w:r>
            <w:r w:rsidRPr="003318EF">
              <w:rPr>
                <w:rFonts w:ascii="Times New Roman" w:hAnsi="Times New Roman" w:cs="Times New Roman"/>
                <w:color w:val="000000"/>
              </w:rPr>
              <w:t>металлофон - 5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18EF">
              <w:rPr>
                <w:rFonts w:ascii="Times New Roman" w:hAnsi="Times New Roman" w:cs="Times New Roman"/>
                <w:color w:val="000000"/>
              </w:rPr>
              <w:t>- синтезатор – 1.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 xml:space="preserve">- дудочка  - 3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кастаньет – 5шт.</w:t>
            </w:r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трещотка пластинчатая – 3 шт.</w:t>
            </w:r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трещотка маракас – 1 шт.</w:t>
            </w:r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свистулька Птички – 5 шт.</w:t>
            </w:r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барабан большой – 1 шт.</w:t>
            </w:r>
          </w:p>
          <w:p w:rsidR="003318EF" w:rsidRPr="003318EF" w:rsidRDefault="003318EF" w:rsidP="003318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треугольник – 5шт.</w:t>
            </w:r>
          </w:p>
          <w:p w:rsidR="003318EF" w:rsidRPr="003318EF" w:rsidRDefault="003318EF" w:rsidP="003318EF">
            <w:pPr>
              <w:spacing w:after="0" w:line="240" w:lineRule="auto"/>
              <w:ind w:hanging="59"/>
              <w:rPr>
                <w:rFonts w:ascii="Times New Roman" w:hAnsi="Times New Roman" w:cs="Times New Roman"/>
                <w:b/>
              </w:rPr>
            </w:pPr>
            <w:r w:rsidRPr="003318EF">
              <w:rPr>
                <w:rFonts w:ascii="Times New Roman" w:hAnsi="Times New Roman" w:cs="Times New Roman"/>
                <w:b/>
              </w:rPr>
              <w:t>Электронные средства  обучения</w:t>
            </w:r>
          </w:p>
          <w:p w:rsidR="003318EF" w:rsidRPr="003318EF" w:rsidRDefault="003318EF" w:rsidP="003318EF">
            <w:pPr>
              <w:spacing w:after="0" w:line="240" w:lineRule="auto"/>
              <w:ind w:hanging="59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  <w:b/>
              </w:rPr>
              <w:t xml:space="preserve"> </w:t>
            </w:r>
            <w:r w:rsidRPr="003318EF">
              <w:rPr>
                <w:rFonts w:ascii="Times New Roman" w:hAnsi="Times New Roman" w:cs="Times New Roman"/>
              </w:rPr>
              <w:t>Аудио-диски-21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318EF">
              <w:rPr>
                <w:rFonts w:ascii="Times New Roman" w:hAnsi="Times New Roman" w:cs="Times New Roman"/>
              </w:rPr>
              <w:t>,  презентации-7</w:t>
            </w:r>
            <w:r w:rsidRPr="003318EF">
              <w:t xml:space="preserve"> </w:t>
            </w:r>
            <w:proofErr w:type="spell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8EF">
              <w:rPr>
                <w:rFonts w:ascii="Times New Roman" w:hAnsi="Times New Roman" w:cs="Times New Roman"/>
                <w:b/>
              </w:rPr>
              <w:t>Демонстрационные учебн</w:t>
            </w:r>
            <w:proofErr w:type="gramStart"/>
            <w:r w:rsidRPr="003318EF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3318EF">
              <w:rPr>
                <w:rFonts w:ascii="Times New Roman" w:hAnsi="Times New Roman" w:cs="Times New Roman"/>
                <w:b/>
              </w:rPr>
              <w:t xml:space="preserve"> наглядные пособия</w:t>
            </w:r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318EF">
              <w:rPr>
                <w:rFonts w:ascii="Times New Roman" w:hAnsi="Times New Roman" w:cs="Times New Roman"/>
                <w:b/>
              </w:rPr>
              <w:t xml:space="preserve">- </w:t>
            </w:r>
            <w:r w:rsidRPr="003318EF">
              <w:rPr>
                <w:rFonts w:ascii="Times New Roman" w:hAnsi="Times New Roman" w:cs="Times New Roman"/>
                <w:bCs/>
                <w:color w:val="000000"/>
              </w:rPr>
              <w:t>Портреты композиторов отечественных и зарубежных-</w:t>
            </w:r>
            <w:r w:rsidRPr="003318EF">
              <w:rPr>
                <w:rFonts w:ascii="Times New Roman" w:hAnsi="Times New Roman" w:cs="Times New Roman"/>
              </w:rPr>
              <w:t>(18 табл.)</w:t>
            </w:r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 xml:space="preserve">- Демонстрационные учебные таблицы по музыке-6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- Таблицы  нотные примеры-5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 xml:space="preserve">Музыкально-дидактические игры для развития </w:t>
            </w:r>
            <w:proofErr w:type="spellStart"/>
            <w:r w:rsidRPr="003318EF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3318EF">
              <w:rPr>
                <w:rFonts w:ascii="Times New Roman" w:hAnsi="Times New Roman" w:cs="Times New Roman"/>
              </w:rPr>
              <w:t xml:space="preserve"> слуха - 8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Музыкально-дидактические игры для развития чувства ритма-7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18EF" w:rsidRPr="003318EF" w:rsidRDefault="003318EF" w:rsidP="00331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Музыкально-дидактические игры для развития памяти и слуха-6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332688" w:rsidRPr="00293E50" w:rsidRDefault="003318EF" w:rsidP="00332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8EF">
              <w:rPr>
                <w:rFonts w:ascii="Times New Roman" w:hAnsi="Times New Roman" w:cs="Times New Roman"/>
              </w:rPr>
              <w:t>Музыкально-дидактические игры для развития диатонического слуха-6</w:t>
            </w:r>
            <w:r w:rsidRPr="003318EF">
              <w:t xml:space="preserve"> </w:t>
            </w:r>
            <w:proofErr w:type="spellStart"/>
            <w:proofErr w:type="gramStart"/>
            <w:r w:rsidRPr="003318E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81072C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81072C" w:rsidRPr="00293E50" w:rsidRDefault="0081072C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93E5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7.</w:t>
            </w:r>
          </w:p>
        </w:tc>
        <w:tc>
          <w:tcPr>
            <w:tcW w:w="5188" w:type="dxa"/>
            <w:shd w:val="clear" w:color="auto" w:fill="auto"/>
          </w:tcPr>
          <w:p w:rsidR="0081072C" w:rsidRPr="00293E50" w:rsidRDefault="009D0696" w:rsidP="00293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вигательная деятельность</w:t>
            </w:r>
          </w:p>
          <w:p w:rsidR="0081072C" w:rsidRPr="00293E50" w:rsidRDefault="0081072C" w:rsidP="00293E5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2" w:type="dxa"/>
            <w:shd w:val="clear" w:color="auto" w:fill="auto"/>
          </w:tcPr>
          <w:p w:rsidR="00273544" w:rsidRDefault="00273544" w:rsidP="00293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73544">
              <w:rPr>
                <w:rFonts w:ascii="Times New Roman" w:hAnsi="Times New Roman" w:cs="Times New Roman"/>
                <w:b/>
                <w:bCs/>
                <w:lang w:eastAsia="ru-RU"/>
              </w:rPr>
              <w:t>Зал для музыкальных и физкультурных занятий  № 7: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Спортивный зал: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b/>
                <w:sz w:val="24"/>
              </w:rPr>
              <w:t>Технические средства обучения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 xml:space="preserve">- Персональный компьютер (ноутбук) с установленным ПО-1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-Музыкальный центр-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- Колонка</w:t>
            </w:r>
            <w:r w:rsidR="0033268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32688" w:rsidRPr="00332688">
              <w:rPr>
                <w:rFonts w:ascii="Times New Roman" w:eastAsia="Calibri" w:hAnsi="Times New Roman" w:cs="Times New Roman"/>
                <w:sz w:val="24"/>
              </w:rPr>
              <w:t xml:space="preserve">музыкальная  </w:t>
            </w:r>
            <w:r w:rsidRPr="008C224B">
              <w:rPr>
                <w:rFonts w:ascii="Times New Roman" w:eastAsia="Calibri" w:hAnsi="Times New Roman" w:cs="Times New Roman"/>
                <w:sz w:val="24"/>
              </w:rPr>
              <w:t>–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- мультимедиа проектор –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- Экран для проектора -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b/>
                <w:sz w:val="24"/>
              </w:rPr>
              <w:t>Учебно-методическое и материально-техническое обеспечение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lastRenderedPageBreak/>
              <w:t>Конусы – 12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Кегли – 22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Набивные мешочки - 24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Бубен -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Мяч-прыгун с рожками – 4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Набор для построения полосы препятствий (13 предметов) –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b/>
                <w:sz w:val="24"/>
              </w:rPr>
              <w:t>Гимнастика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Скамейка гимнастическая жесткая- 2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Гантели (вес 0,5 кг)</w:t>
            </w:r>
            <w:r w:rsidRPr="008C224B">
              <w:rPr>
                <w:rFonts w:ascii="Times New Roman" w:eastAsia="Calibri" w:hAnsi="Times New Roman" w:cs="Times New Roman"/>
                <w:sz w:val="24"/>
              </w:rPr>
              <w:tab/>
              <w:t>14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Гантели (полые)</w:t>
            </w:r>
            <w:r w:rsidRPr="008C224B">
              <w:rPr>
                <w:rFonts w:ascii="Times New Roman" w:eastAsia="Calibri" w:hAnsi="Times New Roman" w:cs="Times New Roman"/>
                <w:sz w:val="24"/>
              </w:rPr>
              <w:tab/>
              <w:t>27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Коврик гимнастический- 20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Маты гимнастические - 3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Мяч набивной (0,35 кг) – 2м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Мяч набивной (0,6 кг) – 2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Мяч теннисный - 40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Скакалка гимнастическая- 20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Палка гимнастическая- 25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Обруч гимнастический малый – 25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Обруч гимнастический большой – 25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Ленточки на кольцах – 20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b/>
                <w:sz w:val="24"/>
              </w:rPr>
              <w:t>Легкая атлетика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Рулетка измерительная (5 м;) -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Спортивные игры</w:t>
            </w:r>
            <w:r w:rsidRPr="008C224B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Комплект щитов баскетбольных с кольцами и сеткой -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Сетка волейбольная -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b/>
                <w:sz w:val="24"/>
              </w:rPr>
              <w:t>Средства до врачебной помощи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Аптечка медицинская - 1</w:t>
            </w:r>
            <w:r w:rsidRPr="008C224B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Pr="008C224B">
              <w:rPr>
                <w:rFonts w:ascii="Times New Roman" w:eastAsia="Calibri" w:hAnsi="Times New Roman" w:cs="Times New Roman"/>
                <w:sz w:val="24"/>
              </w:rPr>
              <w:t>шт</w:t>
            </w:r>
            <w:proofErr w:type="spellEnd"/>
            <w:proofErr w:type="gramEnd"/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b/>
                <w:sz w:val="24"/>
              </w:rPr>
              <w:t xml:space="preserve">СПОРТИВНЫЕ ЗАЛЫ 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Спортивный зал - 1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b/>
                <w:sz w:val="24"/>
              </w:rPr>
              <w:t>СТАДИОН (ПЛОЩАДКА)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Игровое поле для футбола (мини-футбола) - 1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Площадка игровая волейбольная - 1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Гимнастический городок - 1</w:t>
            </w:r>
          </w:p>
          <w:p w:rsidR="008C224B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t>Полоса препятствий - 1</w:t>
            </w:r>
          </w:p>
          <w:p w:rsidR="0081072C" w:rsidRPr="008C224B" w:rsidRDefault="008C224B" w:rsidP="008C224B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C224B">
              <w:rPr>
                <w:rFonts w:ascii="Times New Roman" w:eastAsia="Calibri" w:hAnsi="Times New Roman" w:cs="Times New Roman"/>
                <w:sz w:val="24"/>
              </w:rPr>
              <w:lastRenderedPageBreak/>
              <w:t>Лыжная трасса - 1</w:t>
            </w:r>
          </w:p>
        </w:tc>
      </w:tr>
      <w:tr w:rsidR="00031B03" w:rsidRPr="00293E50" w:rsidTr="00A17639">
        <w:trPr>
          <w:trHeight w:val="340"/>
        </w:trPr>
        <w:tc>
          <w:tcPr>
            <w:tcW w:w="656" w:type="dxa"/>
            <w:shd w:val="clear" w:color="auto" w:fill="auto"/>
          </w:tcPr>
          <w:p w:rsidR="00031B03" w:rsidRPr="00293E50" w:rsidRDefault="00031B03" w:rsidP="00293E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88" w:type="dxa"/>
            <w:shd w:val="clear" w:color="auto" w:fill="auto"/>
          </w:tcPr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ррекционно-развивающая работа</w:t>
            </w:r>
          </w:p>
          <w:p w:rsidR="00031B03" w:rsidRPr="00293E50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Логопедический пункт</w:t>
            </w:r>
          </w:p>
        </w:tc>
        <w:tc>
          <w:tcPr>
            <w:tcW w:w="10032" w:type="dxa"/>
            <w:shd w:val="clear" w:color="auto" w:fill="auto"/>
          </w:tcPr>
          <w:p w:rsidR="009D0696" w:rsidRDefault="009D0696" w:rsidP="006E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инет логопеда </w:t>
            </w:r>
            <w:r w:rsidR="008B6D39">
              <w:rPr>
                <w:rFonts w:ascii="Times New Roman" w:hAnsi="Times New Roman" w:cs="Times New Roman"/>
                <w:b/>
              </w:rPr>
              <w:t>№ 8</w:t>
            </w:r>
          </w:p>
          <w:p w:rsidR="00031B03" w:rsidRPr="00293E50" w:rsidRDefault="00031B03" w:rsidP="006E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3E50">
              <w:rPr>
                <w:rFonts w:ascii="Times New Roman" w:hAnsi="Times New Roman" w:cs="Times New Roman"/>
                <w:b/>
              </w:rPr>
              <w:t>Специальная мебель и система хран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31B03" w:rsidRPr="00293E50" w:rsidRDefault="00031B03" w:rsidP="006E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E50">
              <w:rPr>
                <w:rFonts w:ascii="Times New Roman" w:hAnsi="Times New Roman" w:cs="Times New Roman"/>
              </w:rPr>
              <w:t>- стол учителя</w:t>
            </w:r>
            <w:r>
              <w:rPr>
                <w:rFonts w:ascii="Times New Roman" w:hAnsi="Times New Roman" w:cs="Times New Roman"/>
              </w:rPr>
              <w:t>-логопеда</w:t>
            </w:r>
            <w:r w:rsidRPr="00293E50">
              <w:rPr>
                <w:rFonts w:ascii="Times New Roman" w:hAnsi="Times New Roman" w:cs="Times New Roman"/>
              </w:rPr>
              <w:t xml:space="preserve"> -1</w:t>
            </w:r>
          </w:p>
          <w:p w:rsidR="00031B03" w:rsidRPr="00293E50" w:rsidRDefault="00031B03" w:rsidP="006E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E50">
              <w:rPr>
                <w:rFonts w:ascii="Times New Roman" w:hAnsi="Times New Roman" w:cs="Times New Roman"/>
              </w:rPr>
              <w:t>- стул для учителя</w:t>
            </w:r>
            <w:r>
              <w:rPr>
                <w:rFonts w:ascii="Times New Roman" w:hAnsi="Times New Roman" w:cs="Times New Roman"/>
              </w:rPr>
              <w:t>-логопеда</w:t>
            </w:r>
            <w:r w:rsidRPr="00293E5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31B03" w:rsidRPr="00293E50" w:rsidRDefault="00031B03" w:rsidP="006E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93E50">
              <w:rPr>
                <w:rFonts w:ascii="Times New Roman" w:hAnsi="Times New Roman" w:cs="Times New Roman"/>
              </w:rPr>
              <w:t xml:space="preserve">- стол ученический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31B03" w:rsidRPr="00293E50" w:rsidRDefault="00031B03" w:rsidP="006E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ул ученический – 2</w:t>
            </w:r>
          </w:p>
          <w:p w:rsidR="00031B03" w:rsidRDefault="00031B03" w:rsidP="006E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кладной столик</w:t>
            </w:r>
            <w:r w:rsidRPr="00293E50">
              <w:rPr>
                <w:rFonts w:ascii="Times New Roman" w:hAnsi="Times New Roman" w:cs="Times New Roman"/>
              </w:rPr>
              <w:t xml:space="preserve"> – 1</w:t>
            </w:r>
          </w:p>
          <w:p w:rsidR="00031B03" w:rsidRDefault="00031B03" w:rsidP="006E79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ркало настенное – 1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онстрационные учебно-</w:t>
            </w:r>
            <w:r w:rsidRPr="00293E50">
              <w:rPr>
                <w:rFonts w:ascii="Times New Roman" w:hAnsi="Times New Roman" w:cs="Times New Roman"/>
                <w:b/>
              </w:rPr>
              <w:t>наглядные пособи</w:t>
            </w:r>
            <w:r>
              <w:rPr>
                <w:rFonts w:ascii="Times New Roman" w:hAnsi="Times New Roman" w:cs="Times New Roman"/>
                <w:b/>
              </w:rPr>
              <w:t>я: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17F48">
              <w:rPr>
                <w:rFonts w:ascii="Times New Roman" w:hAnsi="Times New Roman" w:cs="Times New Roman"/>
              </w:rPr>
              <w:t>Наборы карто</w:t>
            </w:r>
            <w:r>
              <w:rPr>
                <w:rFonts w:ascii="Times New Roman" w:hAnsi="Times New Roman" w:cs="Times New Roman"/>
              </w:rPr>
              <w:t>че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Артикуляционная гимнастика»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17F48">
              <w:rPr>
                <w:rFonts w:ascii="Times New Roman" w:hAnsi="Times New Roman" w:cs="Times New Roman"/>
              </w:rPr>
              <w:t>Наборы карто</w:t>
            </w:r>
            <w:r>
              <w:rPr>
                <w:rFonts w:ascii="Times New Roman" w:hAnsi="Times New Roman" w:cs="Times New Roman"/>
              </w:rPr>
              <w:t>чек «Пальчиковая гимнастика»</w:t>
            </w:r>
          </w:p>
          <w:p w:rsidR="00031B03" w:rsidRPr="00293E50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Картотека «Звуки раннего онтогенеза»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Альбом дошкольника. Автоматизация звука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, СЬ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Альбом дошкольника. Автоматизация звука 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, ЗЬ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Альбом дошкольника. Автоматизация звука 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Ш</w:t>
            </w:r>
            <w:proofErr w:type="gramEnd"/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Альбом дошкольника. Автоматизация звука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Ж</w:t>
            </w:r>
            <w:proofErr w:type="gramEnd"/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Альбом дошкольника. Автоматизация звука Л, ЛЬ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Альбом дошкольника. Автоматизация звука 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, РЬ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Альбом дошкольника. Автоматизация звука 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Ц</w:t>
            </w:r>
            <w:proofErr w:type="gramEnd"/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Альбом дошкольника. Автоматизация звука Ч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,Щ</w:t>
            </w:r>
            <w:proofErr w:type="gramEnd"/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Альбом 1. Автоматизация свистящих звуков. В.В. </w:t>
            </w: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Коновалено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>, С.В. Коноваленко.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Альбом 2. Автоматизация шипящих звуков. В.В. </w:t>
            </w: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Коновалено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>, С.В. Коноваленко.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Альбом 3. Автоматизация сонорных звуков. В.В. </w:t>
            </w: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Коновалено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>, С.В. Коноваленко.</w:t>
            </w:r>
          </w:p>
          <w:p w:rsidR="00031B03" w:rsidRDefault="00031B03" w:rsidP="006E79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Альбом 4. Автоматизация сонорных звуков. В.В. </w:t>
            </w: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Коновалено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>, С.В. Коноваленко.</w:t>
            </w:r>
          </w:p>
          <w:p w:rsidR="00031B03" w:rsidRDefault="00031B03" w:rsidP="006E792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Cs/>
                <w:lang w:eastAsia="ru-RU"/>
              </w:rPr>
            </w:pPr>
            <w:r w:rsidRPr="004A4D3E">
              <w:rPr>
                <w:rFonts w:ascii="Times New Roman" w:hAnsi="Times New Roman" w:cs="Times New Roman"/>
                <w:bCs/>
                <w:lang w:eastAsia="ru-RU"/>
              </w:rPr>
              <w:t>- Программно-дидактический комплекс «Реч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евое развитие в детском</w:t>
            </w:r>
            <w:r w:rsidRPr="004A4D3E">
              <w:rPr>
                <w:rFonts w:ascii="Times New Roman" w:hAnsi="Times New Roman" w:cs="Times New Roman"/>
                <w:bCs/>
                <w:lang w:eastAsia="ru-RU"/>
              </w:rPr>
              <w:t xml:space="preserve"> саду» (Речь: плюс)</w:t>
            </w:r>
          </w:p>
          <w:p w:rsidR="00031B03" w:rsidRDefault="00031B03" w:rsidP="006E792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Игрушки резиновые</w:t>
            </w:r>
          </w:p>
          <w:p w:rsidR="00031B03" w:rsidRDefault="00031B03" w:rsidP="006E792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Дидактические игры для автоматизации звуков</w:t>
            </w:r>
          </w:p>
          <w:p w:rsidR="00031B03" w:rsidRDefault="00031B03" w:rsidP="006E792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Дидактические игры для развития словаря</w:t>
            </w:r>
          </w:p>
          <w:p w:rsidR="00031B03" w:rsidRDefault="00031B03" w:rsidP="006E792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Пособия для развития речевого дыхания</w:t>
            </w:r>
          </w:p>
          <w:p w:rsidR="00031B03" w:rsidRDefault="00031B03" w:rsidP="006E792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Пособия для развития фонематического слуха</w:t>
            </w:r>
          </w:p>
          <w:p w:rsidR="00031B03" w:rsidRPr="004A4D3E" w:rsidRDefault="00031B03" w:rsidP="006E792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 Пособия для развития мелкой моторики</w:t>
            </w:r>
          </w:p>
        </w:tc>
      </w:tr>
    </w:tbl>
    <w:p w:rsidR="00766F18" w:rsidRDefault="00766F18" w:rsidP="003D745D">
      <w:pPr>
        <w:pStyle w:val="a8"/>
        <w:spacing w:before="0" w:beforeAutospacing="0" w:after="0" w:afterAutospacing="0"/>
        <w:rPr>
          <w:color w:val="1C1C1C"/>
        </w:rPr>
      </w:pPr>
    </w:p>
    <w:sectPr w:rsidR="00766F18" w:rsidSect="00A17639">
      <w:pgSz w:w="16838" w:h="11906" w:orient="landscape"/>
      <w:pgMar w:top="539" w:right="253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2BE"/>
    <w:multiLevelType w:val="hybridMultilevel"/>
    <w:tmpl w:val="6DFA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6A1"/>
    <w:multiLevelType w:val="hybridMultilevel"/>
    <w:tmpl w:val="64E8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5E29"/>
    <w:multiLevelType w:val="hybridMultilevel"/>
    <w:tmpl w:val="069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D101C"/>
    <w:multiLevelType w:val="hybridMultilevel"/>
    <w:tmpl w:val="1B6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580"/>
    <w:multiLevelType w:val="hybridMultilevel"/>
    <w:tmpl w:val="2BE4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06358"/>
    <w:multiLevelType w:val="hybridMultilevel"/>
    <w:tmpl w:val="B9D8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4D5E"/>
    <w:multiLevelType w:val="hybridMultilevel"/>
    <w:tmpl w:val="8F48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ED2BBB"/>
    <w:multiLevelType w:val="hybridMultilevel"/>
    <w:tmpl w:val="13E816EE"/>
    <w:lvl w:ilvl="0" w:tplc="FA2C018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E51AFC"/>
    <w:multiLevelType w:val="hybridMultilevel"/>
    <w:tmpl w:val="DF14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2C4396"/>
    <w:multiLevelType w:val="hybridMultilevel"/>
    <w:tmpl w:val="8498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E234B"/>
    <w:multiLevelType w:val="hybridMultilevel"/>
    <w:tmpl w:val="02F49432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1">
    <w:nsid w:val="770B2B2A"/>
    <w:multiLevelType w:val="hybridMultilevel"/>
    <w:tmpl w:val="3D928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60B"/>
    <w:rsid w:val="0000284F"/>
    <w:rsid w:val="0000413E"/>
    <w:rsid w:val="00006AC2"/>
    <w:rsid w:val="00013E8C"/>
    <w:rsid w:val="0003042A"/>
    <w:rsid w:val="00031B03"/>
    <w:rsid w:val="00031D6A"/>
    <w:rsid w:val="0003453D"/>
    <w:rsid w:val="000372EB"/>
    <w:rsid w:val="00044E83"/>
    <w:rsid w:val="0006161A"/>
    <w:rsid w:val="000638DF"/>
    <w:rsid w:val="00063F28"/>
    <w:rsid w:val="00065D9F"/>
    <w:rsid w:val="00076EEE"/>
    <w:rsid w:val="00084AEC"/>
    <w:rsid w:val="000A0D85"/>
    <w:rsid w:val="000C6C75"/>
    <w:rsid w:val="000D13CD"/>
    <w:rsid w:val="000D36B3"/>
    <w:rsid w:val="000D5982"/>
    <w:rsid w:val="000D6D4A"/>
    <w:rsid w:val="000E242F"/>
    <w:rsid w:val="000E35FD"/>
    <w:rsid w:val="000E7DE7"/>
    <w:rsid w:val="000F19CD"/>
    <w:rsid w:val="000F23B3"/>
    <w:rsid w:val="0012222C"/>
    <w:rsid w:val="001316BC"/>
    <w:rsid w:val="00131766"/>
    <w:rsid w:val="00135491"/>
    <w:rsid w:val="001409F5"/>
    <w:rsid w:val="001451FF"/>
    <w:rsid w:val="001462C9"/>
    <w:rsid w:val="001468A5"/>
    <w:rsid w:val="00174AA6"/>
    <w:rsid w:val="0018346F"/>
    <w:rsid w:val="001847ED"/>
    <w:rsid w:val="00185EA4"/>
    <w:rsid w:val="00186634"/>
    <w:rsid w:val="001A1D3B"/>
    <w:rsid w:val="001A5AA6"/>
    <w:rsid w:val="001B6BD2"/>
    <w:rsid w:val="001D7D12"/>
    <w:rsid w:val="001E4C51"/>
    <w:rsid w:val="001F0398"/>
    <w:rsid w:val="001F1FF8"/>
    <w:rsid w:val="001F6967"/>
    <w:rsid w:val="0020618A"/>
    <w:rsid w:val="00210F3A"/>
    <w:rsid w:val="00216369"/>
    <w:rsid w:val="00216F25"/>
    <w:rsid w:val="00221A2D"/>
    <w:rsid w:val="00232AB8"/>
    <w:rsid w:val="00236E2A"/>
    <w:rsid w:val="0024608E"/>
    <w:rsid w:val="002476FE"/>
    <w:rsid w:val="00267794"/>
    <w:rsid w:val="00273544"/>
    <w:rsid w:val="00277B88"/>
    <w:rsid w:val="00285812"/>
    <w:rsid w:val="00290A9D"/>
    <w:rsid w:val="00293E50"/>
    <w:rsid w:val="002A7835"/>
    <w:rsid w:val="002B26F2"/>
    <w:rsid w:val="002B763B"/>
    <w:rsid w:val="002C5641"/>
    <w:rsid w:val="002E1680"/>
    <w:rsid w:val="00300449"/>
    <w:rsid w:val="003108C1"/>
    <w:rsid w:val="00312FCE"/>
    <w:rsid w:val="003318EF"/>
    <w:rsid w:val="00332688"/>
    <w:rsid w:val="003361E3"/>
    <w:rsid w:val="0035009A"/>
    <w:rsid w:val="0035657A"/>
    <w:rsid w:val="003770E5"/>
    <w:rsid w:val="003773CA"/>
    <w:rsid w:val="00377C85"/>
    <w:rsid w:val="0039238D"/>
    <w:rsid w:val="00395FB9"/>
    <w:rsid w:val="003964E9"/>
    <w:rsid w:val="003A0638"/>
    <w:rsid w:val="003C7DCA"/>
    <w:rsid w:val="003D0177"/>
    <w:rsid w:val="003D4A74"/>
    <w:rsid w:val="003D519A"/>
    <w:rsid w:val="003D745D"/>
    <w:rsid w:val="003E0A9C"/>
    <w:rsid w:val="003E10CB"/>
    <w:rsid w:val="003E6AB4"/>
    <w:rsid w:val="003E70DC"/>
    <w:rsid w:val="003F75D4"/>
    <w:rsid w:val="004068BD"/>
    <w:rsid w:val="00407D00"/>
    <w:rsid w:val="00430EE8"/>
    <w:rsid w:val="004445C8"/>
    <w:rsid w:val="00452FFB"/>
    <w:rsid w:val="004530C6"/>
    <w:rsid w:val="0046562D"/>
    <w:rsid w:val="00473856"/>
    <w:rsid w:val="00476A63"/>
    <w:rsid w:val="004A1D05"/>
    <w:rsid w:val="004B3A47"/>
    <w:rsid w:val="004B7A5E"/>
    <w:rsid w:val="005007B0"/>
    <w:rsid w:val="00500A82"/>
    <w:rsid w:val="00503F92"/>
    <w:rsid w:val="00504004"/>
    <w:rsid w:val="00506658"/>
    <w:rsid w:val="0051559E"/>
    <w:rsid w:val="00515732"/>
    <w:rsid w:val="00531FFC"/>
    <w:rsid w:val="00541485"/>
    <w:rsid w:val="00543393"/>
    <w:rsid w:val="0054536A"/>
    <w:rsid w:val="00550DD1"/>
    <w:rsid w:val="0055695D"/>
    <w:rsid w:val="005575C0"/>
    <w:rsid w:val="005617F5"/>
    <w:rsid w:val="005708BA"/>
    <w:rsid w:val="00573786"/>
    <w:rsid w:val="00577053"/>
    <w:rsid w:val="0057796C"/>
    <w:rsid w:val="0058172D"/>
    <w:rsid w:val="00594FA0"/>
    <w:rsid w:val="00597ED5"/>
    <w:rsid w:val="005A1DB3"/>
    <w:rsid w:val="005A30EE"/>
    <w:rsid w:val="005A3CD7"/>
    <w:rsid w:val="005B244B"/>
    <w:rsid w:val="005B2E4B"/>
    <w:rsid w:val="005C0D58"/>
    <w:rsid w:val="005C3F31"/>
    <w:rsid w:val="005D64B7"/>
    <w:rsid w:val="005D7111"/>
    <w:rsid w:val="005F73F7"/>
    <w:rsid w:val="005F7CF5"/>
    <w:rsid w:val="00612273"/>
    <w:rsid w:val="00620A47"/>
    <w:rsid w:val="00621874"/>
    <w:rsid w:val="006254C7"/>
    <w:rsid w:val="00630D04"/>
    <w:rsid w:val="006325BB"/>
    <w:rsid w:val="00637CF9"/>
    <w:rsid w:val="00642AFB"/>
    <w:rsid w:val="006512BA"/>
    <w:rsid w:val="00667BFD"/>
    <w:rsid w:val="00676A88"/>
    <w:rsid w:val="00681C44"/>
    <w:rsid w:val="00685588"/>
    <w:rsid w:val="00690A09"/>
    <w:rsid w:val="006913CE"/>
    <w:rsid w:val="006A218E"/>
    <w:rsid w:val="006A5236"/>
    <w:rsid w:val="006A6D24"/>
    <w:rsid w:val="006B25FF"/>
    <w:rsid w:val="006C1128"/>
    <w:rsid w:val="006C5A18"/>
    <w:rsid w:val="006C638F"/>
    <w:rsid w:val="006D16A4"/>
    <w:rsid w:val="006E792F"/>
    <w:rsid w:val="006E7DD6"/>
    <w:rsid w:val="00710A71"/>
    <w:rsid w:val="0071138D"/>
    <w:rsid w:val="00714169"/>
    <w:rsid w:val="00715CA6"/>
    <w:rsid w:val="00730594"/>
    <w:rsid w:val="00732D02"/>
    <w:rsid w:val="0073603E"/>
    <w:rsid w:val="00736BFC"/>
    <w:rsid w:val="007535E1"/>
    <w:rsid w:val="0075514D"/>
    <w:rsid w:val="0076472C"/>
    <w:rsid w:val="00766F18"/>
    <w:rsid w:val="007752A7"/>
    <w:rsid w:val="00781AA5"/>
    <w:rsid w:val="007A4883"/>
    <w:rsid w:val="007B6384"/>
    <w:rsid w:val="007C015F"/>
    <w:rsid w:val="007C0DD4"/>
    <w:rsid w:val="007C54B8"/>
    <w:rsid w:val="007D0682"/>
    <w:rsid w:val="007D66E4"/>
    <w:rsid w:val="007E2D33"/>
    <w:rsid w:val="007E2EFB"/>
    <w:rsid w:val="007F3245"/>
    <w:rsid w:val="007F3E27"/>
    <w:rsid w:val="00804373"/>
    <w:rsid w:val="008055BB"/>
    <w:rsid w:val="0081072C"/>
    <w:rsid w:val="00813EA8"/>
    <w:rsid w:val="00817204"/>
    <w:rsid w:val="008258DF"/>
    <w:rsid w:val="0082645E"/>
    <w:rsid w:val="00827CAA"/>
    <w:rsid w:val="00830B23"/>
    <w:rsid w:val="0084251D"/>
    <w:rsid w:val="008563FC"/>
    <w:rsid w:val="00857D41"/>
    <w:rsid w:val="00860A22"/>
    <w:rsid w:val="00860E3A"/>
    <w:rsid w:val="00864989"/>
    <w:rsid w:val="00867A96"/>
    <w:rsid w:val="00881F88"/>
    <w:rsid w:val="008B6D39"/>
    <w:rsid w:val="008C0782"/>
    <w:rsid w:val="008C224B"/>
    <w:rsid w:val="008C3A03"/>
    <w:rsid w:val="008C4EC0"/>
    <w:rsid w:val="008C6E73"/>
    <w:rsid w:val="008D6A79"/>
    <w:rsid w:val="009011DB"/>
    <w:rsid w:val="00910B35"/>
    <w:rsid w:val="0091271A"/>
    <w:rsid w:val="009159AB"/>
    <w:rsid w:val="0092421C"/>
    <w:rsid w:val="009413F4"/>
    <w:rsid w:val="00944491"/>
    <w:rsid w:val="0094693C"/>
    <w:rsid w:val="00950141"/>
    <w:rsid w:val="00952F8B"/>
    <w:rsid w:val="0095429E"/>
    <w:rsid w:val="00954CC6"/>
    <w:rsid w:val="009727A9"/>
    <w:rsid w:val="00987CD8"/>
    <w:rsid w:val="0099639B"/>
    <w:rsid w:val="009B090B"/>
    <w:rsid w:val="009B41C5"/>
    <w:rsid w:val="009C6A71"/>
    <w:rsid w:val="009D0696"/>
    <w:rsid w:val="009D1189"/>
    <w:rsid w:val="009D3281"/>
    <w:rsid w:val="009E35AB"/>
    <w:rsid w:val="009F23D4"/>
    <w:rsid w:val="009F4FF3"/>
    <w:rsid w:val="009F70D7"/>
    <w:rsid w:val="00A03408"/>
    <w:rsid w:val="00A11852"/>
    <w:rsid w:val="00A17639"/>
    <w:rsid w:val="00A26ADD"/>
    <w:rsid w:val="00A3692A"/>
    <w:rsid w:val="00A5213A"/>
    <w:rsid w:val="00A661F4"/>
    <w:rsid w:val="00A71221"/>
    <w:rsid w:val="00A86FDC"/>
    <w:rsid w:val="00AA1A0B"/>
    <w:rsid w:val="00AA2D4B"/>
    <w:rsid w:val="00AB29E1"/>
    <w:rsid w:val="00AB2C99"/>
    <w:rsid w:val="00AC351E"/>
    <w:rsid w:val="00AD66F9"/>
    <w:rsid w:val="00AE167F"/>
    <w:rsid w:val="00AF1FAC"/>
    <w:rsid w:val="00AF43B2"/>
    <w:rsid w:val="00AF52FE"/>
    <w:rsid w:val="00B021C3"/>
    <w:rsid w:val="00B06073"/>
    <w:rsid w:val="00B22319"/>
    <w:rsid w:val="00B25C81"/>
    <w:rsid w:val="00B40A7E"/>
    <w:rsid w:val="00B42CF3"/>
    <w:rsid w:val="00B6056A"/>
    <w:rsid w:val="00B756A0"/>
    <w:rsid w:val="00B83026"/>
    <w:rsid w:val="00B84ED7"/>
    <w:rsid w:val="00B95351"/>
    <w:rsid w:val="00BA3E74"/>
    <w:rsid w:val="00BA5A71"/>
    <w:rsid w:val="00BA63F4"/>
    <w:rsid w:val="00BA6C63"/>
    <w:rsid w:val="00BB3CEE"/>
    <w:rsid w:val="00BD1A7F"/>
    <w:rsid w:val="00BD2DA0"/>
    <w:rsid w:val="00BE562E"/>
    <w:rsid w:val="00BF1779"/>
    <w:rsid w:val="00BF460B"/>
    <w:rsid w:val="00C06ACF"/>
    <w:rsid w:val="00C266BE"/>
    <w:rsid w:val="00C411BB"/>
    <w:rsid w:val="00C529B7"/>
    <w:rsid w:val="00C57D6F"/>
    <w:rsid w:val="00C642B3"/>
    <w:rsid w:val="00C67164"/>
    <w:rsid w:val="00C67653"/>
    <w:rsid w:val="00C702DC"/>
    <w:rsid w:val="00C71FB3"/>
    <w:rsid w:val="00C94952"/>
    <w:rsid w:val="00CC576F"/>
    <w:rsid w:val="00D018FF"/>
    <w:rsid w:val="00D02C21"/>
    <w:rsid w:val="00D06381"/>
    <w:rsid w:val="00D07329"/>
    <w:rsid w:val="00D1674C"/>
    <w:rsid w:val="00D16B23"/>
    <w:rsid w:val="00D25E8F"/>
    <w:rsid w:val="00D319A5"/>
    <w:rsid w:val="00D347EC"/>
    <w:rsid w:val="00D355BD"/>
    <w:rsid w:val="00D37AA8"/>
    <w:rsid w:val="00D467F0"/>
    <w:rsid w:val="00D51E07"/>
    <w:rsid w:val="00D53971"/>
    <w:rsid w:val="00D67D46"/>
    <w:rsid w:val="00D82F7B"/>
    <w:rsid w:val="00D83BD8"/>
    <w:rsid w:val="00DA45C2"/>
    <w:rsid w:val="00DA58F6"/>
    <w:rsid w:val="00DA5F6A"/>
    <w:rsid w:val="00DB7950"/>
    <w:rsid w:val="00DC4F1C"/>
    <w:rsid w:val="00DC70F0"/>
    <w:rsid w:val="00DF701F"/>
    <w:rsid w:val="00E1287D"/>
    <w:rsid w:val="00E17C9B"/>
    <w:rsid w:val="00E36A56"/>
    <w:rsid w:val="00E37C5F"/>
    <w:rsid w:val="00E412B1"/>
    <w:rsid w:val="00E57B91"/>
    <w:rsid w:val="00E60739"/>
    <w:rsid w:val="00E62EAE"/>
    <w:rsid w:val="00E64D15"/>
    <w:rsid w:val="00E87F2F"/>
    <w:rsid w:val="00E90665"/>
    <w:rsid w:val="00EA014B"/>
    <w:rsid w:val="00EC455A"/>
    <w:rsid w:val="00EC7E94"/>
    <w:rsid w:val="00ED09D1"/>
    <w:rsid w:val="00EF439B"/>
    <w:rsid w:val="00EF7117"/>
    <w:rsid w:val="00F142C9"/>
    <w:rsid w:val="00F14312"/>
    <w:rsid w:val="00F163BA"/>
    <w:rsid w:val="00F3305F"/>
    <w:rsid w:val="00F44DC0"/>
    <w:rsid w:val="00F503AC"/>
    <w:rsid w:val="00F52120"/>
    <w:rsid w:val="00F57243"/>
    <w:rsid w:val="00F57B8F"/>
    <w:rsid w:val="00F7263E"/>
    <w:rsid w:val="00F7441A"/>
    <w:rsid w:val="00F766E9"/>
    <w:rsid w:val="00F80F33"/>
    <w:rsid w:val="00F83124"/>
    <w:rsid w:val="00F931BC"/>
    <w:rsid w:val="00F96BF0"/>
    <w:rsid w:val="00FA192C"/>
    <w:rsid w:val="00FA2195"/>
    <w:rsid w:val="00FB212D"/>
    <w:rsid w:val="00FB623D"/>
    <w:rsid w:val="00FC2906"/>
    <w:rsid w:val="00FC45FD"/>
    <w:rsid w:val="00FD5092"/>
    <w:rsid w:val="00FD6192"/>
    <w:rsid w:val="00FE434A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6F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0E5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D64B7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rsid w:val="002E1680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E17C9B"/>
    <w:pPr>
      <w:keepNext/>
      <w:spacing w:after="0" w:line="240" w:lineRule="auto"/>
      <w:outlineLvl w:val="3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47ED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70E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5D64B7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character" w:customStyle="1" w:styleId="30">
    <w:name w:val="Заголовок 3 Знак"/>
    <w:link w:val="3"/>
    <w:semiHidden/>
    <w:locked/>
    <w:rsid w:val="002E1680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locked/>
    <w:rsid w:val="00E17C9B"/>
    <w:rPr>
      <w:rFonts w:ascii="Times New Roman" w:hAnsi="Times New Roman" w:cs="Times New Roman"/>
      <w:i/>
      <w:i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1847ED"/>
    <w:rPr>
      <w:rFonts w:ascii="Cambria" w:hAnsi="Cambria" w:cs="Cambria"/>
      <w:i/>
      <w:iCs/>
      <w:color w:val="243F60"/>
    </w:rPr>
  </w:style>
  <w:style w:type="paragraph" w:customStyle="1" w:styleId="c2">
    <w:name w:val="c2"/>
    <w:basedOn w:val="a"/>
    <w:rsid w:val="00BF46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BF460B"/>
    <w:rPr>
      <w:rFonts w:cs="Times New Roman"/>
    </w:rPr>
  </w:style>
  <w:style w:type="character" w:customStyle="1" w:styleId="apple-converted-space">
    <w:name w:val="apple-converted-space"/>
    <w:rsid w:val="00BF460B"/>
    <w:rPr>
      <w:rFonts w:cs="Times New Roman"/>
    </w:rPr>
  </w:style>
  <w:style w:type="character" w:customStyle="1" w:styleId="c9">
    <w:name w:val="c9"/>
    <w:rsid w:val="00BF460B"/>
    <w:rPr>
      <w:rFonts w:cs="Times New Roman"/>
    </w:rPr>
  </w:style>
  <w:style w:type="paragraph" w:customStyle="1" w:styleId="11">
    <w:name w:val="Абзац списка1"/>
    <w:basedOn w:val="a"/>
    <w:rsid w:val="003964E9"/>
    <w:pPr>
      <w:ind w:left="720"/>
    </w:pPr>
    <w:rPr>
      <w:sz w:val="20"/>
      <w:szCs w:val="20"/>
    </w:rPr>
  </w:style>
  <w:style w:type="paragraph" w:customStyle="1" w:styleId="12">
    <w:name w:val="Без интервала1"/>
    <w:link w:val="NoSpacingChar"/>
    <w:rsid w:val="0075514D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7A4883"/>
    <w:rPr>
      <w:sz w:val="22"/>
      <w:lang w:val="ru-RU" w:eastAsia="en-US"/>
    </w:rPr>
  </w:style>
  <w:style w:type="paragraph" w:styleId="21">
    <w:name w:val="Body Text Indent 2"/>
    <w:basedOn w:val="a"/>
    <w:link w:val="22"/>
    <w:semiHidden/>
    <w:rsid w:val="009F23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9F23D4"/>
    <w:rPr>
      <w:rFonts w:ascii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5D64B7"/>
    <w:pPr>
      <w:spacing w:after="120" w:line="480" w:lineRule="auto"/>
    </w:pPr>
    <w:rPr>
      <w:rFonts w:eastAsia="Calibri"/>
      <w:lang w:val="en-US"/>
    </w:rPr>
  </w:style>
  <w:style w:type="character" w:customStyle="1" w:styleId="24">
    <w:name w:val="Основной текст 2 Знак"/>
    <w:link w:val="23"/>
    <w:locked/>
    <w:rsid w:val="005D64B7"/>
    <w:rPr>
      <w:rFonts w:ascii="Calibri" w:hAnsi="Calibri" w:cs="Calibri"/>
      <w:lang w:val="en-US" w:eastAsia="x-none"/>
    </w:rPr>
  </w:style>
  <w:style w:type="character" w:customStyle="1" w:styleId="2Candara">
    <w:name w:val="Основной текст (2) + Candara"/>
    <w:aliases w:val="9 pt"/>
    <w:rsid w:val="006A218E"/>
    <w:rPr>
      <w:rFonts w:ascii="Candara" w:hAnsi="Candara" w:cs="Candara"/>
      <w:sz w:val="18"/>
      <w:szCs w:val="18"/>
      <w:u w:val="none"/>
    </w:rPr>
  </w:style>
  <w:style w:type="character" w:customStyle="1" w:styleId="a3">
    <w:name w:val="Цветовое выделение"/>
    <w:rsid w:val="006254C7"/>
    <w:rPr>
      <w:b/>
      <w:color w:val="000080"/>
    </w:rPr>
  </w:style>
  <w:style w:type="paragraph" w:customStyle="1" w:styleId="ConsPlusNormal">
    <w:name w:val="ConsPlusNormal"/>
    <w:rsid w:val="00013E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semiHidden/>
    <w:rsid w:val="00F14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semiHidden/>
    <w:locked/>
    <w:rsid w:val="00F142C9"/>
    <w:rPr>
      <w:rFonts w:cs="Times New Roman"/>
    </w:rPr>
  </w:style>
  <w:style w:type="paragraph" w:styleId="a6">
    <w:name w:val="Balloon Text"/>
    <w:basedOn w:val="a"/>
    <w:link w:val="a7"/>
    <w:semiHidden/>
    <w:rsid w:val="0014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1468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rsid w:val="003D74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"/>
    <w:basedOn w:val="a"/>
    <w:rsid w:val="009D118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1pt">
    <w:name w:val="Основной текст + 11 pt"/>
    <w:rsid w:val="00236E2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paragraph" w:styleId="a9">
    <w:name w:val="List Paragraph"/>
    <w:basedOn w:val="a"/>
    <w:qFormat/>
    <w:rsid w:val="00543393"/>
    <w:pPr>
      <w:ind w:left="720"/>
      <w:contextualSpacing/>
    </w:pPr>
    <w:rPr>
      <w:rFonts w:eastAsia="Calibri" w:cs="Times New Roman"/>
    </w:rPr>
  </w:style>
  <w:style w:type="paragraph" w:customStyle="1" w:styleId="c0">
    <w:name w:val="c0"/>
    <w:basedOn w:val="a"/>
    <w:rsid w:val="001A5A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1A5AA6"/>
  </w:style>
  <w:style w:type="paragraph" w:customStyle="1" w:styleId="aa">
    <w:basedOn w:val="a"/>
    <w:rsid w:val="00FD509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c3">
    <w:name w:val="c3"/>
    <w:basedOn w:val="a0"/>
    <w:rsid w:val="00FD5092"/>
  </w:style>
  <w:style w:type="paragraph" w:customStyle="1" w:styleId="14">
    <w:name w:val="Без интервала1"/>
    <w:rsid w:val="00174AA6"/>
    <w:rPr>
      <w:rFonts w:eastAsia="Times New Roman"/>
      <w:sz w:val="22"/>
      <w:szCs w:val="22"/>
      <w:lang w:eastAsia="en-US"/>
    </w:rPr>
  </w:style>
  <w:style w:type="paragraph" w:customStyle="1" w:styleId="9">
    <w:name w:val="Знак Знак9 Знак Знак"/>
    <w:basedOn w:val="a"/>
    <w:rsid w:val="007F324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b">
    <w:name w:val="Table Grid"/>
    <w:basedOn w:val="a1"/>
    <w:locked/>
    <w:rsid w:val="0081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locked/>
    <w:rsid w:val="00E37C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E546-8097-4226-AA32-1815C9BB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2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3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FirstUser</dc:creator>
  <cp:lastModifiedBy>НБА</cp:lastModifiedBy>
  <cp:revision>7</cp:revision>
  <cp:lastPrinted>2017-02-23T12:19:00Z</cp:lastPrinted>
  <dcterms:created xsi:type="dcterms:W3CDTF">2022-04-08T11:19:00Z</dcterms:created>
  <dcterms:modified xsi:type="dcterms:W3CDTF">2022-04-13T10:17:00Z</dcterms:modified>
</cp:coreProperties>
</file>